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18A" w:rsidRPr="004807C5" w:rsidRDefault="00F84ACC" w:rsidP="006078E8">
      <w:pPr>
        <w:pStyle w:val="Tekstpodstawowy"/>
        <w:tabs>
          <w:tab w:val="left" w:pos="285"/>
        </w:tabs>
        <w:ind w:left="285" w:hanging="285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807C5">
        <w:rPr>
          <w:rFonts w:ascii="Arial" w:hAnsi="Arial" w:cs="Arial"/>
          <w:b/>
          <w:bCs/>
          <w:sz w:val="28"/>
          <w:szCs w:val="28"/>
          <w:u w:val="single"/>
        </w:rPr>
        <w:t>Opis przedmiotu zamówienia na dostawę</w:t>
      </w:r>
      <w:r w:rsidR="0025218A" w:rsidRPr="004807C5">
        <w:rPr>
          <w:rFonts w:ascii="Arial" w:hAnsi="Arial" w:cs="Arial"/>
          <w:b/>
          <w:bCs/>
          <w:sz w:val="28"/>
          <w:szCs w:val="28"/>
          <w:u w:val="single"/>
        </w:rPr>
        <w:t xml:space="preserve"> sukcesywn</w:t>
      </w:r>
      <w:r w:rsidRPr="004807C5">
        <w:rPr>
          <w:rFonts w:ascii="Arial" w:hAnsi="Arial" w:cs="Arial"/>
          <w:b/>
          <w:bCs/>
          <w:sz w:val="28"/>
          <w:szCs w:val="28"/>
          <w:u w:val="single"/>
        </w:rPr>
        <w:t>ą</w:t>
      </w:r>
      <w:r w:rsidR="0025218A" w:rsidRPr="004807C5">
        <w:rPr>
          <w:rFonts w:ascii="Arial" w:hAnsi="Arial" w:cs="Arial"/>
          <w:b/>
          <w:bCs/>
          <w:sz w:val="28"/>
          <w:szCs w:val="28"/>
          <w:u w:val="single"/>
        </w:rPr>
        <w:t xml:space="preserve"> płyt drewnianych i fornirowanych do </w:t>
      </w:r>
      <w:r w:rsidR="006078E8" w:rsidRPr="004807C5">
        <w:rPr>
          <w:rFonts w:ascii="Arial" w:hAnsi="Arial" w:cs="Arial"/>
          <w:b/>
          <w:bCs/>
          <w:sz w:val="28"/>
          <w:szCs w:val="28"/>
          <w:u w:val="single"/>
        </w:rPr>
        <w:t>j</w:t>
      </w:r>
      <w:r w:rsidR="0025218A" w:rsidRPr="004807C5">
        <w:rPr>
          <w:rFonts w:ascii="Arial" w:hAnsi="Arial" w:cs="Arial"/>
          <w:b/>
          <w:bCs/>
          <w:sz w:val="28"/>
          <w:szCs w:val="28"/>
          <w:u w:val="single"/>
        </w:rPr>
        <w:t>ednostek organizacyjnych U</w:t>
      </w:r>
      <w:r w:rsidR="0025218A" w:rsidRPr="004807C5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WM </w:t>
      </w:r>
      <w:r w:rsidR="0025218A" w:rsidRPr="004807C5">
        <w:rPr>
          <w:rFonts w:ascii="Arial" w:hAnsi="Arial" w:cs="Arial"/>
          <w:b/>
          <w:bCs/>
          <w:sz w:val="28"/>
          <w:szCs w:val="28"/>
          <w:u w:val="single"/>
        </w:rPr>
        <w:t>w Olsztynie.</w:t>
      </w:r>
    </w:p>
    <w:p w:rsidR="0025218A" w:rsidRPr="00277FA6" w:rsidRDefault="0025218A" w:rsidP="0025218A">
      <w:pPr>
        <w:pStyle w:val="Tekstpodstawowy"/>
        <w:tabs>
          <w:tab w:val="left" w:pos="285"/>
        </w:tabs>
        <w:ind w:left="285" w:hanging="285"/>
        <w:rPr>
          <w:i/>
          <w:szCs w:val="24"/>
        </w:rPr>
      </w:pPr>
    </w:p>
    <w:p w:rsidR="00473005" w:rsidRPr="005255BC" w:rsidRDefault="00473005" w:rsidP="00473005">
      <w:pPr>
        <w:keepLines/>
        <w:numPr>
          <w:ilvl w:val="0"/>
          <w:numId w:val="49"/>
        </w:numPr>
        <w:spacing w:line="276" w:lineRule="auto"/>
        <w:jc w:val="both"/>
        <w:rPr>
          <w:szCs w:val="24"/>
        </w:rPr>
      </w:pPr>
      <w:r w:rsidRPr="005255BC">
        <w:rPr>
          <w:szCs w:val="24"/>
        </w:rPr>
        <w:t>Wykonawca będzie dostarczał płyty drewniane i fornirow</w:t>
      </w:r>
      <w:r>
        <w:rPr>
          <w:szCs w:val="24"/>
        </w:rPr>
        <w:t>an</w:t>
      </w:r>
      <w:r w:rsidRPr="005255BC">
        <w:rPr>
          <w:szCs w:val="24"/>
        </w:rPr>
        <w:t>e do poszczególnych jednostek Uniwersytetu Warmińsko-Mazurskiego w Olsztynie sukcesywnie, wg zapotrzebowania zgłoszonego telefonicznie lub fa</w:t>
      </w:r>
      <w:r>
        <w:rPr>
          <w:szCs w:val="24"/>
        </w:rPr>
        <w:t>ks</w:t>
      </w:r>
      <w:r w:rsidRPr="005255BC">
        <w:rPr>
          <w:szCs w:val="24"/>
        </w:rPr>
        <w:t xml:space="preserve">em przez Zamawiającego, </w:t>
      </w:r>
      <w:r w:rsidRPr="005255BC">
        <w:rPr>
          <w:b/>
          <w:szCs w:val="24"/>
          <w:u w:val="single"/>
        </w:rPr>
        <w:t>w terminie 72 godzin</w:t>
      </w:r>
      <w:r w:rsidRPr="005255BC">
        <w:rPr>
          <w:szCs w:val="24"/>
        </w:rPr>
        <w:t xml:space="preserve"> od momentu zgłoszenia. </w:t>
      </w:r>
    </w:p>
    <w:p w:rsidR="00473005" w:rsidRPr="002C66DB" w:rsidRDefault="00473005" w:rsidP="00473005">
      <w:pPr>
        <w:pStyle w:val="Tekstpodstawowy"/>
        <w:widowControl w:val="0"/>
        <w:numPr>
          <w:ilvl w:val="0"/>
          <w:numId w:val="49"/>
        </w:numPr>
        <w:tabs>
          <w:tab w:val="left" w:pos="285"/>
          <w:tab w:val="left" w:pos="720"/>
        </w:tabs>
        <w:spacing w:after="0" w:line="276" w:lineRule="auto"/>
        <w:jc w:val="both"/>
        <w:rPr>
          <w:szCs w:val="24"/>
        </w:rPr>
      </w:pPr>
      <w:r w:rsidRPr="002C66DB">
        <w:rPr>
          <w:szCs w:val="24"/>
        </w:rPr>
        <w:t xml:space="preserve">W rubrykach do wypełnienia przez Wykonawcę, Zamawiający wymaga podania nazwy Producenta, typ/model oferowanego przedmiotu zamówienia oraz numer katalogowy (jeżeli występuje). W okresie trwania umowy, Wykonawca jest obowiązany do dostarczania przedmiotu zamówienia wg producenta oraz typu/modelu określonego w złożonej ofercie, wg Załącznika nr 1. </w:t>
      </w:r>
      <w:r w:rsidRPr="002C66DB">
        <w:rPr>
          <w:rFonts w:cs="Arial"/>
          <w:bCs/>
          <w:i/>
          <w:iCs/>
        </w:rPr>
        <w:t xml:space="preserve">W przypadku braku nazwy modelu/ nr katalogowego, należy podać informację, że do danego asortymentu nie została przypisana nazwa modelu/ nr katalogowy. Brak w ofercie  jednoznacznego wskazania wyszczególnionych powyżej parametrów spowoduje odrzucenie oferty na podstawie art. 226 ust. 1 pkt. 5) ustawy </w:t>
      </w:r>
      <w:proofErr w:type="spellStart"/>
      <w:r w:rsidRPr="002C66DB">
        <w:rPr>
          <w:rFonts w:cs="Arial"/>
          <w:bCs/>
          <w:i/>
          <w:iCs/>
        </w:rPr>
        <w:t>Pzp</w:t>
      </w:r>
      <w:proofErr w:type="spellEnd"/>
      <w:r w:rsidRPr="002C66DB">
        <w:rPr>
          <w:rFonts w:cs="Arial"/>
          <w:bCs/>
          <w:i/>
          <w:iCs/>
        </w:rPr>
        <w:t xml:space="preserve"> jako oferty, której treść  jest niezgodna z warunkami zamówienia.</w:t>
      </w:r>
    </w:p>
    <w:p w:rsidR="00473005" w:rsidRPr="002C66DB" w:rsidRDefault="00473005" w:rsidP="00473005">
      <w:pPr>
        <w:numPr>
          <w:ilvl w:val="0"/>
          <w:numId w:val="49"/>
        </w:numPr>
        <w:spacing w:line="276" w:lineRule="auto"/>
        <w:jc w:val="both"/>
        <w:rPr>
          <w:szCs w:val="24"/>
        </w:rPr>
      </w:pPr>
      <w:r w:rsidRPr="002C66DB">
        <w:rPr>
          <w:szCs w:val="24"/>
        </w:rPr>
        <w:t xml:space="preserve">Wskazania oraz parametry przedmiotu zamówienia podane przez Zamawiającego w Załączniku nr 1 są wymaganiami </w:t>
      </w:r>
      <w:r w:rsidRPr="002C66DB">
        <w:rPr>
          <w:szCs w:val="24"/>
          <w:u w:val="single"/>
        </w:rPr>
        <w:t>minimalnymi</w:t>
      </w:r>
      <w:r w:rsidRPr="002C66DB">
        <w:rPr>
          <w:szCs w:val="24"/>
        </w:rPr>
        <w:t>.</w:t>
      </w:r>
    </w:p>
    <w:p w:rsidR="00473005" w:rsidRPr="002C66DB" w:rsidRDefault="00473005" w:rsidP="00473005">
      <w:pPr>
        <w:pStyle w:val="Tekstpodstawowy"/>
        <w:widowControl w:val="0"/>
        <w:numPr>
          <w:ilvl w:val="0"/>
          <w:numId w:val="49"/>
        </w:numPr>
        <w:tabs>
          <w:tab w:val="left" w:pos="285"/>
        </w:tabs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  </w:t>
      </w:r>
      <w:r w:rsidRPr="002C66DB">
        <w:rPr>
          <w:szCs w:val="24"/>
        </w:rPr>
        <w:t xml:space="preserve">Wszystkie wskazane w załączniku nazwy płyt drewnianych i fornirowanych, należy rozumieć jako określenie wymaganych właściwości i standardów jakościowych, a Zamawiający dopuszcza składanie ofert równoważnych o parametrach nie niższych niż te, którymi charakteryzują się materiały budowlane wymienione z nazwy w przedmiocie zamówienia. Na Wykonawcy ciąży obowiązek udowodnienia, iż proponowany artykuł jest równoważny do wymaganego (wskazanego) przez Zamawiającego. </w:t>
      </w:r>
    </w:p>
    <w:p w:rsidR="00473005" w:rsidRPr="009122D2" w:rsidRDefault="00473005" w:rsidP="00473005">
      <w:pPr>
        <w:numPr>
          <w:ilvl w:val="0"/>
          <w:numId w:val="49"/>
        </w:numPr>
        <w:ind w:left="357" w:hanging="357"/>
        <w:jc w:val="both"/>
        <w:rPr>
          <w:bCs/>
          <w:i/>
          <w:iCs/>
          <w:lang w:eastAsia="ar-SA"/>
        </w:rPr>
      </w:pPr>
      <w:r w:rsidRPr="009122D2">
        <w:rPr>
          <w:bCs/>
          <w:i/>
          <w:iCs/>
          <w:lang w:eastAsia="ar-SA"/>
        </w:rPr>
        <w:t xml:space="preserve">Zamawiający wymaga aby dostarczony przedmiot zamówienia był fabrycznie nowy. W celu uniknięcia wieloznaczności leksykalnej, Zamawiający informuje, iż pojęcie „fabrycznie nowy” tj. wytworzony (wyprodukowany) środek trwały który nie był używany przed nabyciem w jakiejkolwiek formie włącznie z jego częściami. Zaoferowany sprzęt musi pochodzić z bieżącej produkcji tj. 2020/2021 r. </w:t>
      </w:r>
    </w:p>
    <w:p w:rsidR="00473005" w:rsidRDefault="00473005" w:rsidP="0025218A">
      <w:pPr>
        <w:rPr>
          <w:b/>
          <w:bCs/>
          <w:szCs w:val="24"/>
        </w:rPr>
      </w:pPr>
      <w:bookmarkStart w:id="0" w:name="_GoBack"/>
      <w:bookmarkEnd w:id="0"/>
    </w:p>
    <w:p w:rsidR="0025218A" w:rsidRPr="004D0A45" w:rsidRDefault="0025218A" w:rsidP="0025218A">
      <w:pPr>
        <w:rPr>
          <w:rFonts w:ascii="Czcionka tekstu podstawowego" w:hAnsi="Czcionka tekstu podstawowego" w:cs="Czcionka tekstu podstawowego"/>
          <w:b/>
          <w:bCs/>
          <w:color w:val="000000"/>
          <w:szCs w:val="24"/>
        </w:rPr>
      </w:pPr>
      <w:r w:rsidRPr="004D0A45">
        <w:rPr>
          <w:b/>
          <w:bCs/>
          <w:szCs w:val="24"/>
        </w:rPr>
        <w:t>Zadanie nr 1.</w:t>
      </w:r>
      <w:r w:rsidRPr="004D0A45">
        <w:rPr>
          <w:rFonts w:ascii="Czcionka tekstu podstawowego" w:hAnsi="Czcionka tekstu podstawowego" w:cs="Czcionka tekstu podstawowego"/>
          <w:b/>
          <w:bCs/>
          <w:color w:val="000000"/>
          <w:szCs w:val="24"/>
        </w:rPr>
        <w:t xml:space="preserve"> Płyty wiórowe laminowane na podstawie załączonego wykazu dekorów</w:t>
      </w:r>
    </w:p>
    <w:tbl>
      <w:tblPr>
        <w:tblW w:w="15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5"/>
        <w:gridCol w:w="1701"/>
        <w:gridCol w:w="1701"/>
        <w:gridCol w:w="1134"/>
        <w:gridCol w:w="3119"/>
        <w:gridCol w:w="1843"/>
        <w:gridCol w:w="850"/>
        <w:gridCol w:w="709"/>
        <w:gridCol w:w="1134"/>
        <w:gridCol w:w="1159"/>
        <w:gridCol w:w="1286"/>
      </w:tblGrid>
      <w:tr w:rsidR="0025218A" w:rsidRPr="004D0A45" w:rsidTr="00A209DA">
        <w:trPr>
          <w:trHeight w:val="1160"/>
          <w:jc w:val="center"/>
        </w:trPr>
        <w:tc>
          <w:tcPr>
            <w:tcW w:w="635" w:type="dxa"/>
            <w:vMerge w:val="restart"/>
            <w:vAlign w:val="center"/>
          </w:tcPr>
          <w:p w:rsidR="0025218A" w:rsidRPr="004D0A45" w:rsidRDefault="0025218A" w:rsidP="003F0085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Lp.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25218A" w:rsidRPr="004D0A45" w:rsidRDefault="0025218A" w:rsidP="003F0085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sortyment /</w:t>
            </w:r>
          </w:p>
          <w:p w:rsidR="0025218A" w:rsidRPr="004D0A45" w:rsidRDefault="0025218A" w:rsidP="003F0085">
            <w:pPr>
              <w:jc w:val="center"/>
            </w:pPr>
            <w:r w:rsidRPr="004D0A45">
              <w:rPr>
                <w:b/>
                <w:bCs/>
              </w:rPr>
              <w:t>Opis przedmiotu zamówienia wraz opisem wymagany parametrów.</w:t>
            </w:r>
          </w:p>
        </w:tc>
        <w:tc>
          <w:tcPr>
            <w:tcW w:w="3119" w:type="dxa"/>
            <w:vMerge w:val="restart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Parametry oferowane</w:t>
            </w:r>
          </w:p>
        </w:tc>
        <w:tc>
          <w:tcPr>
            <w:tcW w:w="1843" w:type="dxa"/>
            <w:vMerge w:val="restart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Producent </w:t>
            </w:r>
            <w:r w:rsidRPr="004D0A45">
              <w:rPr>
                <w:b/>
                <w:bCs/>
              </w:rPr>
              <w:br/>
            </w:r>
          </w:p>
        </w:tc>
        <w:tc>
          <w:tcPr>
            <w:tcW w:w="850" w:type="dxa"/>
            <w:vMerge w:val="restart"/>
            <w:vAlign w:val="center"/>
          </w:tcPr>
          <w:p w:rsidR="0025218A" w:rsidRPr="004D0A45" w:rsidRDefault="0025218A" w:rsidP="003F0085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J.m.</w:t>
            </w:r>
          </w:p>
        </w:tc>
        <w:tc>
          <w:tcPr>
            <w:tcW w:w="709" w:type="dxa"/>
            <w:vMerge w:val="restart"/>
            <w:vAlign w:val="center"/>
          </w:tcPr>
          <w:p w:rsidR="0025218A" w:rsidRPr="004D0A45" w:rsidRDefault="0025218A" w:rsidP="003F0085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Ilość</w:t>
            </w:r>
          </w:p>
        </w:tc>
        <w:tc>
          <w:tcPr>
            <w:tcW w:w="1134" w:type="dxa"/>
            <w:vMerge w:val="restart"/>
          </w:tcPr>
          <w:p w:rsidR="0025218A" w:rsidRPr="004D0A45" w:rsidRDefault="0025218A" w:rsidP="00EE1A9E">
            <w:pPr>
              <w:rPr>
                <w:b/>
                <w:bCs/>
              </w:rPr>
            </w:pPr>
          </w:p>
          <w:p w:rsidR="0025218A" w:rsidRPr="004D0A45" w:rsidRDefault="0025218A" w:rsidP="00EE1A9E">
            <w:pPr>
              <w:rPr>
                <w:b/>
                <w:bCs/>
              </w:rPr>
            </w:pPr>
          </w:p>
          <w:p w:rsidR="0025218A" w:rsidRPr="004D0A45" w:rsidRDefault="0025218A" w:rsidP="003F0085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netto </w:t>
            </w:r>
            <w:r w:rsidRPr="004D0A45">
              <w:rPr>
                <w:b/>
                <w:bCs/>
              </w:rPr>
              <w:br/>
            </w:r>
            <w:r w:rsidRPr="004D0A45">
              <w:rPr>
                <w:b/>
                <w:bCs/>
              </w:rPr>
              <w:lastRenderedPageBreak/>
              <w:t>za 1 j.m.</w:t>
            </w:r>
          </w:p>
        </w:tc>
        <w:tc>
          <w:tcPr>
            <w:tcW w:w="1159" w:type="dxa"/>
            <w:vMerge w:val="restart"/>
            <w:vAlign w:val="center"/>
          </w:tcPr>
          <w:p w:rsidR="0025218A" w:rsidRPr="004D0A45" w:rsidRDefault="0025218A" w:rsidP="00EE1A9E">
            <w:pPr>
              <w:rPr>
                <w:b/>
                <w:bCs/>
              </w:rPr>
            </w:pPr>
            <w:r w:rsidRPr="004D0A45">
              <w:rPr>
                <w:b/>
                <w:bCs/>
              </w:rPr>
              <w:lastRenderedPageBreak/>
              <w:t xml:space="preserve">Cena bru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286" w:type="dxa"/>
            <w:vMerge w:val="restart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Wartość brutto</w:t>
            </w:r>
          </w:p>
        </w:tc>
      </w:tr>
      <w:tr w:rsidR="0025218A" w:rsidRPr="004D0A45" w:rsidTr="00A209DA">
        <w:trPr>
          <w:trHeight w:val="540"/>
          <w:jc w:val="center"/>
        </w:trPr>
        <w:tc>
          <w:tcPr>
            <w:tcW w:w="635" w:type="dxa"/>
            <w:vMerge/>
            <w:vAlign w:val="center"/>
          </w:tcPr>
          <w:p w:rsidR="0025218A" w:rsidRPr="004D0A45" w:rsidRDefault="0025218A" w:rsidP="00EE1A9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Wymiar płyty [mm]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bość płyty [mm]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pa dekorów</w:t>
            </w:r>
          </w:p>
        </w:tc>
        <w:tc>
          <w:tcPr>
            <w:tcW w:w="3119" w:type="dxa"/>
            <w:vMerge/>
          </w:tcPr>
          <w:p w:rsidR="0025218A" w:rsidRPr="004D0A45" w:rsidRDefault="0025218A" w:rsidP="00EE1A9E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25218A" w:rsidRPr="004D0A45" w:rsidRDefault="0025218A" w:rsidP="00EE1A9E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25218A" w:rsidRPr="004D0A45" w:rsidRDefault="0025218A" w:rsidP="00EE1A9E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5218A" w:rsidRPr="004D0A45" w:rsidRDefault="0025218A" w:rsidP="00EE1A9E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25218A" w:rsidRPr="004D0A45" w:rsidRDefault="0025218A" w:rsidP="00EE1A9E">
            <w:pPr>
              <w:rPr>
                <w:b/>
                <w:bCs/>
              </w:rPr>
            </w:pPr>
          </w:p>
        </w:tc>
        <w:tc>
          <w:tcPr>
            <w:tcW w:w="1159" w:type="dxa"/>
            <w:vMerge/>
            <w:vAlign w:val="center"/>
          </w:tcPr>
          <w:p w:rsidR="0025218A" w:rsidRPr="004D0A45" w:rsidRDefault="0025218A" w:rsidP="00EE1A9E">
            <w:pPr>
              <w:rPr>
                <w:b/>
                <w:bCs/>
              </w:rPr>
            </w:pPr>
          </w:p>
        </w:tc>
        <w:tc>
          <w:tcPr>
            <w:tcW w:w="1286" w:type="dxa"/>
            <w:vMerge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</w:tr>
      <w:tr w:rsidR="0025218A" w:rsidRPr="004D0A45" w:rsidTr="00A209DA">
        <w:trPr>
          <w:trHeight w:val="448"/>
          <w:jc w:val="center"/>
        </w:trPr>
        <w:tc>
          <w:tcPr>
            <w:tcW w:w="635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</w:t>
            </w:r>
          </w:p>
        </w:tc>
        <w:tc>
          <w:tcPr>
            <w:tcW w:w="4536" w:type="dxa"/>
            <w:gridSpan w:val="3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B</w:t>
            </w:r>
          </w:p>
        </w:tc>
        <w:tc>
          <w:tcPr>
            <w:tcW w:w="3119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843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850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09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134" w:type="dxa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159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286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4D0A45">
              <w:rPr>
                <w:b/>
                <w:bCs/>
              </w:rPr>
              <w:t>=(</w:t>
            </w:r>
            <w:r>
              <w:rPr>
                <w:b/>
                <w:bCs/>
              </w:rPr>
              <w:t>F</w:t>
            </w:r>
            <w:r w:rsidRPr="004D0A45">
              <w:rPr>
                <w:b/>
                <w:bCs/>
              </w:rPr>
              <w:t xml:space="preserve"> x </w:t>
            </w:r>
            <w:r>
              <w:rPr>
                <w:b/>
                <w:bCs/>
              </w:rPr>
              <w:t>H</w:t>
            </w:r>
            <w:r w:rsidRPr="004D0A45">
              <w:rPr>
                <w:b/>
                <w:bCs/>
              </w:rPr>
              <w:t>)</w:t>
            </w:r>
          </w:p>
        </w:tc>
      </w:tr>
      <w:tr w:rsidR="0025218A" w:rsidRPr="004D0A45" w:rsidTr="00A209DA">
        <w:trPr>
          <w:jc w:val="center"/>
        </w:trPr>
        <w:tc>
          <w:tcPr>
            <w:tcW w:w="635" w:type="dxa"/>
            <w:vAlign w:val="center"/>
          </w:tcPr>
          <w:p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2800x2100</w:t>
            </w:r>
          </w:p>
        </w:tc>
        <w:tc>
          <w:tcPr>
            <w:tcW w:w="1701" w:type="dxa"/>
            <w:vAlign w:val="center"/>
          </w:tcPr>
          <w:p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grupa 1</w:t>
            </w:r>
          </w:p>
        </w:tc>
        <w:tc>
          <w:tcPr>
            <w:tcW w:w="3119" w:type="dxa"/>
          </w:tcPr>
          <w:p w:rsidR="0025218A" w:rsidRPr="003F0085" w:rsidRDefault="0025218A" w:rsidP="00EE1A9E"/>
        </w:tc>
        <w:tc>
          <w:tcPr>
            <w:tcW w:w="1843" w:type="dxa"/>
          </w:tcPr>
          <w:p w:rsidR="0025218A" w:rsidRPr="003F0085" w:rsidRDefault="0025218A" w:rsidP="00EE1A9E"/>
        </w:tc>
        <w:tc>
          <w:tcPr>
            <w:tcW w:w="850" w:type="dxa"/>
          </w:tcPr>
          <w:p w:rsidR="0025218A" w:rsidRPr="003F0085" w:rsidRDefault="0025218A" w:rsidP="00671DA5">
            <w:pPr>
              <w:jc w:val="center"/>
            </w:pPr>
            <w:r w:rsidRPr="003F0085">
              <w:t>m²</w:t>
            </w:r>
          </w:p>
        </w:tc>
        <w:tc>
          <w:tcPr>
            <w:tcW w:w="709" w:type="dxa"/>
            <w:vAlign w:val="bottom"/>
          </w:tcPr>
          <w:p w:rsidR="0025218A" w:rsidRPr="00E5716D" w:rsidRDefault="00FC2AF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30</w:t>
            </w:r>
          </w:p>
        </w:tc>
        <w:tc>
          <w:tcPr>
            <w:tcW w:w="1134" w:type="dxa"/>
          </w:tcPr>
          <w:p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159" w:type="dxa"/>
          </w:tcPr>
          <w:p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86" w:type="dxa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:rsidTr="00A209DA">
        <w:trPr>
          <w:jc w:val="center"/>
        </w:trPr>
        <w:tc>
          <w:tcPr>
            <w:tcW w:w="635" w:type="dxa"/>
            <w:vAlign w:val="center"/>
          </w:tcPr>
          <w:p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  <w:t>2.</w:t>
            </w:r>
          </w:p>
        </w:tc>
        <w:tc>
          <w:tcPr>
            <w:tcW w:w="1701" w:type="dxa"/>
            <w:vAlign w:val="center"/>
          </w:tcPr>
          <w:p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2800x2100</w:t>
            </w:r>
          </w:p>
        </w:tc>
        <w:tc>
          <w:tcPr>
            <w:tcW w:w="1701" w:type="dxa"/>
            <w:vAlign w:val="center"/>
          </w:tcPr>
          <w:p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grupa 2</w:t>
            </w:r>
          </w:p>
        </w:tc>
        <w:tc>
          <w:tcPr>
            <w:tcW w:w="3119" w:type="dxa"/>
          </w:tcPr>
          <w:p w:rsidR="0025218A" w:rsidRPr="003F0085" w:rsidRDefault="0025218A" w:rsidP="00EE1A9E"/>
        </w:tc>
        <w:tc>
          <w:tcPr>
            <w:tcW w:w="1843" w:type="dxa"/>
          </w:tcPr>
          <w:p w:rsidR="0025218A" w:rsidRPr="003F0085" w:rsidRDefault="0025218A" w:rsidP="00EE1A9E"/>
        </w:tc>
        <w:tc>
          <w:tcPr>
            <w:tcW w:w="850" w:type="dxa"/>
          </w:tcPr>
          <w:p w:rsidR="0025218A" w:rsidRPr="003F0085" w:rsidRDefault="0025218A" w:rsidP="00671DA5">
            <w:pPr>
              <w:jc w:val="center"/>
            </w:pPr>
            <w:r w:rsidRPr="003F0085">
              <w:t>m²</w:t>
            </w:r>
          </w:p>
        </w:tc>
        <w:tc>
          <w:tcPr>
            <w:tcW w:w="709" w:type="dxa"/>
            <w:vAlign w:val="bottom"/>
          </w:tcPr>
          <w:p w:rsidR="0025218A" w:rsidRPr="00E5716D" w:rsidRDefault="0025218A" w:rsidP="00FC2AFA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2</w:t>
            </w:r>
            <w:r w:rsidR="00FC2AFA">
              <w:rPr>
                <w:rFonts w:ascii="Czcionka tekstu podstawowego" w:hAnsi="Czcionka tekstu podstawowego" w:cs="Czcionka tekstu podstawowego"/>
                <w:b/>
                <w:color w:val="000000"/>
              </w:rPr>
              <w:t>6</w:t>
            </w: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159" w:type="dxa"/>
          </w:tcPr>
          <w:p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86" w:type="dxa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:rsidTr="00A209DA">
        <w:trPr>
          <w:jc w:val="center"/>
        </w:trPr>
        <w:tc>
          <w:tcPr>
            <w:tcW w:w="635" w:type="dxa"/>
            <w:vAlign w:val="center"/>
          </w:tcPr>
          <w:p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  <w:t>3.</w:t>
            </w:r>
          </w:p>
        </w:tc>
        <w:tc>
          <w:tcPr>
            <w:tcW w:w="1701" w:type="dxa"/>
            <w:vAlign w:val="center"/>
          </w:tcPr>
          <w:p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2800x2100</w:t>
            </w:r>
          </w:p>
        </w:tc>
        <w:tc>
          <w:tcPr>
            <w:tcW w:w="1701" w:type="dxa"/>
            <w:vAlign w:val="center"/>
          </w:tcPr>
          <w:p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grupa 3</w:t>
            </w:r>
          </w:p>
        </w:tc>
        <w:tc>
          <w:tcPr>
            <w:tcW w:w="3119" w:type="dxa"/>
          </w:tcPr>
          <w:p w:rsidR="0025218A" w:rsidRPr="003F0085" w:rsidRDefault="0025218A" w:rsidP="00EE1A9E"/>
        </w:tc>
        <w:tc>
          <w:tcPr>
            <w:tcW w:w="1843" w:type="dxa"/>
          </w:tcPr>
          <w:p w:rsidR="0025218A" w:rsidRPr="003F0085" w:rsidRDefault="0025218A" w:rsidP="00EE1A9E"/>
        </w:tc>
        <w:tc>
          <w:tcPr>
            <w:tcW w:w="850" w:type="dxa"/>
          </w:tcPr>
          <w:p w:rsidR="0025218A" w:rsidRPr="003F0085" w:rsidRDefault="0025218A" w:rsidP="00671DA5">
            <w:pPr>
              <w:jc w:val="center"/>
            </w:pPr>
            <w:r w:rsidRPr="003F0085">
              <w:t>m²</w:t>
            </w:r>
          </w:p>
        </w:tc>
        <w:tc>
          <w:tcPr>
            <w:tcW w:w="709" w:type="dxa"/>
            <w:vAlign w:val="bottom"/>
          </w:tcPr>
          <w:p w:rsidR="0025218A" w:rsidRPr="00E5716D" w:rsidRDefault="00FC2AF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48</w:t>
            </w:r>
          </w:p>
        </w:tc>
        <w:tc>
          <w:tcPr>
            <w:tcW w:w="1134" w:type="dxa"/>
          </w:tcPr>
          <w:p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159" w:type="dxa"/>
          </w:tcPr>
          <w:p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86" w:type="dxa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:rsidTr="00A209DA">
        <w:trPr>
          <w:trHeight w:val="248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  <w:t>4.</w:t>
            </w:r>
          </w:p>
        </w:tc>
        <w:tc>
          <w:tcPr>
            <w:tcW w:w="1701" w:type="dxa"/>
            <w:vAlign w:val="center"/>
          </w:tcPr>
          <w:p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2800x2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grupa 4</w:t>
            </w:r>
          </w:p>
        </w:tc>
        <w:tc>
          <w:tcPr>
            <w:tcW w:w="3119" w:type="dxa"/>
            <w:shd w:val="clear" w:color="auto" w:fill="auto"/>
          </w:tcPr>
          <w:p w:rsidR="0025218A" w:rsidRPr="003F0085" w:rsidRDefault="0025218A" w:rsidP="00EE1A9E"/>
        </w:tc>
        <w:tc>
          <w:tcPr>
            <w:tcW w:w="1843" w:type="dxa"/>
            <w:shd w:val="clear" w:color="auto" w:fill="auto"/>
          </w:tcPr>
          <w:p w:rsidR="0025218A" w:rsidRPr="003F0085" w:rsidRDefault="0025218A" w:rsidP="00EE1A9E"/>
        </w:tc>
        <w:tc>
          <w:tcPr>
            <w:tcW w:w="850" w:type="dxa"/>
            <w:shd w:val="clear" w:color="auto" w:fill="auto"/>
          </w:tcPr>
          <w:p w:rsidR="0025218A" w:rsidRPr="003F0085" w:rsidRDefault="0025218A" w:rsidP="00671DA5">
            <w:pPr>
              <w:jc w:val="center"/>
            </w:pPr>
            <w:r w:rsidRPr="003F0085">
              <w:t>m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218A" w:rsidRPr="00E5716D" w:rsidRDefault="0025218A" w:rsidP="00FC2AFA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3</w:t>
            </w:r>
            <w:r w:rsidR="00FC2AFA">
              <w:rPr>
                <w:rFonts w:ascii="Czcionka tekstu podstawowego" w:hAnsi="Czcionka tekstu podstawowego" w:cs="Czcionka tekstu podstawowego"/>
                <w:b/>
                <w:color w:val="000000"/>
              </w:rPr>
              <w:t>4</w:t>
            </w:r>
          </w:p>
        </w:tc>
        <w:tc>
          <w:tcPr>
            <w:tcW w:w="1134" w:type="dxa"/>
          </w:tcPr>
          <w:p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159" w:type="dxa"/>
            <w:shd w:val="clear" w:color="auto" w:fill="auto"/>
          </w:tcPr>
          <w:p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86" w:type="dxa"/>
            <w:shd w:val="clear" w:color="auto" w:fill="auto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:rsidTr="00A209DA">
        <w:trPr>
          <w:trHeight w:val="247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  <w:t>5.</w:t>
            </w:r>
          </w:p>
        </w:tc>
        <w:tc>
          <w:tcPr>
            <w:tcW w:w="1701" w:type="dxa"/>
            <w:vAlign w:val="center"/>
          </w:tcPr>
          <w:p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2800x2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grupa 5</w:t>
            </w:r>
          </w:p>
        </w:tc>
        <w:tc>
          <w:tcPr>
            <w:tcW w:w="3119" w:type="dxa"/>
            <w:shd w:val="clear" w:color="auto" w:fill="auto"/>
          </w:tcPr>
          <w:p w:rsidR="0025218A" w:rsidRPr="003F0085" w:rsidRDefault="0025218A" w:rsidP="00EE1A9E"/>
        </w:tc>
        <w:tc>
          <w:tcPr>
            <w:tcW w:w="1843" w:type="dxa"/>
            <w:shd w:val="clear" w:color="auto" w:fill="auto"/>
          </w:tcPr>
          <w:p w:rsidR="0025218A" w:rsidRPr="003F0085" w:rsidRDefault="0025218A" w:rsidP="00EE1A9E"/>
        </w:tc>
        <w:tc>
          <w:tcPr>
            <w:tcW w:w="850" w:type="dxa"/>
            <w:shd w:val="clear" w:color="auto" w:fill="auto"/>
          </w:tcPr>
          <w:p w:rsidR="0025218A" w:rsidRPr="003F0085" w:rsidRDefault="0025218A" w:rsidP="00671DA5">
            <w:pPr>
              <w:jc w:val="center"/>
            </w:pPr>
            <w:r w:rsidRPr="003F0085">
              <w:t>m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218A" w:rsidRPr="00E5716D" w:rsidRDefault="00FC2AF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10</w:t>
            </w:r>
          </w:p>
        </w:tc>
        <w:tc>
          <w:tcPr>
            <w:tcW w:w="1134" w:type="dxa"/>
          </w:tcPr>
          <w:p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159" w:type="dxa"/>
            <w:shd w:val="clear" w:color="auto" w:fill="auto"/>
          </w:tcPr>
          <w:p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86" w:type="dxa"/>
            <w:shd w:val="clear" w:color="auto" w:fill="auto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:rsidTr="00A209DA">
        <w:trPr>
          <w:jc w:val="center"/>
        </w:trPr>
        <w:tc>
          <w:tcPr>
            <w:tcW w:w="635" w:type="dxa"/>
            <w:vAlign w:val="center"/>
          </w:tcPr>
          <w:p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  <w:t>6.</w:t>
            </w:r>
          </w:p>
        </w:tc>
        <w:tc>
          <w:tcPr>
            <w:tcW w:w="1701" w:type="dxa"/>
            <w:vAlign w:val="center"/>
          </w:tcPr>
          <w:p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2800x2100</w:t>
            </w:r>
          </w:p>
        </w:tc>
        <w:tc>
          <w:tcPr>
            <w:tcW w:w="1701" w:type="dxa"/>
            <w:vAlign w:val="center"/>
          </w:tcPr>
          <w:p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:rsidR="0025218A" w:rsidRPr="003F0085" w:rsidRDefault="00251402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g</w:t>
            </w:r>
            <w:r w:rsidR="0025218A" w:rsidRPr="003F0085">
              <w:rPr>
                <w:color w:val="000000"/>
              </w:rPr>
              <w:t>rupa 6</w:t>
            </w:r>
          </w:p>
        </w:tc>
        <w:tc>
          <w:tcPr>
            <w:tcW w:w="3119" w:type="dxa"/>
          </w:tcPr>
          <w:p w:rsidR="0025218A" w:rsidRPr="003F0085" w:rsidRDefault="0025218A" w:rsidP="00EE1A9E"/>
        </w:tc>
        <w:tc>
          <w:tcPr>
            <w:tcW w:w="1843" w:type="dxa"/>
          </w:tcPr>
          <w:p w:rsidR="0025218A" w:rsidRPr="003F0085" w:rsidRDefault="0025218A" w:rsidP="00EE1A9E"/>
        </w:tc>
        <w:tc>
          <w:tcPr>
            <w:tcW w:w="850" w:type="dxa"/>
          </w:tcPr>
          <w:p w:rsidR="0025218A" w:rsidRPr="003F0085" w:rsidRDefault="0025218A" w:rsidP="00671DA5">
            <w:pPr>
              <w:jc w:val="center"/>
            </w:pPr>
            <w:r w:rsidRPr="003F0085">
              <w:t>m²</w:t>
            </w:r>
          </w:p>
        </w:tc>
        <w:tc>
          <w:tcPr>
            <w:tcW w:w="709" w:type="dxa"/>
            <w:vAlign w:val="bottom"/>
          </w:tcPr>
          <w:p w:rsidR="0025218A" w:rsidRPr="00E5716D" w:rsidRDefault="00FC2AF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6</w:t>
            </w:r>
          </w:p>
        </w:tc>
        <w:tc>
          <w:tcPr>
            <w:tcW w:w="1134" w:type="dxa"/>
          </w:tcPr>
          <w:p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159" w:type="dxa"/>
          </w:tcPr>
          <w:p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86" w:type="dxa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:rsidTr="00A209DA">
        <w:trPr>
          <w:jc w:val="center"/>
        </w:trPr>
        <w:tc>
          <w:tcPr>
            <w:tcW w:w="635" w:type="dxa"/>
            <w:vAlign w:val="center"/>
          </w:tcPr>
          <w:p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  <w:t>7.</w:t>
            </w:r>
          </w:p>
        </w:tc>
        <w:tc>
          <w:tcPr>
            <w:tcW w:w="1701" w:type="dxa"/>
            <w:vAlign w:val="center"/>
          </w:tcPr>
          <w:p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2800x2100</w:t>
            </w:r>
          </w:p>
        </w:tc>
        <w:tc>
          <w:tcPr>
            <w:tcW w:w="1701" w:type="dxa"/>
            <w:vAlign w:val="center"/>
          </w:tcPr>
          <w:p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:rsidR="0025218A" w:rsidRPr="003F0085" w:rsidRDefault="00251402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g</w:t>
            </w:r>
            <w:r w:rsidR="0025218A" w:rsidRPr="003F0085">
              <w:rPr>
                <w:color w:val="000000"/>
              </w:rPr>
              <w:t>rupa 7</w:t>
            </w:r>
          </w:p>
        </w:tc>
        <w:tc>
          <w:tcPr>
            <w:tcW w:w="3119" w:type="dxa"/>
          </w:tcPr>
          <w:p w:rsidR="0025218A" w:rsidRPr="003F0085" w:rsidRDefault="0025218A" w:rsidP="00EE1A9E"/>
        </w:tc>
        <w:tc>
          <w:tcPr>
            <w:tcW w:w="1843" w:type="dxa"/>
          </w:tcPr>
          <w:p w:rsidR="0025218A" w:rsidRPr="003F0085" w:rsidRDefault="0025218A" w:rsidP="00EE1A9E"/>
        </w:tc>
        <w:tc>
          <w:tcPr>
            <w:tcW w:w="850" w:type="dxa"/>
          </w:tcPr>
          <w:p w:rsidR="0025218A" w:rsidRPr="003F0085" w:rsidRDefault="0025218A" w:rsidP="00671DA5">
            <w:pPr>
              <w:jc w:val="center"/>
            </w:pPr>
            <w:r w:rsidRPr="003F0085">
              <w:t>m²</w:t>
            </w:r>
          </w:p>
        </w:tc>
        <w:tc>
          <w:tcPr>
            <w:tcW w:w="709" w:type="dxa"/>
            <w:vAlign w:val="bottom"/>
          </w:tcPr>
          <w:p w:rsidR="0025218A" w:rsidRPr="00E5716D" w:rsidRDefault="00FC2AF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8</w:t>
            </w:r>
          </w:p>
        </w:tc>
        <w:tc>
          <w:tcPr>
            <w:tcW w:w="1134" w:type="dxa"/>
          </w:tcPr>
          <w:p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159" w:type="dxa"/>
          </w:tcPr>
          <w:p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86" w:type="dxa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:rsidTr="003F0085">
        <w:trPr>
          <w:jc w:val="center"/>
        </w:trPr>
        <w:tc>
          <w:tcPr>
            <w:tcW w:w="13985" w:type="dxa"/>
            <w:gridSpan w:val="10"/>
            <w:tcBorders>
              <w:right w:val="single" w:sz="4" w:space="0" w:color="auto"/>
            </w:tcBorders>
          </w:tcPr>
          <w:p w:rsidR="0025218A" w:rsidRPr="004D0A45" w:rsidRDefault="0025218A" w:rsidP="00EE1A9E">
            <w:pPr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25218A" w:rsidRPr="004D0A45" w:rsidRDefault="0025218A" w:rsidP="006078E8">
            <w:pPr>
              <w:jc w:val="right"/>
              <w:rPr>
                <w:b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25218A" w:rsidRPr="004D0A45" w:rsidRDefault="0025218A" w:rsidP="00EE1A9E">
            <w:pPr>
              <w:rPr>
                <w:b/>
              </w:rPr>
            </w:pPr>
          </w:p>
        </w:tc>
      </w:tr>
    </w:tbl>
    <w:p w:rsidR="0025218A" w:rsidRPr="004D0A45" w:rsidRDefault="0025218A" w:rsidP="0025218A">
      <w:pPr>
        <w:rPr>
          <w:b/>
          <w:bCs/>
        </w:rPr>
      </w:pPr>
    </w:p>
    <w:p w:rsidR="0025218A" w:rsidRPr="004D0A45" w:rsidRDefault="0025218A" w:rsidP="00225992">
      <w:pPr>
        <w:rPr>
          <w:rFonts w:ascii="Czcionka tekstu podstawowego" w:hAnsi="Czcionka tekstu podstawowego" w:cs="Czcionka tekstu podstawowego"/>
          <w:b/>
          <w:bCs/>
          <w:color w:val="000000"/>
        </w:rPr>
      </w:pPr>
      <w:r w:rsidRPr="004D0A45">
        <w:rPr>
          <w:b/>
          <w:bCs/>
          <w:szCs w:val="24"/>
        </w:rPr>
        <w:t>Zadanie nr 2.</w:t>
      </w:r>
      <w:r w:rsidRPr="004D0A45">
        <w:rPr>
          <w:rFonts w:ascii="Czcionka tekstu podstawowego" w:hAnsi="Czcionka tekstu podstawowego" w:cs="Czcionka tekstu podstawowego"/>
          <w:b/>
          <w:bCs/>
          <w:color w:val="000000"/>
        </w:rPr>
        <w:t xml:space="preserve"> Blaty robocze na podstawie załączonego wykazu dekorów, długość 4</w:t>
      </w:r>
      <w:r>
        <w:rPr>
          <w:rFonts w:ascii="Czcionka tekstu podstawowego" w:hAnsi="Czcionka tekstu podstawowego" w:cs="Czcionka tekstu podstawowego"/>
          <w:b/>
          <w:bCs/>
          <w:color w:val="000000"/>
        </w:rPr>
        <w:t xml:space="preserve"> </w:t>
      </w:r>
      <w:r w:rsidRPr="004D0A45">
        <w:rPr>
          <w:rFonts w:ascii="Czcionka tekstu podstawowego" w:hAnsi="Czcionka tekstu podstawowego" w:cs="Czcionka tekstu podstawowego"/>
          <w:b/>
          <w:bCs/>
          <w:color w:val="000000"/>
        </w:rPr>
        <w:t>100mm</w:t>
      </w:r>
    </w:p>
    <w:tbl>
      <w:tblPr>
        <w:tblW w:w="155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109"/>
        <w:gridCol w:w="168"/>
        <w:gridCol w:w="1038"/>
        <w:gridCol w:w="96"/>
        <w:gridCol w:w="1559"/>
        <w:gridCol w:w="1134"/>
        <w:gridCol w:w="3119"/>
        <w:gridCol w:w="1701"/>
        <w:gridCol w:w="709"/>
        <w:gridCol w:w="708"/>
        <w:gridCol w:w="1134"/>
        <w:gridCol w:w="1096"/>
        <w:gridCol w:w="1291"/>
      </w:tblGrid>
      <w:tr w:rsidR="0025218A" w:rsidRPr="004D0A45" w:rsidTr="00C21D9E">
        <w:trPr>
          <w:trHeight w:val="1160"/>
        </w:trPr>
        <w:tc>
          <w:tcPr>
            <w:tcW w:w="708" w:type="dxa"/>
            <w:vMerge w:val="restart"/>
            <w:vAlign w:val="center"/>
          </w:tcPr>
          <w:p w:rsidR="0025218A" w:rsidRPr="004D0A45" w:rsidRDefault="0025218A" w:rsidP="00EE1A9E">
            <w:pPr>
              <w:rPr>
                <w:b/>
                <w:bCs/>
              </w:rPr>
            </w:pPr>
            <w:r w:rsidRPr="004D0A45">
              <w:rPr>
                <w:b/>
                <w:bCs/>
              </w:rPr>
              <w:t>Lp.</w:t>
            </w:r>
          </w:p>
        </w:tc>
        <w:tc>
          <w:tcPr>
            <w:tcW w:w="5104" w:type="dxa"/>
            <w:gridSpan w:val="6"/>
            <w:tcBorders>
              <w:bottom w:val="single" w:sz="4" w:space="0" w:color="auto"/>
            </w:tcBorders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sortyment /</w:t>
            </w:r>
          </w:p>
          <w:p w:rsidR="0025218A" w:rsidRPr="004D0A45" w:rsidRDefault="0025218A" w:rsidP="00EE1A9E">
            <w:pPr>
              <w:jc w:val="center"/>
            </w:pPr>
            <w:r w:rsidRPr="004D0A45">
              <w:rPr>
                <w:b/>
                <w:bCs/>
              </w:rPr>
              <w:t>Opis przedmiotu zamówienia wraz opisem wymagany parametrów.</w:t>
            </w:r>
          </w:p>
        </w:tc>
        <w:tc>
          <w:tcPr>
            <w:tcW w:w="3119" w:type="dxa"/>
            <w:vMerge w:val="restart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Parametry oferowane</w:t>
            </w:r>
          </w:p>
        </w:tc>
        <w:tc>
          <w:tcPr>
            <w:tcW w:w="1701" w:type="dxa"/>
            <w:vMerge w:val="restart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Producent </w:t>
            </w:r>
            <w:r w:rsidRPr="004D0A45">
              <w:rPr>
                <w:b/>
                <w:bCs/>
              </w:rPr>
              <w:br/>
            </w:r>
          </w:p>
        </w:tc>
        <w:tc>
          <w:tcPr>
            <w:tcW w:w="709" w:type="dxa"/>
            <w:vMerge w:val="restart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J.m.</w:t>
            </w:r>
          </w:p>
        </w:tc>
        <w:tc>
          <w:tcPr>
            <w:tcW w:w="708" w:type="dxa"/>
            <w:vMerge w:val="restart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Ilość</w:t>
            </w:r>
          </w:p>
        </w:tc>
        <w:tc>
          <w:tcPr>
            <w:tcW w:w="1134" w:type="dxa"/>
            <w:vMerge w:val="restart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ne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096" w:type="dxa"/>
            <w:vMerge w:val="restart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bru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291" w:type="dxa"/>
            <w:vMerge w:val="restart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Wartość brutto</w:t>
            </w:r>
          </w:p>
        </w:tc>
      </w:tr>
      <w:tr w:rsidR="0025218A" w:rsidRPr="004D0A45" w:rsidTr="00C21D9E">
        <w:trPr>
          <w:trHeight w:val="540"/>
        </w:trPr>
        <w:tc>
          <w:tcPr>
            <w:tcW w:w="708" w:type="dxa"/>
            <w:vMerge/>
            <w:vAlign w:val="center"/>
          </w:tcPr>
          <w:p w:rsidR="0025218A" w:rsidRPr="004D0A45" w:rsidRDefault="0025218A" w:rsidP="00EE1A9E">
            <w:pPr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Szerokość blatu [mm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18A" w:rsidRPr="004D0A45" w:rsidRDefault="0025218A" w:rsidP="00C21D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bość blatu [mm]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Zaobleni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pa dekorów</w:t>
            </w:r>
          </w:p>
        </w:tc>
        <w:tc>
          <w:tcPr>
            <w:tcW w:w="3119" w:type="dxa"/>
            <w:vMerge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096" w:type="dxa"/>
            <w:vMerge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291" w:type="dxa"/>
            <w:vMerge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</w:tr>
      <w:tr w:rsidR="0025218A" w:rsidRPr="004D0A45" w:rsidTr="00C21D9E">
        <w:trPr>
          <w:trHeight w:val="448"/>
        </w:trPr>
        <w:tc>
          <w:tcPr>
            <w:tcW w:w="708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104" w:type="dxa"/>
            <w:gridSpan w:val="6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119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701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709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08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134" w:type="dxa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096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291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4D0A45">
              <w:rPr>
                <w:b/>
                <w:bCs/>
              </w:rPr>
              <w:t>=(</w:t>
            </w:r>
            <w:r>
              <w:rPr>
                <w:b/>
                <w:bCs/>
              </w:rPr>
              <w:t>F</w:t>
            </w:r>
            <w:r w:rsidRPr="004D0A45">
              <w:rPr>
                <w:b/>
                <w:bCs/>
              </w:rPr>
              <w:t xml:space="preserve"> x </w:t>
            </w:r>
            <w:r>
              <w:rPr>
                <w:b/>
                <w:bCs/>
              </w:rPr>
              <w:t>H</w:t>
            </w:r>
            <w:r w:rsidRPr="004D0A45">
              <w:rPr>
                <w:b/>
                <w:bCs/>
              </w:rPr>
              <w:t>)</w:t>
            </w:r>
          </w:p>
        </w:tc>
      </w:tr>
      <w:tr w:rsidR="0025218A" w:rsidRPr="004D0A45" w:rsidTr="00C21D9E">
        <w:tc>
          <w:tcPr>
            <w:tcW w:w="708" w:type="dxa"/>
            <w:vAlign w:val="center"/>
          </w:tcPr>
          <w:p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1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6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jednostronne</w:t>
            </w:r>
          </w:p>
        </w:tc>
        <w:tc>
          <w:tcPr>
            <w:tcW w:w="1134" w:type="dxa"/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</w:t>
            </w:r>
          </w:p>
        </w:tc>
        <w:tc>
          <w:tcPr>
            <w:tcW w:w="3119" w:type="dxa"/>
          </w:tcPr>
          <w:p w:rsidR="0025218A" w:rsidRPr="00671DA5" w:rsidRDefault="0025218A" w:rsidP="00EE1A9E"/>
        </w:tc>
        <w:tc>
          <w:tcPr>
            <w:tcW w:w="1701" w:type="dxa"/>
          </w:tcPr>
          <w:p w:rsidR="0025218A" w:rsidRPr="00671DA5" w:rsidRDefault="0025218A" w:rsidP="00EE1A9E"/>
        </w:tc>
        <w:tc>
          <w:tcPr>
            <w:tcW w:w="709" w:type="dxa"/>
          </w:tcPr>
          <w:p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17</w:t>
            </w:r>
          </w:p>
        </w:tc>
        <w:tc>
          <w:tcPr>
            <w:tcW w:w="1134" w:type="dxa"/>
          </w:tcPr>
          <w:p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</w:tcPr>
          <w:p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</w:tcPr>
          <w:p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:rsidTr="00C21D9E">
        <w:tc>
          <w:tcPr>
            <w:tcW w:w="708" w:type="dxa"/>
            <w:vAlign w:val="center"/>
          </w:tcPr>
          <w:p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2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6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jednostronne</w:t>
            </w:r>
          </w:p>
        </w:tc>
        <w:tc>
          <w:tcPr>
            <w:tcW w:w="1134" w:type="dxa"/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</w:t>
            </w:r>
          </w:p>
        </w:tc>
        <w:tc>
          <w:tcPr>
            <w:tcW w:w="3119" w:type="dxa"/>
          </w:tcPr>
          <w:p w:rsidR="0025218A" w:rsidRPr="00671DA5" w:rsidRDefault="0025218A" w:rsidP="00EE1A9E"/>
        </w:tc>
        <w:tc>
          <w:tcPr>
            <w:tcW w:w="1701" w:type="dxa"/>
          </w:tcPr>
          <w:p w:rsidR="0025218A" w:rsidRPr="00671DA5" w:rsidRDefault="0025218A" w:rsidP="00EE1A9E"/>
        </w:tc>
        <w:tc>
          <w:tcPr>
            <w:tcW w:w="709" w:type="dxa"/>
          </w:tcPr>
          <w:p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33</w:t>
            </w:r>
          </w:p>
        </w:tc>
        <w:tc>
          <w:tcPr>
            <w:tcW w:w="1134" w:type="dxa"/>
          </w:tcPr>
          <w:p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</w:tcPr>
          <w:p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</w:tcPr>
          <w:p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:rsidTr="00C21D9E">
        <w:tc>
          <w:tcPr>
            <w:tcW w:w="708" w:type="dxa"/>
            <w:vAlign w:val="center"/>
          </w:tcPr>
          <w:p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3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6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jednostronne</w:t>
            </w:r>
          </w:p>
        </w:tc>
        <w:tc>
          <w:tcPr>
            <w:tcW w:w="1134" w:type="dxa"/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</w:t>
            </w:r>
          </w:p>
        </w:tc>
        <w:tc>
          <w:tcPr>
            <w:tcW w:w="3119" w:type="dxa"/>
          </w:tcPr>
          <w:p w:rsidR="0025218A" w:rsidRPr="00671DA5" w:rsidRDefault="0025218A" w:rsidP="00EE1A9E"/>
        </w:tc>
        <w:tc>
          <w:tcPr>
            <w:tcW w:w="1701" w:type="dxa"/>
          </w:tcPr>
          <w:p w:rsidR="0025218A" w:rsidRPr="00671DA5" w:rsidRDefault="0025218A" w:rsidP="00EE1A9E"/>
        </w:tc>
        <w:tc>
          <w:tcPr>
            <w:tcW w:w="709" w:type="dxa"/>
          </w:tcPr>
          <w:p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17</w:t>
            </w:r>
          </w:p>
        </w:tc>
        <w:tc>
          <w:tcPr>
            <w:tcW w:w="1134" w:type="dxa"/>
          </w:tcPr>
          <w:p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</w:tcPr>
          <w:p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</w:tcPr>
          <w:p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:rsidTr="00C21D9E">
        <w:tc>
          <w:tcPr>
            <w:tcW w:w="708" w:type="dxa"/>
            <w:vAlign w:val="center"/>
          </w:tcPr>
          <w:p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4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6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jednostronne</w:t>
            </w:r>
          </w:p>
        </w:tc>
        <w:tc>
          <w:tcPr>
            <w:tcW w:w="1134" w:type="dxa"/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4</w:t>
            </w:r>
          </w:p>
        </w:tc>
        <w:tc>
          <w:tcPr>
            <w:tcW w:w="3119" w:type="dxa"/>
          </w:tcPr>
          <w:p w:rsidR="0025218A" w:rsidRPr="00671DA5" w:rsidRDefault="0025218A" w:rsidP="00EE1A9E"/>
        </w:tc>
        <w:tc>
          <w:tcPr>
            <w:tcW w:w="1701" w:type="dxa"/>
          </w:tcPr>
          <w:p w:rsidR="0025218A" w:rsidRPr="00671DA5" w:rsidRDefault="0025218A" w:rsidP="00EE1A9E"/>
        </w:tc>
        <w:tc>
          <w:tcPr>
            <w:tcW w:w="709" w:type="dxa"/>
          </w:tcPr>
          <w:p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13</w:t>
            </w:r>
          </w:p>
        </w:tc>
        <w:tc>
          <w:tcPr>
            <w:tcW w:w="1134" w:type="dxa"/>
          </w:tcPr>
          <w:p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</w:tcPr>
          <w:p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</w:tcPr>
          <w:p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:rsidTr="00C21D9E">
        <w:tc>
          <w:tcPr>
            <w:tcW w:w="708" w:type="dxa"/>
            <w:vAlign w:val="center"/>
          </w:tcPr>
          <w:p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5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6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jednostronne</w:t>
            </w:r>
          </w:p>
        </w:tc>
        <w:tc>
          <w:tcPr>
            <w:tcW w:w="1134" w:type="dxa"/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5</w:t>
            </w:r>
          </w:p>
        </w:tc>
        <w:tc>
          <w:tcPr>
            <w:tcW w:w="3119" w:type="dxa"/>
          </w:tcPr>
          <w:p w:rsidR="0025218A" w:rsidRPr="00671DA5" w:rsidRDefault="0025218A" w:rsidP="00EE1A9E"/>
        </w:tc>
        <w:tc>
          <w:tcPr>
            <w:tcW w:w="1701" w:type="dxa"/>
          </w:tcPr>
          <w:p w:rsidR="0025218A" w:rsidRPr="00671DA5" w:rsidRDefault="0025218A" w:rsidP="00EE1A9E"/>
        </w:tc>
        <w:tc>
          <w:tcPr>
            <w:tcW w:w="709" w:type="dxa"/>
          </w:tcPr>
          <w:p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12</w:t>
            </w:r>
          </w:p>
        </w:tc>
        <w:tc>
          <w:tcPr>
            <w:tcW w:w="1134" w:type="dxa"/>
          </w:tcPr>
          <w:p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</w:tcPr>
          <w:p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</w:tcPr>
          <w:p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:rsidTr="00C21D9E">
        <w:tc>
          <w:tcPr>
            <w:tcW w:w="708" w:type="dxa"/>
            <w:vAlign w:val="center"/>
          </w:tcPr>
          <w:p w:rsidR="0025218A" w:rsidRPr="004D0A45" w:rsidRDefault="00223351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6</w:t>
            </w:r>
            <w:r w:rsidR="0025218A">
              <w:rPr>
                <w:rFonts w:ascii="Czcionka tekstu podstawowego" w:hAnsi="Czcionka tekstu podstawowego" w:cs="Czcionka tekstu podstawowego"/>
                <w:b/>
                <w:color w:val="000000"/>
              </w:rPr>
              <w:t>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obustronne</w:t>
            </w:r>
          </w:p>
        </w:tc>
        <w:tc>
          <w:tcPr>
            <w:tcW w:w="1134" w:type="dxa"/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</w:t>
            </w:r>
          </w:p>
        </w:tc>
        <w:tc>
          <w:tcPr>
            <w:tcW w:w="3119" w:type="dxa"/>
          </w:tcPr>
          <w:p w:rsidR="0025218A" w:rsidRPr="00671DA5" w:rsidRDefault="0025218A" w:rsidP="00EE1A9E"/>
        </w:tc>
        <w:tc>
          <w:tcPr>
            <w:tcW w:w="1701" w:type="dxa"/>
          </w:tcPr>
          <w:p w:rsidR="0025218A" w:rsidRPr="00671DA5" w:rsidRDefault="0025218A" w:rsidP="00EE1A9E"/>
        </w:tc>
        <w:tc>
          <w:tcPr>
            <w:tcW w:w="709" w:type="dxa"/>
          </w:tcPr>
          <w:p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:rsidR="0025218A" w:rsidRPr="00671DA5" w:rsidRDefault="00FC2AF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7</w:t>
            </w:r>
          </w:p>
        </w:tc>
        <w:tc>
          <w:tcPr>
            <w:tcW w:w="1134" w:type="dxa"/>
          </w:tcPr>
          <w:p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:rsidTr="00C21D9E">
        <w:tc>
          <w:tcPr>
            <w:tcW w:w="708" w:type="dxa"/>
            <w:vAlign w:val="center"/>
          </w:tcPr>
          <w:p w:rsidR="0025218A" w:rsidRPr="004D0A45" w:rsidRDefault="00223351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7</w:t>
            </w:r>
            <w:r w:rsidR="0025218A">
              <w:rPr>
                <w:rFonts w:ascii="Czcionka tekstu podstawowego" w:hAnsi="Czcionka tekstu podstawowego" w:cs="Czcionka tekstu podstawowego"/>
                <w:b/>
                <w:color w:val="000000"/>
              </w:rPr>
              <w:t>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obustronne</w:t>
            </w:r>
          </w:p>
        </w:tc>
        <w:tc>
          <w:tcPr>
            <w:tcW w:w="1134" w:type="dxa"/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</w:t>
            </w:r>
          </w:p>
        </w:tc>
        <w:tc>
          <w:tcPr>
            <w:tcW w:w="3119" w:type="dxa"/>
          </w:tcPr>
          <w:p w:rsidR="0025218A" w:rsidRPr="00671DA5" w:rsidRDefault="0025218A" w:rsidP="00EE1A9E"/>
        </w:tc>
        <w:tc>
          <w:tcPr>
            <w:tcW w:w="1701" w:type="dxa"/>
          </w:tcPr>
          <w:p w:rsidR="0025218A" w:rsidRPr="00671DA5" w:rsidRDefault="0025218A" w:rsidP="00EE1A9E"/>
        </w:tc>
        <w:tc>
          <w:tcPr>
            <w:tcW w:w="709" w:type="dxa"/>
          </w:tcPr>
          <w:p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:rsidR="0025218A" w:rsidRPr="00671DA5" w:rsidRDefault="00FC2AF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5</w:t>
            </w:r>
          </w:p>
        </w:tc>
        <w:tc>
          <w:tcPr>
            <w:tcW w:w="1134" w:type="dxa"/>
          </w:tcPr>
          <w:p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:rsidTr="00C21D9E">
        <w:tc>
          <w:tcPr>
            <w:tcW w:w="708" w:type="dxa"/>
            <w:vAlign w:val="center"/>
          </w:tcPr>
          <w:p w:rsidR="0025218A" w:rsidRPr="004D0A45" w:rsidRDefault="00223351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lastRenderedPageBreak/>
              <w:t>8</w:t>
            </w:r>
            <w:r w:rsidR="0025218A">
              <w:rPr>
                <w:rFonts w:ascii="Czcionka tekstu podstawowego" w:hAnsi="Czcionka tekstu podstawowego" w:cs="Czcionka tekstu podstawowego"/>
                <w:b/>
                <w:color w:val="000000"/>
              </w:rPr>
              <w:t>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obustronne</w:t>
            </w:r>
          </w:p>
        </w:tc>
        <w:tc>
          <w:tcPr>
            <w:tcW w:w="1134" w:type="dxa"/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</w:t>
            </w:r>
          </w:p>
        </w:tc>
        <w:tc>
          <w:tcPr>
            <w:tcW w:w="3119" w:type="dxa"/>
          </w:tcPr>
          <w:p w:rsidR="0025218A" w:rsidRPr="00671DA5" w:rsidRDefault="0025218A" w:rsidP="00EE1A9E"/>
        </w:tc>
        <w:tc>
          <w:tcPr>
            <w:tcW w:w="1701" w:type="dxa"/>
          </w:tcPr>
          <w:p w:rsidR="0025218A" w:rsidRPr="00671DA5" w:rsidRDefault="0025218A" w:rsidP="00EE1A9E"/>
        </w:tc>
        <w:tc>
          <w:tcPr>
            <w:tcW w:w="709" w:type="dxa"/>
          </w:tcPr>
          <w:p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:rsidR="0025218A" w:rsidRPr="00671DA5" w:rsidRDefault="00FC2AF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3</w:t>
            </w:r>
          </w:p>
        </w:tc>
        <w:tc>
          <w:tcPr>
            <w:tcW w:w="1134" w:type="dxa"/>
          </w:tcPr>
          <w:p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:rsidTr="00C21D9E">
        <w:tc>
          <w:tcPr>
            <w:tcW w:w="708" w:type="dxa"/>
            <w:vAlign w:val="center"/>
          </w:tcPr>
          <w:p w:rsidR="0025218A" w:rsidRPr="004D0A45" w:rsidRDefault="00223351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9</w:t>
            </w:r>
            <w:r w:rsidR="0025218A">
              <w:rPr>
                <w:rFonts w:ascii="Czcionka tekstu podstawowego" w:hAnsi="Czcionka tekstu podstawowego" w:cs="Czcionka tekstu podstawowego"/>
                <w:b/>
                <w:color w:val="000000"/>
              </w:rPr>
              <w:t>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obustronne</w:t>
            </w:r>
          </w:p>
        </w:tc>
        <w:tc>
          <w:tcPr>
            <w:tcW w:w="1134" w:type="dxa"/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4</w:t>
            </w:r>
          </w:p>
        </w:tc>
        <w:tc>
          <w:tcPr>
            <w:tcW w:w="3119" w:type="dxa"/>
          </w:tcPr>
          <w:p w:rsidR="0025218A" w:rsidRPr="00671DA5" w:rsidRDefault="0025218A" w:rsidP="00EE1A9E"/>
        </w:tc>
        <w:tc>
          <w:tcPr>
            <w:tcW w:w="1701" w:type="dxa"/>
          </w:tcPr>
          <w:p w:rsidR="0025218A" w:rsidRPr="00671DA5" w:rsidRDefault="0025218A" w:rsidP="00EE1A9E"/>
        </w:tc>
        <w:tc>
          <w:tcPr>
            <w:tcW w:w="709" w:type="dxa"/>
          </w:tcPr>
          <w:p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:rsidR="0025218A" w:rsidRPr="00671DA5" w:rsidRDefault="00FC2AF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4</w:t>
            </w:r>
          </w:p>
        </w:tc>
        <w:tc>
          <w:tcPr>
            <w:tcW w:w="1134" w:type="dxa"/>
          </w:tcPr>
          <w:p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:rsidTr="00C21D9E">
        <w:tc>
          <w:tcPr>
            <w:tcW w:w="708" w:type="dxa"/>
            <w:vAlign w:val="center"/>
          </w:tcPr>
          <w:p w:rsidR="0025218A" w:rsidRDefault="00223351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10</w:t>
            </w:r>
            <w:r w:rsidR="0025218A">
              <w:rPr>
                <w:rFonts w:ascii="Czcionka tekstu podstawowego" w:hAnsi="Czcionka tekstu podstawowego" w:cs="Czcionka tekstu podstawowego"/>
                <w:b/>
                <w:color w:val="000000"/>
              </w:rPr>
              <w:t>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obustronne</w:t>
            </w:r>
          </w:p>
        </w:tc>
        <w:tc>
          <w:tcPr>
            <w:tcW w:w="1134" w:type="dxa"/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5</w:t>
            </w:r>
          </w:p>
        </w:tc>
        <w:tc>
          <w:tcPr>
            <w:tcW w:w="3119" w:type="dxa"/>
          </w:tcPr>
          <w:p w:rsidR="0025218A" w:rsidRPr="00671DA5" w:rsidRDefault="0025218A" w:rsidP="00EE1A9E"/>
        </w:tc>
        <w:tc>
          <w:tcPr>
            <w:tcW w:w="1701" w:type="dxa"/>
          </w:tcPr>
          <w:p w:rsidR="0025218A" w:rsidRPr="00671DA5" w:rsidRDefault="0025218A" w:rsidP="00EE1A9E"/>
        </w:tc>
        <w:tc>
          <w:tcPr>
            <w:tcW w:w="709" w:type="dxa"/>
          </w:tcPr>
          <w:p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:rsidR="0025218A" w:rsidRPr="00671DA5" w:rsidRDefault="00FC2AF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2</w:t>
            </w:r>
          </w:p>
        </w:tc>
        <w:tc>
          <w:tcPr>
            <w:tcW w:w="1134" w:type="dxa"/>
          </w:tcPr>
          <w:p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:rsidTr="00EE1A9E">
        <w:tc>
          <w:tcPr>
            <w:tcW w:w="14279" w:type="dxa"/>
            <w:gridSpan w:val="13"/>
            <w:tcBorders>
              <w:right w:val="single" w:sz="4" w:space="0" w:color="auto"/>
            </w:tcBorders>
          </w:tcPr>
          <w:p w:rsidR="0025218A" w:rsidRPr="004D0A45" w:rsidRDefault="0025218A" w:rsidP="00EE1A9E">
            <w:pPr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25218A" w:rsidRPr="004D0A45" w:rsidRDefault="0025218A" w:rsidP="006078E8">
            <w:pPr>
              <w:jc w:val="right"/>
              <w:rPr>
                <w:b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25218A" w:rsidRPr="004D0A45" w:rsidRDefault="0025218A" w:rsidP="00EE1A9E">
            <w:pPr>
              <w:rPr>
                <w:b/>
              </w:rPr>
            </w:pPr>
          </w:p>
        </w:tc>
      </w:tr>
    </w:tbl>
    <w:p w:rsidR="0025218A" w:rsidRPr="004D0A45" w:rsidRDefault="0025218A" w:rsidP="0025218A">
      <w:pPr>
        <w:rPr>
          <w:rFonts w:ascii="Czcionka tekstu podstawowego" w:hAnsi="Czcionka tekstu podstawowego" w:cs="Czcionka tekstu podstawowego"/>
          <w:b/>
          <w:bCs/>
          <w:color w:val="000000"/>
        </w:rPr>
      </w:pPr>
    </w:p>
    <w:p w:rsidR="006078E8" w:rsidRDefault="006078E8" w:rsidP="0025218A">
      <w:pPr>
        <w:rPr>
          <w:b/>
          <w:bCs/>
        </w:rPr>
      </w:pPr>
    </w:p>
    <w:p w:rsidR="006078E8" w:rsidRDefault="006078E8" w:rsidP="0025218A">
      <w:pPr>
        <w:rPr>
          <w:b/>
          <w:bCs/>
        </w:rPr>
      </w:pPr>
    </w:p>
    <w:p w:rsidR="0025218A" w:rsidRPr="004D0A45" w:rsidRDefault="0025218A" w:rsidP="0025218A">
      <w:pPr>
        <w:rPr>
          <w:b/>
          <w:bCs/>
        </w:rPr>
      </w:pPr>
      <w:r w:rsidRPr="004D0A45">
        <w:rPr>
          <w:b/>
          <w:bCs/>
        </w:rPr>
        <w:t>Zadanie nr 3. Płyty stolarskie w okleinie naturalnej</w:t>
      </w:r>
    </w:p>
    <w:tbl>
      <w:tblPr>
        <w:tblW w:w="15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1763"/>
        <w:gridCol w:w="1306"/>
        <w:gridCol w:w="4728"/>
        <w:gridCol w:w="1559"/>
        <w:gridCol w:w="709"/>
        <w:gridCol w:w="850"/>
        <w:gridCol w:w="1134"/>
        <w:gridCol w:w="1283"/>
        <w:gridCol w:w="1286"/>
      </w:tblGrid>
      <w:tr w:rsidR="0025218A" w:rsidRPr="004D0A45" w:rsidTr="001F639C">
        <w:trPr>
          <w:trHeight w:val="1160"/>
          <w:jc w:val="center"/>
        </w:trPr>
        <w:tc>
          <w:tcPr>
            <w:tcW w:w="617" w:type="dxa"/>
            <w:vMerge w:val="restart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Lp.</w:t>
            </w:r>
          </w:p>
        </w:tc>
        <w:tc>
          <w:tcPr>
            <w:tcW w:w="3069" w:type="dxa"/>
            <w:gridSpan w:val="2"/>
            <w:tcBorders>
              <w:bottom w:val="single" w:sz="4" w:space="0" w:color="auto"/>
            </w:tcBorders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sortyment /</w:t>
            </w:r>
          </w:p>
          <w:p w:rsidR="0025218A" w:rsidRPr="004D0A45" w:rsidRDefault="0025218A" w:rsidP="00EE1A9E">
            <w:pPr>
              <w:jc w:val="center"/>
            </w:pPr>
            <w:r w:rsidRPr="004D0A45">
              <w:rPr>
                <w:b/>
                <w:bCs/>
              </w:rPr>
              <w:t>Opis przedmiotu zamówienia wraz opisem wymagany parametrów.</w:t>
            </w:r>
          </w:p>
        </w:tc>
        <w:tc>
          <w:tcPr>
            <w:tcW w:w="4728" w:type="dxa"/>
            <w:vMerge w:val="restart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Parametry oferowane</w:t>
            </w:r>
          </w:p>
        </w:tc>
        <w:tc>
          <w:tcPr>
            <w:tcW w:w="1559" w:type="dxa"/>
            <w:vMerge w:val="restart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Producent </w:t>
            </w:r>
            <w:r w:rsidRPr="004D0A45">
              <w:rPr>
                <w:b/>
                <w:bCs/>
              </w:rPr>
              <w:br/>
            </w:r>
          </w:p>
        </w:tc>
        <w:tc>
          <w:tcPr>
            <w:tcW w:w="709" w:type="dxa"/>
            <w:vMerge w:val="restart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J.m.</w:t>
            </w:r>
          </w:p>
        </w:tc>
        <w:tc>
          <w:tcPr>
            <w:tcW w:w="850" w:type="dxa"/>
            <w:vMerge w:val="restart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Ilość</w:t>
            </w:r>
          </w:p>
        </w:tc>
        <w:tc>
          <w:tcPr>
            <w:tcW w:w="1134" w:type="dxa"/>
            <w:vMerge w:val="restart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ne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283" w:type="dxa"/>
            <w:vMerge w:val="restart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bru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286" w:type="dxa"/>
            <w:vMerge w:val="restart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Wartość brutto</w:t>
            </w:r>
          </w:p>
        </w:tc>
      </w:tr>
      <w:tr w:rsidR="0025218A" w:rsidRPr="004D0A45" w:rsidTr="001F639C">
        <w:trPr>
          <w:trHeight w:val="540"/>
          <w:jc w:val="center"/>
        </w:trPr>
        <w:tc>
          <w:tcPr>
            <w:tcW w:w="617" w:type="dxa"/>
            <w:vMerge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Kolor okleiny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bość [mm]</w:t>
            </w:r>
          </w:p>
        </w:tc>
        <w:tc>
          <w:tcPr>
            <w:tcW w:w="4728" w:type="dxa"/>
            <w:vMerge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283" w:type="dxa"/>
            <w:vMerge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</w:tr>
      <w:tr w:rsidR="0025218A" w:rsidRPr="004D0A45" w:rsidTr="001F639C">
        <w:trPr>
          <w:trHeight w:val="448"/>
          <w:jc w:val="center"/>
        </w:trPr>
        <w:tc>
          <w:tcPr>
            <w:tcW w:w="617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069" w:type="dxa"/>
            <w:gridSpan w:val="2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4728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559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709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850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134" w:type="dxa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283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286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=(F x H)</w:t>
            </w:r>
          </w:p>
        </w:tc>
      </w:tr>
      <w:tr w:rsidR="0025218A" w:rsidRPr="004D0A45" w:rsidTr="001F639C">
        <w:trPr>
          <w:jc w:val="center"/>
        </w:trPr>
        <w:tc>
          <w:tcPr>
            <w:tcW w:w="617" w:type="dxa"/>
            <w:vAlign w:val="center"/>
          </w:tcPr>
          <w:p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1.</w:t>
            </w:r>
          </w:p>
        </w:tc>
        <w:tc>
          <w:tcPr>
            <w:tcW w:w="1763" w:type="dxa"/>
            <w:vAlign w:val="center"/>
          </w:tcPr>
          <w:p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color w:val="000000"/>
              </w:rPr>
              <w:t>sosna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color w:val="000000"/>
              </w:rPr>
              <w:t>19</w:t>
            </w:r>
          </w:p>
        </w:tc>
        <w:tc>
          <w:tcPr>
            <w:tcW w:w="4728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1559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709" w:type="dxa"/>
            <w:vAlign w:val="center"/>
          </w:tcPr>
          <w:p w:rsidR="0025218A" w:rsidRPr="00671DA5" w:rsidRDefault="00720923" w:rsidP="00EE1A9E">
            <w:pPr>
              <w:jc w:val="center"/>
            </w:pPr>
            <w:r w:rsidRPr="00671DA5">
              <w:t>szt.</w:t>
            </w:r>
          </w:p>
        </w:tc>
        <w:tc>
          <w:tcPr>
            <w:tcW w:w="850" w:type="dxa"/>
            <w:vAlign w:val="bottom"/>
          </w:tcPr>
          <w:p w:rsidR="0025218A" w:rsidRPr="00484D81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2</w:t>
            </w:r>
          </w:p>
        </w:tc>
        <w:tc>
          <w:tcPr>
            <w:tcW w:w="1134" w:type="dxa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83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86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:rsidTr="001F639C">
        <w:trPr>
          <w:jc w:val="center"/>
        </w:trPr>
        <w:tc>
          <w:tcPr>
            <w:tcW w:w="617" w:type="dxa"/>
            <w:vAlign w:val="center"/>
          </w:tcPr>
          <w:p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2.</w:t>
            </w:r>
          </w:p>
        </w:tc>
        <w:tc>
          <w:tcPr>
            <w:tcW w:w="1763" w:type="dxa"/>
            <w:vAlign w:val="center"/>
          </w:tcPr>
          <w:p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color w:val="000000"/>
              </w:rPr>
              <w:t>dąb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color w:val="000000"/>
              </w:rPr>
              <w:t>19</w:t>
            </w:r>
          </w:p>
        </w:tc>
        <w:tc>
          <w:tcPr>
            <w:tcW w:w="4728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1559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709" w:type="dxa"/>
            <w:vAlign w:val="center"/>
          </w:tcPr>
          <w:p w:rsidR="0025218A" w:rsidRPr="00671DA5" w:rsidRDefault="00720923" w:rsidP="00EE1A9E">
            <w:pPr>
              <w:jc w:val="center"/>
            </w:pPr>
            <w:r w:rsidRPr="00671DA5">
              <w:t>szt.</w:t>
            </w:r>
          </w:p>
        </w:tc>
        <w:tc>
          <w:tcPr>
            <w:tcW w:w="850" w:type="dxa"/>
            <w:vAlign w:val="center"/>
          </w:tcPr>
          <w:p w:rsidR="0025218A" w:rsidRPr="00484D81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30</w:t>
            </w:r>
          </w:p>
        </w:tc>
        <w:tc>
          <w:tcPr>
            <w:tcW w:w="1134" w:type="dxa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:rsidTr="001F639C">
        <w:trPr>
          <w:jc w:val="center"/>
        </w:trPr>
        <w:tc>
          <w:tcPr>
            <w:tcW w:w="617" w:type="dxa"/>
            <w:vAlign w:val="center"/>
          </w:tcPr>
          <w:p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3.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color w:val="000000"/>
              </w:rPr>
              <w:t>jesion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color w:val="000000"/>
              </w:rPr>
              <w:t>19</w:t>
            </w:r>
          </w:p>
        </w:tc>
        <w:tc>
          <w:tcPr>
            <w:tcW w:w="4728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1559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709" w:type="dxa"/>
            <w:vAlign w:val="center"/>
          </w:tcPr>
          <w:p w:rsidR="0025218A" w:rsidRPr="00671DA5" w:rsidRDefault="00720923" w:rsidP="00EE1A9E">
            <w:pPr>
              <w:jc w:val="center"/>
            </w:pPr>
            <w:r w:rsidRPr="00671DA5">
              <w:t>szt.</w:t>
            </w:r>
          </w:p>
        </w:tc>
        <w:tc>
          <w:tcPr>
            <w:tcW w:w="850" w:type="dxa"/>
            <w:vAlign w:val="center"/>
          </w:tcPr>
          <w:p w:rsidR="0025218A" w:rsidRPr="00484D81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2</w:t>
            </w:r>
          </w:p>
        </w:tc>
        <w:tc>
          <w:tcPr>
            <w:tcW w:w="1134" w:type="dxa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:rsidTr="00EE1A9E">
        <w:trPr>
          <w:jc w:val="center"/>
        </w:trPr>
        <w:tc>
          <w:tcPr>
            <w:tcW w:w="13949" w:type="dxa"/>
            <w:gridSpan w:val="9"/>
            <w:tcBorders>
              <w:right w:val="single" w:sz="4" w:space="0" w:color="auto"/>
            </w:tcBorders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:rsidR="0025218A" w:rsidRPr="004D0A45" w:rsidRDefault="0025218A" w:rsidP="00EE1A9E">
            <w:pPr>
              <w:jc w:val="center"/>
              <w:rPr>
                <w:b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</w:tbl>
    <w:p w:rsidR="0025218A" w:rsidRPr="004D0A45" w:rsidRDefault="0025218A" w:rsidP="0025218A">
      <w:pPr>
        <w:rPr>
          <w:b/>
          <w:bCs/>
          <w:szCs w:val="24"/>
        </w:rPr>
      </w:pPr>
    </w:p>
    <w:p w:rsidR="0025218A" w:rsidRPr="004D0A45" w:rsidRDefault="0025218A" w:rsidP="0025218A">
      <w:pPr>
        <w:rPr>
          <w:b/>
          <w:bCs/>
          <w:szCs w:val="24"/>
        </w:rPr>
      </w:pPr>
    </w:p>
    <w:p w:rsidR="0025218A" w:rsidRPr="004D0A45" w:rsidRDefault="0025218A" w:rsidP="0025218A">
      <w:pPr>
        <w:rPr>
          <w:b/>
          <w:bCs/>
          <w:szCs w:val="24"/>
        </w:rPr>
      </w:pPr>
    </w:p>
    <w:p w:rsidR="0025218A" w:rsidRPr="004D0A45" w:rsidRDefault="0025218A" w:rsidP="0025218A">
      <w:pPr>
        <w:rPr>
          <w:b/>
          <w:bCs/>
        </w:rPr>
      </w:pPr>
      <w:r w:rsidRPr="004D0A45">
        <w:rPr>
          <w:b/>
          <w:bCs/>
        </w:rPr>
        <w:t>Zadanie nr 4. Sklejki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790"/>
        <w:gridCol w:w="1540"/>
        <w:gridCol w:w="4819"/>
        <w:gridCol w:w="1560"/>
        <w:gridCol w:w="708"/>
        <w:gridCol w:w="709"/>
        <w:gridCol w:w="1134"/>
        <w:gridCol w:w="1137"/>
        <w:gridCol w:w="1235"/>
      </w:tblGrid>
      <w:tr w:rsidR="0025218A" w:rsidRPr="004D0A45" w:rsidTr="00C47475">
        <w:trPr>
          <w:trHeight w:val="1160"/>
        </w:trPr>
        <w:tc>
          <w:tcPr>
            <w:tcW w:w="570" w:type="dxa"/>
            <w:vMerge w:val="restart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Lp.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sortyment /</w:t>
            </w:r>
          </w:p>
          <w:p w:rsidR="0025218A" w:rsidRPr="004D0A45" w:rsidRDefault="0025218A" w:rsidP="00EE1A9E">
            <w:pPr>
              <w:jc w:val="center"/>
            </w:pPr>
            <w:r w:rsidRPr="004D0A45">
              <w:rPr>
                <w:b/>
                <w:bCs/>
              </w:rPr>
              <w:t>Opis przedmiotu zamówienia wraz opisem wymagany parametrów.</w:t>
            </w:r>
          </w:p>
        </w:tc>
        <w:tc>
          <w:tcPr>
            <w:tcW w:w="4819" w:type="dxa"/>
            <w:vMerge w:val="restart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Parametry oferowane</w:t>
            </w:r>
          </w:p>
        </w:tc>
        <w:tc>
          <w:tcPr>
            <w:tcW w:w="1560" w:type="dxa"/>
            <w:vMerge w:val="restart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Producent </w:t>
            </w:r>
            <w:r w:rsidRPr="004D0A45">
              <w:rPr>
                <w:b/>
                <w:bCs/>
              </w:rPr>
              <w:br/>
            </w:r>
          </w:p>
        </w:tc>
        <w:tc>
          <w:tcPr>
            <w:tcW w:w="708" w:type="dxa"/>
            <w:vMerge w:val="restart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J.m.</w:t>
            </w:r>
          </w:p>
        </w:tc>
        <w:tc>
          <w:tcPr>
            <w:tcW w:w="709" w:type="dxa"/>
            <w:vMerge w:val="restart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Ilość</w:t>
            </w:r>
          </w:p>
        </w:tc>
        <w:tc>
          <w:tcPr>
            <w:tcW w:w="1134" w:type="dxa"/>
            <w:vMerge w:val="restart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netto </w:t>
            </w:r>
            <w:r w:rsidRPr="004D0A45">
              <w:rPr>
                <w:b/>
                <w:bCs/>
              </w:rPr>
              <w:br/>
            </w:r>
            <w:r w:rsidRPr="004D0A45">
              <w:rPr>
                <w:b/>
                <w:bCs/>
              </w:rPr>
              <w:lastRenderedPageBreak/>
              <w:t>za 1 j.m.</w:t>
            </w:r>
          </w:p>
        </w:tc>
        <w:tc>
          <w:tcPr>
            <w:tcW w:w="1137" w:type="dxa"/>
            <w:vMerge w:val="restart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lastRenderedPageBreak/>
              <w:t xml:space="preserve">Cena bru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235" w:type="dxa"/>
            <w:vMerge w:val="restart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Wartość brutto</w:t>
            </w:r>
          </w:p>
        </w:tc>
      </w:tr>
      <w:tr w:rsidR="0025218A" w:rsidRPr="004D0A45" w:rsidTr="00C47475">
        <w:trPr>
          <w:trHeight w:val="540"/>
        </w:trPr>
        <w:tc>
          <w:tcPr>
            <w:tcW w:w="570" w:type="dxa"/>
            <w:vMerge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Nazw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bość [mm]</w:t>
            </w:r>
          </w:p>
        </w:tc>
        <w:tc>
          <w:tcPr>
            <w:tcW w:w="4819" w:type="dxa"/>
            <w:vMerge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vMerge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235" w:type="dxa"/>
            <w:vMerge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</w:tr>
      <w:tr w:rsidR="0025218A" w:rsidRPr="004D0A45" w:rsidTr="00C47475">
        <w:trPr>
          <w:trHeight w:val="448"/>
        </w:trPr>
        <w:tc>
          <w:tcPr>
            <w:tcW w:w="570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</w:t>
            </w:r>
          </w:p>
        </w:tc>
        <w:tc>
          <w:tcPr>
            <w:tcW w:w="3330" w:type="dxa"/>
            <w:gridSpan w:val="2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B</w:t>
            </w:r>
          </w:p>
        </w:tc>
        <w:tc>
          <w:tcPr>
            <w:tcW w:w="4819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C</w:t>
            </w:r>
          </w:p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708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09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134" w:type="dxa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137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235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4D0A45">
              <w:rPr>
                <w:b/>
                <w:bCs/>
              </w:rPr>
              <w:t>=(</w:t>
            </w:r>
            <w:r>
              <w:rPr>
                <w:b/>
                <w:bCs/>
              </w:rPr>
              <w:t>F</w:t>
            </w:r>
            <w:r w:rsidRPr="004D0A45">
              <w:rPr>
                <w:b/>
                <w:bCs/>
              </w:rPr>
              <w:t xml:space="preserve"> x </w:t>
            </w:r>
            <w:r>
              <w:rPr>
                <w:b/>
                <w:bCs/>
              </w:rPr>
              <w:t>H</w:t>
            </w:r>
            <w:r w:rsidRPr="004D0A45">
              <w:rPr>
                <w:b/>
                <w:bCs/>
              </w:rPr>
              <w:t>)</w:t>
            </w:r>
          </w:p>
        </w:tc>
      </w:tr>
      <w:tr w:rsidR="0025218A" w:rsidRPr="004D0A45" w:rsidTr="00C47475">
        <w:tc>
          <w:tcPr>
            <w:tcW w:w="570" w:type="dxa"/>
            <w:vAlign w:val="center"/>
          </w:tcPr>
          <w:p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1.</w:t>
            </w:r>
          </w:p>
        </w:tc>
        <w:tc>
          <w:tcPr>
            <w:tcW w:w="1790" w:type="dxa"/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 xml:space="preserve">liściasta </w:t>
            </w:r>
            <w:proofErr w:type="spellStart"/>
            <w:r w:rsidRPr="00671DA5">
              <w:rPr>
                <w:color w:val="000000"/>
              </w:rPr>
              <w:t>suchotrwała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4</w:t>
            </w:r>
          </w:p>
        </w:tc>
        <w:tc>
          <w:tcPr>
            <w:tcW w:w="4819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708" w:type="dxa"/>
            <w:vAlign w:val="center"/>
          </w:tcPr>
          <w:p w:rsidR="0025218A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:rsidR="0025218A" w:rsidRPr="004C79B9" w:rsidRDefault="00720923" w:rsidP="00EE1A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:rsidR="0025218A" w:rsidRPr="004D0A45" w:rsidRDefault="0025218A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:rsidR="0025218A" w:rsidRPr="004D0A45" w:rsidRDefault="0025218A" w:rsidP="00EE1A9E">
            <w:pPr>
              <w:jc w:val="center"/>
            </w:pPr>
          </w:p>
        </w:tc>
      </w:tr>
      <w:tr w:rsidR="00720923" w:rsidRPr="004D0A45" w:rsidTr="00C47475">
        <w:tc>
          <w:tcPr>
            <w:tcW w:w="570" w:type="dxa"/>
            <w:vAlign w:val="center"/>
          </w:tcPr>
          <w:p w:rsidR="00720923" w:rsidRPr="00AD12E1" w:rsidRDefault="00720923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2.</w:t>
            </w:r>
          </w:p>
        </w:tc>
        <w:tc>
          <w:tcPr>
            <w:tcW w:w="1790" w:type="dxa"/>
            <w:vAlign w:val="center"/>
          </w:tcPr>
          <w:p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 xml:space="preserve">liściasta </w:t>
            </w:r>
            <w:proofErr w:type="spellStart"/>
            <w:r w:rsidRPr="00671DA5">
              <w:rPr>
                <w:color w:val="000000"/>
              </w:rPr>
              <w:t>suchotrwała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8</w:t>
            </w:r>
          </w:p>
        </w:tc>
        <w:tc>
          <w:tcPr>
            <w:tcW w:w="4819" w:type="dxa"/>
            <w:vAlign w:val="center"/>
          </w:tcPr>
          <w:p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:rsidR="00720923" w:rsidRPr="004C79B9" w:rsidRDefault="00720923" w:rsidP="00EE1A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720923" w:rsidRPr="004D0A45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:rsidR="00720923" w:rsidRPr="004D0A45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:rsidR="00720923" w:rsidRPr="004D0A45" w:rsidRDefault="00720923" w:rsidP="00EE1A9E">
            <w:pPr>
              <w:jc w:val="center"/>
            </w:pPr>
          </w:p>
        </w:tc>
      </w:tr>
      <w:tr w:rsidR="00720923" w:rsidRPr="004D0A45" w:rsidTr="00C47475">
        <w:tc>
          <w:tcPr>
            <w:tcW w:w="570" w:type="dxa"/>
            <w:vAlign w:val="center"/>
          </w:tcPr>
          <w:p w:rsidR="00720923" w:rsidRPr="00AD12E1" w:rsidRDefault="00720923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3.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 xml:space="preserve">liściasta </w:t>
            </w:r>
            <w:proofErr w:type="spellStart"/>
            <w:r w:rsidRPr="00671DA5">
              <w:rPr>
                <w:color w:val="000000"/>
              </w:rPr>
              <w:t>suchotrwała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0</w:t>
            </w:r>
          </w:p>
        </w:tc>
        <w:tc>
          <w:tcPr>
            <w:tcW w:w="4819" w:type="dxa"/>
            <w:vAlign w:val="center"/>
          </w:tcPr>
          <w:p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:rsidR="00720923" w:rsidRPr="004C79B9" w:rsidRDefault="00720923" w:rsidP="00EE1A9E">
            <w:pPr>
              <w:jc w:val="center"/>
              <w:rPr>
                <w:b/>
              </w:rPr>
            </w:pPr>
            <w:r w:rsidRPr="004C79B9">
              <w:rPr>
                <w:b/>
              </w:rPr>
              <w:t>1</w:t>
            </w:r>
          </w:p>
        </w:tc>
        <w:tc>
          <w:tcPr>
            <w:tcW w:w="1134" w:type="dxa"/>
          </w:tcPr>
          <w:p w:rsidR="00720923" w:rsidRPr="004D0A45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:rsidR="00720923" w:rsidRPr="004D0A45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:rsidR="00720923" w:rsidRPr="004D0A45" w:rsidRDefault="00720923" w:rsidP="00EE1A9E">
            <w:pPr>
              <w:jc w:val="center"/>
            </w:pPr>
          </w:p>
        </w:tc>
      </w:tr>
      <w:tr w:rsidR="00720923" w:rsidRPr="004D0A45" w:rsidTr="00C47475">
        <w:tc>
          <w:tcPr>
            <w:tcW w:w="570" w:type="dxa"/>
            <w:vAlign w:val="center"/>
          </w:tcPr>
          <w:p w:rsidR="00720923" w:rsidRPr="00AD12E1" w:rsidRDefault="00720923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4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 xml:space="preserve">liściasta </w:t>
            </w:r>
            <w:proofErr w:type="spellStart"/>
            <w:r w:rsidRPr="00671DA5">
              <w:rPr>
                <w:color w:val="000000"/>
              </w:rPr>
              <w:t>suchotrwała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5</w:t>
            </w:r>
          </w:p>
        </w:tc>
        <w:tc>
          <w:tcPr>
            <w:tcW w:w="4819" w:type="dxa"/>
            <w:vAlign w:val="center"/>
          </w:tcPr>
          <w:p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:rsidR="00720923" w:rsidRPr="004C79B9" w:rsidRDefault="00720923" w:rsidP="00EE1A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720923" w:rsidRPr="004D0A45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:rsidR="00720923" w:rsidRPr="004D0A45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:rsidR="00720923" w:rsidRPr="004D0A45" w:rsidRDefault="00720923" w:rsidP="00EE1A9E">
            <w:pPr>
              <w:jc w:val="center"/>
            </w:pPr>
          </w:p>
        </w:tc>
      </w:tr>
      <w:tr w:rsidR="00720923" w:rsidRPr="004D0A45" w:rsidTr="00C47475">
        <w:tc>
          <w:tcPr>
            <w:tcW w:w="570" w:type="dxa"/>
            <w:vAlign w:val="center"/>
          </w:tcPr>
          <w:p w:rsidR="00720923" w:rsidRPr="00AD12E1" w:rsidRDefault="00720923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5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 xml:space="preserve">liściasta </w:t>
            </w:r>
            <w:proofErr w:type="spellStart"/>
            <w:r w:rsidRPr="00671DA5">
              <w:rPr>
                <w:color w:val="000000"/>
              </w:rPr>
              <w:t>suchotrwała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8</w:t>
            </w:r>
          </w:p>
        </w:tc>
        <w:tc>
          <w:tcPr>
            <w:tcW w:w="4819" w:type="dxa"/>
            <w:vAlign w:val="center"/>
          </w:tcPr>
          <w:p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:rsidR="00720923" w:rsidRPr="004C79B9" w:rsidRDefault="00FC2AFA" w:rsidP="00EE1A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720923" w:rsidRPr="004D0A45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:rsidR="00720923" w:rsidRPr="004D0A45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:rsidR="00720923" w:rsidRPr="004D0A45" w:rsidRDefault="00720923" w:rsidP="00EE1A9E">
            <w:pPr>
              <w:jc w:val="center"/>
            </w:pPr>
          </w:p>
        </w:tc>
      </w:tr>
      <w:tr w:rsidR="00720923" w:rsidRPr="004D0A45" w:rsidTr="00C47475">
        <w:tc>
          <w:tcPr>
            <w:tcW w:w="570" w:type="dxa"/>
            <w:vAlign w:val="center"/>
          </w:tcPr>
          <w:p w:rsidR="00720923" w:rsidRPr="00AD12E1" w:rsidRDefault="00720923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6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wodoodporn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4</w:t>
            </w:r>
          </w:p>
        </w:tc>
        <w:tc>
          <w:tcPr>
            <w:tcW w:w="4819" w:type="dxa"/>
            <w:vAlign w:val="center"/>
          </w:tcPr>
          <w:p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:rsidR="00720923" w:rsidRPr="004C79B9" w:rsidRDefault="00720923" w:rsidP="00EE1A9E">
            <w:pPr>
              <w:jc w:val="center"/>
              <w:rPr>
                <w:b/>
              </w:rPr>
            </w:pPr>
            <w:r w:rsidRPr="004C79B9">
              <w:rPr>
                <w:b/>
              </w:rPr>
              <w:t>1</w:t>
            </w:r>
          </w:p>
        </w:tc>
        <w:tc>
          <w:tcPr>
            <w:tcW w:w="1134" w:type="dxa"/>
          </w:tcPr>
          <w:p w:rsidR="00720923" w:rsidRPr="004D0A45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:rsidR="00720923" w:rsidRPr="004D0A45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:rsidR="00720923" w:rsidRPr="004D0A45" w:rsidRDefault="00720923" w:rsidP="00EE1A9E">
            <w:pPr>
              <w:jc w:val="center"/>
            </w:pPr>
          </w:p>
        </w:tc>
      </w:tr>
      <w:tr w:rsidR="00720923" w:rsidRPr="004D0A45" w:rsidTr="00C47475">
        <w:tc>
          <w:tcPr>
            <w:tcW w:w="570" w:type="dxa"/>
            <w:vAlign w:val="center"/>
          </w:tcPr>
          <w:p w:rsidR="00720923" w:rsidRPr="00AD12E1" w:rsidRDefault="00720923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7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wodoodporn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6,5</w:t>
            </w:r>
          </w:p>
        </w:tc>
        <w:tc>
          <w:tcPr>
            <w:tcW w:w="4819" w:type="dxa"/>
            <w:vAlign w:val="center"/>
          </w:tcPr>
          <w:p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:rsidR="00720923" w:rsidRPr="004C79B9" w:rsidRDefault="00720923" w:rsidP="00EE1A9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720923" w:rsidRPr="004D0A45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:rsidR="00720923" w:rsidRPr="004D0A45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:rsidR="00720923" w:rsidRPr="004D0A45" w:rsidRDefault="00720923" w:rsidP="00EE1A9E">
            <w:pPr>
              <w:jc w:val="center"/>
            </w:pPr>
          </w:p>
        </w:tc>
      </w:tr>
      <w:tr w:rsidR="00720923" w:rsidRPr="004C79B9" w:rsidTr="00C47475">
        <w:tc>
          <w:tcPr>
            <w:tcW w:w="570" w:type="dxa"/>
            <w:vAlign w:val="center"/>
          </w:tcPr>
          <w:p w:rsidR="00720923" w:rsidRPr="00AD12E1" w:rsidRDefault="00720923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8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wodoodporn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8</w:t>
            </w:r>
          </w:p>
        </w:tc>
        <w:tc>
          <w:tcPr>
            <w:tcW w:w="4819" w:type="dxa"/>
            <w:vAlign w:val="center"/>
          </w:tcPr>
          <w:p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:rsidR="00720923" w:rsidRPr="004C79B9" w:rsidRDefault="00720923" w:rsidP="00EE1A9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720923" w:rsidRPr="004C79B9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:rsidR="00720923" w:rsidRPr="004C79B9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:rsidR="00720923" w:rsidRPr="004C79B9" w:rsidRDefault="00720923" w:rsidP="00EE1A9E">
            <w:pPr>
              <w:jc w:val="center"/>
            </w:pPr>
          </w:p>
        </w:tc>
      </w:tr>
      <w:tr w:rsidR="00720923" w:rsidRPr="004C79B9" w:rsidTr="00C47475">
        <w:tc>
          <w:tcPr>
            <w:tcW w:w="570" w:type="dxa"/>
            <w:vAlign w:val="center"/>
          </w:tcPr>
          <w:p w:rsidR="00720923" w:rsidRPr="00AD12E1" w:rsidRDefault="00720923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9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wodoodporn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0</w:t>
            </w:r>
          </w:p>
        </w:tc>
        <w:tc>
          <w:tcPr>
            <w:tcW w:w="4819" w:type="dxa"/>
            <w:vAlign w:val="center"/>
          </w:tcPr>
          <w:p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:rsidR="00720923" w:rsidRPr="004C79B9" w:rsidRDefault="00720923" w:rsidP="00EE1A9E">
            <w:pPr>
              <w:jc w:val="center"/>
              <w:rPr>
                <w:b/>
              </w:rPr>
            </w:pPr>
            <w:r w:rsidRPr="004C79B9">
              <w:rPr>
                <w:b/>
              </w:rPr>
              <w:t>1</w:t>
            </w:r>
          </w:p>
        </w:tc>
        <w:tc>
          <w:tcPr>
            <w:tcW w:w="1134" w:type="dxa"/>
          </w:tcPr>
          <w:p w:rsidR="00720923" w:rsidRPr="004C79B9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:rsidR="00720923" w:rsidRPr="004C79B9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:rsidR="00720923" w:rsidRPr="004C79B9" w:rsidRDefault="00720923" w:rsidP="00EE1A9E">
            <w:pPr>
              <w:jc w:val="center"/>
            </w:pPr>
          </w:p>
        </w:tc>
      </w:tr>
      <w:tr w:rsidR="00720923" w:rsidRPr="004C79B9" w:rsidTr="00C47475">
        <w:tc>
          <w:tcPr>
            <w:tcW w:w="570" w:type="dxa"/>
            <w:vAlign w:val="center"/>
          </w:tcPr>
          <w:p w:rsidR="00720923" w:rsidRPr="00AD12E1" w:rsidRDefault="00720923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10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wodoodporn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5</w:t>
            </w:r>
          </w:p>
        </w:tc>
        <w:tc>
          <w:tcPr>
            <w:tcW w:w="4819" w:type="dxa"/>
            <w:vAlign w:val="center"/>
          </w:tcPr>
          <w:p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:rsidR="00720923" w:rsidRPr="004C79B9" w:rsidRDefault="00720923" w:rsidP="00EE1A9E">
            <w:pPr>
              <w:jc w:val="center"/>
              <w:rPr>
                <w:b/>
              </w:rPr>
            </w:pPr>
            <w:r w:rsidRPr="004C79B9">
              <w:rPr>
                <w:b/>
              </w:rPr>
              <w:t>1</w:t>
            </w:r>
          </w:p>
        </w:tc>
        <w:tc>
          <w:tcPr>
            <w:tcW w:w="1134" w:type="dxa"/>
          </w:tcPr>
          <w:p w:rsidR="00720923" w:rsidRPr="004C79B9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:rsidR="00720923" w:rsidRPr="004C79B9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:rsidR="00720923" w:rsidRPr="004C79B9" w:rsidRDefault="00720923" w:rsidP="00EE1A9E">
            <w:pPr>
              <w:jc w:val="center"/>
            </w:pPr>
          </w:p>
        </w:tc>
      </w:tr>
      <w:tr w:rsidR="00D60C68" w:rsidRPr="004C79B9" w:rsidTr="00C47475">
        <w:tc>
          <w:tcPr>
            <w:tcW w:w="570" w:type="dxa"/>
            <w:vAlign w:val="center"/>
          </w:tcPr>
          <w:p w:rsidR="00D60C68" w:rsidRPr="00AD12E1" w:rsidRDefault="000564DE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:rsidR="00D60C68" w:rsidRPr="00671DA5" w:rsidRDefault="000564D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wodoodporn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D60C68" w:rsidRPr="00671DA5" w:rsidRDefault="000564D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8</w:t>
            </w:r>
          </w:p>
        </w:tc>
        <w:tc>
          <w:tcPr>
            <w:tcW w:w="4819" w:type="dxa"/>
            <w:vAlign w:val="center"/>
          </w:tcPr>
          <w:p w:rsidR="00D60C68" w:rsidRPr="00671DA5" w:rsidRDefault="00D60C68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:rsidR="00D60C68" w:rsidRPr="00671DA5" w:rsidRDefault="00D60C68" w:rsidP="00EE1A9E">
            <w:pPr>
              <w:jc w:val="center"/>
            </w:pPr>
          </w:p>
        </w:tc>
        <w:tc>
          <w:tcPr>
            <w:tcW w:w="708" w:type="dxa"/>
          </w:tcPr>
          <w:p w:rsidR="00D60C68" w:rsidRPr="00671DA5" w:rsidRDefault="000564DE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:rsidR="00D60C68" w:rsidRPr="004C79B9" w:rsidRDefault="00FC2AFA" w:rsidP="00EE1A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D60C68" w:rsidRPr="004C79B9" w:rsidRDefault="00D60C68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:rsidR="00D60C68" w:rsidRPr="004C79B9" w:rsidRDefault="00D60C68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:rsidR="00D60C68" w:rsidRPr="004C79B9" w:rsidRDefault="00D60C68" w:rsidP="00EE1A9E">
            <w:pPr>
              <w:jc w:val="center"/>
            </w:pPr>
          </w:p>
        </w:tc>
      </w:tr>
      <w:tr w:rsidR="00720923" w:rsidRPr="004C79B9" w:rsidTr="00C47475">
        <w:tc>
          <w:tcPr>
            <w:tcW w:w="570" w:type="dxa"/>
            <w:vAlign w:val="center"/>
          </w:tcPr>
          <w:p w:rsidR="00720923" w:rsidRPr="00AD12E1" w:rsidRDefault="000564DE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720923" w:rsidRPr="00AD12E1">
              <w:rPr>
                <w:b/>
                <w:color w:val="00000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wodoodporn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0</w:t>
            </w:r>
          </w:p>
        </w:tc>
        <w:tc>
          <w:tcPr>
            <w:tcW w:w="4819" w:type="dxa"/>
            <w:vAlign w:val="center"/>
          </w:tcPr>
          <w:p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:rsidR="00720923" w:rsidRPr="004C79B9" w:rsidRDefault="00720923" w:rsidP="00EE1A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720923" w:rsidRPr="004C79B9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:rsidR="00720923" w:rsidRPr="004C79B9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:rsidR="00720923" w:rsidRPr="004C79B9" w:rsidRDefault="00720923" w:rsidP="00EE1A9E">
            <w:pPr>
              <w:jc w:val="center"/>
            </w:pPr>
          </w:p>
        </w:tc>
      </w:tr>
      <w:tr w:rsidR="00720923" w:rsidRPr="004C79B9" w:rsidTr="00C47475">
        <w:tc>
          <w:tcPr>
            <w:tcW w:w="570" w:type="dxa"/>
            <w:vAlign w:val="center"/>
          </w:tcPr>
          <w:p w:rsidR="00720923" w:rsidRPr="00AD12E1" w:rsidRDefault="000564DE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720923" w:rsidRPr="00AD12E1">
              <w:rPr>
                <w:b/>
                <w:color w:val="00000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iglasta wodoodporn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</w:t>
            </w:r>
            <w:r w:rsidR="00251402" w:rsidRPr="00671DA5">
              <w:rPr>
                <w:color w:val="000000"/>
              </w:rPr>
              <w:t>2</w:t>
            </w:r>
          </w:p>
        </w:tc>
        <w:tc>
          <w:tcPr>
            <w:tcW w:w="4819" w:type="dxa"/>
            <w:vAlign w:val="center"/>
          </w:tcPr>
          <w:p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:rsidR="00720923" w:rsidRPr="004C79B9" w:rsidRDefault="00720923" w:rsidP="00EE1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720923" w:rsidRPr="004C79B9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:rsidR="00720923" w:rsidRPr="004C79B9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:rsidR="00720923" w:rsidRPr="004C79B9" w:rsidRDefault="00720923" w:rsidP="00EE1A9E">
            <w:pPr>
              <w:jc w:val="center"/>
            </w:pPr>
          </w:p>
        </w:tc>
      </w:tr>
      <w:tr w:rsidR="0025218A" w:rsidRPr="004C79B9" w:rsidTr="00C47475">
        <w:tc>
          <w:tcPr>
            <w:tcW w:w="570" w:type="dxa"/>
            <w:vAlign w:val="center"/>
          </w:tcPr>
          <w:p w:rsidR="0025218A" w:rsidRPr="00AD12E1" w:rsidRDefault="000564DE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="0025218A" w:rsidRPr="00AD12E1">
              <w:rPr>
                <w:b/>
                <w:color w:val="00000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iglasta wodoodporn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8</w:t>
            </w:r>
          </w:p>
        </w:tc>
        <w:tc>
          <w:tcPr>
            <w:tcW w:w="4819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708" w:type="dxa"/>
            <w:vAlign w:val="center"/>
          </w:tcPr>
          <w:p w:rsidR="0025218A" w:rsidRPr="00671DA5" w:rsidRDefault="00EE1A9E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:rsidR="0025218A" w:rsidRPr="004C79B9" w:rsidRDefault="0025218A" w:rsidP="00EE1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25218A" w:rsidRPr="004C79B9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:rsidR="0025218A" w:rsidRPr="004C79B9" w:rsidRDefault="0025218A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:rsidR="0025218A" w:rsidRPr="004C79B9" w:rsidRDefault="0025218A" w:rsidP="00EE1A9E">
            <w:pPr>
              <w:jc w:val="center"/>
            </w:pPr>
          </w:p>
        </w:tc>
      </w:tr>
      <w:tr w:rsidR="00EE1A9E" w:rsidRPr="004C79B9" w:rsidTr="00C47475">
        <w:tc>
          <w:tcPr>
            <w:tcW w:w="570" w:type="dxa"/>
            <w:vAlign w:val="center"/>
          </w:tcPr>
          <w:p w:rsidR="00EE1A9E" w:rsidRPr="00AD12E1" w:rsidRDefault="000564DE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5</w:t>
            </w:r>
            <w:r w:rsidR="00EE1A9E" w:rsidRPr="00AD12E1">
              <w:rPr>
                <w:b/>
                <w:color w:val="00000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antypoślizgow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</w:t>
            </w:r>
          </w:p>
        </w:tc>
        <w:tc>
          <w:tcPr>
            <w:tcW w:w="4819" w:type="dxa"/>
            <w:vAlign w:val="center"/>
          </w:tcPr>
          <w:p w:rsidR="00EE1A9E" w:rsidRPr="00671DA5" w:rsidRDefault="00EE1A9E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:rsidR="00EE1A9E" w:rsidRPr="00671DA5" w:rsidRDefault="00EE1A9E" w:rsidP="00EE1A9E">
            <w:pPr>
              <w:jc w:val="center"/>
            </w:pPr>
          </w:p>
        </w:tc>
        <w:tc>
          <w:tcPr>
            <w:tcW w:w="708" w:type="dxa"/>
          </w:tcPr>
          <w:p w:rsidR="00EE1A9E" w:rsidRPr="00671DA5" w:rsidRDefault="00EE1A9E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:rsidR="00EE1A9E" w:rsidRPr="004C79B9" w:rsidRDefault="00EE1A9E" w:rsidP="00EE1A9E">
            <w:pPr>
              <w:jc w:val="center"/>
              <w:rPr>
                <w:b/>
              </w:rPr>
            </w:pPr>
            <w:r w:rsidRPr="004C79B9">
              <w:rPr>
                <w:b/>
              </w:rPr>
              <w:t>1</w:t>
            </w:r>
          </w:p>
        </w:tc>
        <w:tc>
          <w:tcPr>
            <w:tcW w:w="1134" w:type="dxa"/>
          </w:tcPr>
          <w:p w:rsidR="00EE1A9E" w:rsidRPr="004C79B9" w:rsidRDefault="00EE1A9E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:rsidR="00EE1A9E" w:rsidRPr="004C79B9" w:rsidRDefault="00EE1A9E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:rsidR="00EE1A9E" w:rsidRPr="004C79B9" w:rsidRDefault="00EE1A9E" w:rsidP="00EE1A9E">
            <w:pPr>
              <w:jc w:val="center"/>
            </w:pPr>
          </w:p>
        </w:tc>
      </w:tr>
      <w:tr w:rsidR="00EE1A9E" w:rsidRPr="004C79B9" w:rsidTr="00C47475">
        <w:tc>
          <w:tcPr>
            <w:tcW w:w="570" w:type="dxa"/>
            <w:vAlign w:val="center"/>
          </w:tcPr>
          <w:p w:rsidR="00EE1A9E" w:rsidRPr="00AD12E1" w:rsidRDefault="000564DE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EE1A9E" w:rsidRPr="00AD12E1">
              <w:rPr>
                <w:b/>
                <w:color w:val="00000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antypoślizgow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5</w:t>
            </w:r>
          </w:p>
        </w:tc>
        <w:tc>
          <w:tcPr>
            <w:tcW w:w="4819" w:type="dxa"/>
            <w:vAlign w:val="center"/>
          </w:tcPr>
          <w:p w:rsidR="00EE1A9E" w:rsidRPr="00671DA5" w:rsidRDefault="00EE1A9E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:rsidR="00EE1A9E" w:rsidRPr="00671DA5" w:rsidRDefault="00EE1A9E" w:rsidP="00EE1A9E">
            <w:pPr>
              <w:jc w:val="center"/>
            </w:pPr>
          </w:p>
        </w:tc>
        <w:tc>
          <w:tcPr>
            <w:tcW w:w="708" w:type="dxa"/>
          </w:tcPr>
          <w:p w:rsidR="00EE1A9E" w:rsidRPr="00671DA5" w:rsidRDefault="00EE1A9E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:rsidR="00EE1A9E" w:rsidRPr="004C79B9" w:rsidRDefault="00EE1A9E" w:rsidP="00EE1A9E">
            <w:pPr>
              <w:jc w:val="center"/>
              <w:rPr>
                <w:b/>
              </w:rPr>
            </w:pPr>
            <w:r w:rsidRPr="004C79B9">
              <w:rPr>
                <w:b/>
              </w:rPr>
              <w:t>1</w:t>
            </w:r>
          </w:p>
        </w:tc>
        <w:tc>
          <w:tcPr>
            <w:tcW w:w="1134" w:type="dxa"/>
          </w:tcPr>
          <w:p w:rsidR="00EE1A9E" w:rsidRPr="004C79B9" w:rsidRDefault="00EE1A9E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:rsidR="00EE1A9E" w:rsidRPr="004C79B9" w:rsidRDefault="00EE1A9E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:rsidR="00EE1A9E" w:rsidRPr="004C79B9" w:rsidRDefault="00EE1A9E" w:rsidP="00EE1A9E">
            <w:pPr>
              <w:jc w:val="center"/>
            </w:pPr>
          </w:p>
        </w:tc>
      </w:tr>
      <w:tr w:rsidR="00EE1A9E" w:rsidRPr="004C79B9" w:rsidTr="00C47475">
        <w:tc>
          <w:tcPr>
            <w:tcW w:w="570" w:type="dxa"/>
            <w:vAlign w:val="center"/>
          </w:tcPr>
          <w:p w:rsidR="00EE1A9E" w:rsidRPr="00AD12E1" w:rsidRDefault="000564DE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  <w:r w:rsidR="00EE1A9E" w:rsidRPr="00AD12E1">
              <w:rPr>
                <w:b/>
                <w:color w:val="00000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antypoślizgow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8</w:t>
            </w:r>
          </w:p>
        </w:tc>
        <w:tc>
          <w:tcPr>
            <w:tcW w:w="4819" w:type="dxa"/>
            <w:vAlign w:val="center"/>
          </w:tcPr>
          <w:p w:rsidR="00EE1A9E" w:rsidRPr="00671DA5" w:rsidRDefault="00EE1A9E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:rsidR="00EE1A9E" w:rsidRPr="00671DA5" w:rsidRDefault="00EE1A9E" w:rsidP="00EE1A9E">
            <w:pPr>
              <w:jc w:val="center"/>
            </w:pPr>
          </w:p>
        </w:tc>
        <w:tc>
          <w:tcPr>
            <w:tcW w:w="708" w:type="dxa"/>
          </w:tcPr>
          <w:p w:rsidR="00EE1A9E" w:rsidRPr="00671DA5" w:rsidRDefault="00EE1A9E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:rsidR="00EE1A9E" w:rsidRPr="004C79B9" w:rsidRDefault="00EE1A9E" w:rsidP="00EE1A9E">
            <w:pPr>
              <w:jc w:val="center"/>
              <w:rPr>
                <w:b/>
              </w:rPr>
            </w:pPr>
            <w:r w:rsidRPr="004C79B9">
              <w:rPr>
                <w:b/>
              </w:rPr>
              <w:t>1</w:t>
            </w:r>
          </w:p>
        </w:tc>
        <w:tc>
          <w:tcPr>
            <w:tcW w:w="1134" w:type="dxa"/>
          </w:tcPr>
          <w:p w:rsidR="00EE1A9E" w:rsidRPr="004C79B9" w:rsidRDefault="00EE1A9E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:rsidR="00EE1A9E" w:rsidRPr="004C79B9" w:rsidRDefault="00EE1A9E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:rsidR="00EE1A9E" w:rsidRPr="004C79B9" w:rsidRDefault="00EE1A9E" w:rsidP="00EE1A9E">
            <w:pPr>
              <w:jc w:val="center"/>
            </w:pPr>
          </w:p>
        </w:tc>
      </w:tr>
      <w:tr w:rsidR="00EE1A9E" w:rsidRPr="004C79B9" w:rsidTr="00C47475">
        <w:tc>
          <w:tcPr>
            <w:tcW w:w="570" w:type="dxa"/>
            <w:vAlign w:val="center"/>
          </w:tcPr>
          <w:p w:rsidR="00EE1A9E" w:rsidRPr="00AD12E1" w:rsidRDefault="000564DE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EE1A9E" w:rsidRPr="00AD12E1">
              <w:rPr>
                <w:b/>
                <w:color w:val="00000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antypoślizgow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1</w:t>
            </w:r>
          </w:p>
        </w:tc>
        <w:tc>
          <w:tcPr>
            <w:tcW w:w="4819" w:type="dxa"/>
            <w:vAlign w:val="center"/>
          </w:tcPr>
          <w:p w:rsidR="00EE1A9E" w:rsidRPr="00671DA5" w:rsidRDefault="00EE1A9E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:rsidR="00EE1A9E" w:rsidRPr="00671DA5" w:rsidRDefault="00EE1A9E" w:rsidP="00EE1A9E">
            <w:pPr>
              <w:jc w:val="center"/>
            </w:pPr>
          </w:p>
        </w:tc>
        <w:tc>
          <w:tcPr>
            <w:tcW w:w="708" w:type="dxa"/>
          </w:tcPr>
          <w:p w:rsidR="00EE1A9E" w:rsidRPr="00671DA5" w:rsidRDefault="00EE1A9E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:rsidR="00EE1A9E" w:rsidRPr="004C79B9" w:rsidRDefault="00EE1A9E" w:rsidP="00EE1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EE1A9E" w:rsidRPr="004C79B9" w:rsidRDefault="00EE1A9E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EE1A9E" w:rsidRPr="004C79B9" w:rsidRDefault="00EE1A9E" w:rsidP="00EE1A9E">
            <w:pPr>
              <w:jc w:val="center"/>
            </w:pPr>
          </w:p>
        </w:tc>
        <w:tc>
          <w:tcPr>
            <w:tcW w:w="1235" w:type="dxa"/>
            <w:tcBorders>
              <w:left w:val="single" w:sz="4" w:space="0" w:color="auto"/>
            </w:tcBorders>
            <w:vAlign w:val="center"/>
          </w:tcPr>
          <w:p w:rsidR="00EE1A9E" w:rsidRPr="004C79B9" w:rsidRDefault="00EE1A9E" w:rsidP="00EE1A9E">
            <w:pPr>
              <w:jc w:val="center"/>
            </w:pPr>
          </w:p>
        </w:tc>
      </w:tr>
      <w:tr w:rsidR="00EE1A9E" w:rsidRPr="004C79B9" w:rsidTr="00C47475">
        <w:tc>
          <w:tcPr>
            <w:tcW w:w="570" w:type="dxa"/>
            <w:vAlign w:val="center"/>
          </w:tcPr>
          <w:p w:rsidR="00EE1A9E" w:rsidRPr="00AD12E1" w:rsidRDefault="000564DE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EE1A9E" w:rsidRPr="00AD12E1">
              <w:rPr>
                <w:b/>
                <w:color w:val="00000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antypoślizgow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4</w:t>
            </w:r>
          </w:p>
        </w:tc>
        <w:tc>
          <w:tcPr>
            <w:tcW w:w="4819" w:type="dxa"/>
            <w:vAlign w:val="center"/>
          </w:tcPr>
          <w:p w:rsidR="00EE1A9E" w:rsidRPr="00671DA5" w:rsidRDefault="00EE1A9E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:rsidR="00EE1A9E" w:rsidRPr="00671DA5" w:rsidRDefault="00EE1A9E" w:rsidP="00EE1A9E">
            <w:pPr>
              <w:jc w:val="center"/>
            </w:pPr>
          </w:p>
        </w:tc>
        <w:tc>
          <w:tcPr>
            <w:tcW w:w="708" w:type="dxa"/>
          </w:tcPr>
          <w:p w:rsidR="00EE1A9E" w:rsidRPr="00671DA5" w:rsidRDefault="00EE1A9E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:rsidR="00EE1A9E" w:rsidRPr="004C79B9" w:rsidRDefault="00EE1A9E" w:rsidP="00EE1A9E">
            <w:pPr>
              <w:jc w:val="center"/>
              <w:rPr>
                <w:b/>
              </w:rPr>
            </w:pPr>
            <w:r w:rsidRPr="004C79B9">
              <w:rPr>
                <w:b/>
              </w:rPr>
              <w:t>1</w:t>
            </w:r>
          </w:p>
        </w:tc>
        <w:tc>
          <w:tcPr>
            <w:tcW w:w="1134" w:type="dxa"/>
          </w:tcPr>
          <w:p w:rsidR="00EE1A9E" w:rsidRPr="004C79B9" w:rsidRDefault="00EE1A9E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EE1A9E" w:rsidRPr="004C79B9" w:rsidRDefault="00EE1A9E" w:rsidP="00EE1A9E">
            <w:pPr>
              <w:jc w:val="center"/>
            </w:pPr>
          </w:p>
        </w:tc>
        <w:tc>
          <w:tcPr>
            <w:tcW w:w="1235" w:type="dxa"/>
            <w:tcBorders>
              <w:left w:val="single" w:sz="4" w:space="0" w:color="auto"/>
            </w:tcBorders>
            <w:vAlign w:val="center"/>
          </w:tcPr>
          <w:p w:rsidR="00EE1A9E" w:rsidRPr="004C79B9" w:rsidRDefault="00EE1A9E" w:rsidP="00EE1A9E">
            <w:pPr>
              <w:jc w:val="center"/>
            </w:pPr>
          </w:p>
        </w:tc>
      </w:tr>
      <w:tr w:rsidR="0025218A" w:rsidRPr="004D0A45" w:rsidTr="00AA5668">
        <w:tc>
          <w:tcPr>
            <w:tcW w:w="13967" w:type="dxa"/>
            <w:gridSpan w:val="9"/>
            <w:tcBorders>
              <w:right w:val="single" w:sz="4" w:space="0" w:color="auto"/>
            </w:tcBorders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</w:t>
            </w:r>
          </w:p>
          <w:p w:rsidR="0025218A" w:rsidRPr="004D0A45" w:rsidRDefault="0025218A" w:rsidP="00EE1A9E">
            <w:pPr>
              <w:jc w:val="center"/>
              <w:rPr>
                <w:b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</w:tbl>
    <w:p w:rsidR="0025218A" w:rsidRPr="004D0A45" w:rsidRDefault="0025218A" w:rsidP="0025218A">
      <w:pPr>
        <w:rPr>
          <w:b/>
          <w:bCs/>
          <w:szCs w:val="24"/>
        </w:rPr>
      </w:pPr>
    </w:p>
    <w:p w:rsidR="0025218A" w:rsidRDefault="0025218A" w:rsidP="0025218A">
      <w:pPr>
        <w:rPr>
          <w:b/>
          <w:bCs/>
        </w:rPr>
      </w:pPr>
    </w:p>
    <w:p w:rsidR="0025218A" w:rsidRDefault="0025218A" w:rsidP="0025218A">
      <w:pPr>
        <w:rPr>
          <w:b/>
          <w:bCs/>
        </w:rPr>
      </w:pPr>
      <w:r w:rsidRPr="004D0A45">
        <w:rPr>
          <w:b/>
          <w:bCs/>
        </w:rPr>
        <w:t>Zadanie nr 5. Płyty wiórowe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659"/>
        <w:gridCol w:w="1253"/>
        <w:gridCol w:w="4954"/>
        <w:gridCol w:w="1701"/>
        <w:gridCol w:w="850"/>
        <w:gridCol w:w="709"/>
        <w:gridCol w:w="996"/>
        <w:gridCol w:w="1144"/>
        <w:gridCol w:w="1235"/>
      </w:tblGrid>
      <w:tr w:rsidR="0025218A" w:rsidRPr="004D0A45" w:rsidTr="00AA5668">
        <w:trPr>
          <w:trHeight w:val="1160"/>
        </w:trPr>
        <w:tc>
          <w:tcPr>
            <w:tcW w:w="570" w:type="dxa"/>
            <w:vMerge w:val="restart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Lp.</w:t>
            </w: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sortyment /</w:t>
            </w:r>
          </w:p>
          <w:p w:rsidR="0025218A" w:rsidRPr="004D0A45" w:rsidRDefault="0025218A" w:rsidP="00EE1A9E">
            <w:pPr>
              <w:jc w:val="center"/>
            </w:pPr>
            <w:r w:rsidRPr="004D0A45">
              <w:rPr>
                <w:b/>
                <w:bCs/>
              </w:rPr>
              <w:t>Opis przedmiotu zamówienia wraz opisem wymagany parametrów.</w:t>
            </w:r>
          </w:p>
        </w:tc>
        <w:tc>
          <w:tcPr>
            <w:tcW w:w="4954" w:type="dxa"/>
            <w:vMerge w:val="restart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Parametry oferowane</w:t>
            </w:r>
          </w:p>
        </w:tc>
        <w:tc>
          <w:tcPr>
            <w:tcW w:w="1701" w:type="dxa"/>
            <w:vMerge w:val="restart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Producent </w:t>
            </w:r>
            <w:r w:rsidRPr="004D0A45">
              <w:rPr>
                <w:b/>
                <w:bCs/>
              </w:rPr>
              <w:br/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J.m.</w:t>
            </w:r>
          </w:p>
        </w:tc>
        <w:tc>
          <w:tcPr>
            <w:tcW w:w="709" w:type="dxa"/>
            <w:vMerge w:val="restart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Ilość</w:t>
            </w:r>
          </w:p>
        </w:tc>
        <w:tc>
          <w:tcPr>
            <w:tcW w:w="996" w:type="dxa"/>
            <w:vMerge w:val="restart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ne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144" w:type="dxa"/>
            <w:vMerge w:val="restart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bru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235" w:type="dxa"/>
            <w:vMerge w:val="restart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Wartość brutto</w:t>
            </w:r>
          </w:p>
        </w:tc>
      </w:tr>
      <w:tr w:rsidR="0025218A" w:rsidRPr="004D0A45" w:rsidTr="00AA5668">
        <w:trPr>
          <w:trHeight w:val="540"/>
        </w:trPr>
        <w:tc>
          <w:tcPr>
            <w:tcW w:w="570" w:type="dxa"/>
            <w:vMerge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Nazwa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bość [mm]</w:t>
            </w:r>
          </w:p>
        </w:tc>
        <w:tc>
          <w:tcPr>
            <w:tcW w:w="4954" w:type="dxa"/>
            <w:vMerge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vMerge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  <w:vMerge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235" w:type="dxa"/>
            <w:vMerge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</w:tr>
      <w:tr w:rsidR="0025218A" w:rsidRPr="004D0A45" w:rsidTr="00AA5668">
        <w:trPr>
          <w:trHeight w:val="448"/>
        </w:trPr>
        <w:tc>
          <w:tcPr>
            <w:tcW w:w="570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</w:t>
            </w:r>
          </w:p>
        </w:tc>
        <w:tc>
          <w:tcPr>
            <w:tcW w:w="2912" w:type="dxa"/>
            <w:gridSpan w:val="2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B</w:t>
            </w:r>
          </w:p>
        </w:tc>
        <w:tc>
          <w:tcPr>
            <w:tcW w:w="4954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C</w:t>
            </w:r>
          </w:p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850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09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996" w:type="dxa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144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235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4D0A45">
              <w:rPr>
                <w:b/>
                <w:bCs/>
              </w:rPr>
              <w:t>=(</w:t>
            </w:r>
            <w:r>
              <w:rPr>
                <w:b/>
                <w:bCs/>
              </w:rPr>
              <w:t>F</w:t>
            </w:r>
            <w:r w:rsidRPr="004D0A45">
              <w:rPr>
                <w:b/>
                <w:bCs/>
              </w:rPr>
              <w:t xml:space="preserve"> x </w:t>
            </w:r>
            <w:r>
              <w:rPr>
                <w:b/>
                <w:bCs/>
              </w:rPr>
              <w:t>H</w:t>
            </w:r>
            <w:r w:rsidRPr="004D0A45">
              <w:rPr>
                <w:b/>
                <w:bCs/>
              </w:rPr>
              <w:t>)</w:t>
            </w:r>
          </w:p>
        </w:tc>
      </w:tr>
      <w:tr w:rsidR="0025218A" w:rsidRPr="004D0A45" w:rsidTr="00AA5668">
        <w:tc>
          <w:tcPr>
            <w:tcW w:w="570" w:type="dxa"/>
            <w:vAlign w:val="center"/>
          </w:tcPr>
          <w:p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1.</w:t>
            </w:r>
          </w:p>
        </w:tc>
        <w:tc>
          <w:tcPr>
            <w:tcW w:w="1659" w:type="dxa"/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MFP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0</w:t>
            </w:r>
          </w:p>
        </w:tc>
        <w:tc>
          <w:tcPr>
            <w:tcW w:w="4954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9" w:type="dxa"/>
            <w:vAlign w:val="center"/>
          </w:tcPr>
          <w:p w:rsidR="0025218A" w:rsidRPr="00CD0B9F" w:rsidRDefault="0025218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 w:rsidRPr="00CD0B9F">
              <w:rPr>
                <w:rFonts w:ascii="Czcionka tekstu podstawowego" w:hAnsi="Czcionka tekstu podstawowego"/>
                <w:b/>
                <w:color w:val="000000"/>
              </w:rPr>
              <w:t>1</w:t>
            </w:r>
          </w:p>
        </w:tc>
        <w:tc>
          <w:tcPr>
            <w:tcW w:w="996" w:type="dxa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:rsidTr="00AA5668">
        <w:tc>
          <w:tcPr>
            <w:tcW w:w="570" w:type="dxa"/>
            <w:vAlign w:val="center"/>
          </w:tcPr>
          <w:p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2.</w:t>
            </w:r>
          </w:p>
        </w:tc>
        <w:tc>
          <w:tcPr>
            <w:tcW w:w="1659" w:type="dxa"/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MFP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5</w:t>
            </w:r>
          </w:p>
        </w:tc>
        <w:tc>
          <w:tcPr>
            <w:tcW w:w="4954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9" w:type="dxa"/>
            <w:vAlign w:val="center"/>
          </w:tcPr>
          <w:p w:rsidR="0025218A" w:rsidRPr="00CD0B9F" w:rsidRDefault="0025218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 w:rsidRPr="00CD0B9F">
              <w:rPr>
                <w:rFonts w:ascii="Czcionka tekstu podstawowego" w:hAnsi="Czcionka tekstu podstawowego"/>
                <w:b/>
                <w:color w:val="000000"/>
              </w:rPr>
              <w:t>1</w:t>
            </w:r>
          </w:p>
        </w:tc>
        <w:tc>
          <w:tcPr>
            <w:tcW w:w="996" w:type="dxa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:rsidTr="00AA5668">
        <w:tc>
          <w:tcPr>
            <w:tcW w:w="570" w:type="dxa"/>
            <w:vAlign w:val="center"/>
          </w:tcPr>
          <w:p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3.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MFP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8</w:t>
            </w:r>
          </w:p>
        </w:tc>
        <w:tc>
          <w:tcPr>
            <w:tcW w:w="4954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9" w:type="dxa"/>
            <w:vAlign w:val="center"/>
          </w:tcPr>
          <w:p w:rsidR="0025218A" w:rsidRPr="00CD0B9F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6</w:t>
            </w:r>
          </w:p>
        </w:tc>
        <w:tc>
          <w:tcPr>
            <w:tcW w:w="996" w:type="dxa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:rsidTr="00AA5668">
        <w:tc>
          <w:tcPr>
            <w:tcW w:w="570" w:type="dxa"/>
            <w:vAlign w:val="center"/>
          </w:tcPr>
          <w:p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4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MFP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2</w:t>
            </w:r>
          </w:p>
        </w:tc>
        <w:tc>
          <w:tcPr>
            <w:tcW w:w="4954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9" w:type="dxa"/>
            <w:vAlign w:val="center"/>
          </w:tcPr>
          <w:p w:rsidR="0025218A" w:rsidRPr="00CD0B9F" w:rsidRDefault="0025218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 w:rsidRPr="00CD0B9F">
              <w:rPr>
                <w:rFonts w:ascii="Czcionka tekstu podstawowego" w:hAnsi="Czcionka tekstu podstawowego"/>
                <w:b/>
                <w:color w:val="000000"/>
              </w:rPr>
              <w:t>1</w:t>
            </w:r>
          </w:p>
        </w:tc>
        <w:tc>
          <w:tcPr>
            <w:tcW w:w="996" w:type="dxa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:rsidTr="00AA5668">
        <w:tc>
          <w:tcPr>
            <w:tcW w:w="570" w:type="dxa"/>
            <w:vAlign w:val="center"/>
          </w:tcPr>
          <w:p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5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zwykłe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0</w:t>
            </w:r>
          </w:p>
        </w:tc>
        <w:tc>
          <w:tcPr>
            <w:tcW w:w="4954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:rsidR="0025218A" w:rsidRPr="00671DA5" w:rsidRDefault="00296E04" w:rsidP="00EE1A9E">
            <w:pPr>
              <w:jc w:val="center"/>
            </w:pPr>
            <w:r w:rsidRPr="00671DA5">
              <w:t>m3</w:t>
            </w:r>
          </w:p>
        </w:tc>
        <w:tc>
          <w:tcPr>
            <w:tcW w:w="709" w:type="dxa"/>
            <w:vAlign w:val="center"/>
          </w:tcPr>
          <w:p w:rsidR="0025218A" w:rsidRPr="00CD0B9F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1</w:t>
            </w:r>
          </w:p>
        </w:tc>
        <w:tc>
          <w:tcPr>
            <w:tcW w:w="996" w:type="dxa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:rsidTr="00AA5668">
        <w:tc>
          <w:tcPr>
            <w:tcW w:w="570" w:type="dxa"/>
            <w:vAlign w:val="center"/>
          </w:tcPr>
          <w:p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6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zwykłe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</w:t>
            </w:r>
          </w:p>
        </w:tc>
        <w:tc>
          <w:tcPr>
            <w:tcW w:w="4954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:rsidR="0025218A" w:rsidRPr="00671DA5" w:rsidRDefault="00296E04" w:rsidP="00EE1A9E">
            <w:pPr>
              <w:jc w:val="center"/>
            </w:pPr>
            <w:r w:rsidRPr="00671DA5">
              <w:t>m3</w:t>
            </w:r>
          </w:p>
        </w:tc>
        <w:tc>
          <w:tcPr>
            <w:tcW w:w="709" w:type="dxa"/>
            <w:vAlign w:val="center"/>
          </w:tcPr>
          <w:p w:rsidR="0025218A" w:rsidRPr="00CD0B9F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1</w:t>
            </w:r>
          </w:p>
        </w:tc>
        <w:tc>
          <w:tcPr>
            <w:tcW w:w="996" w:type="dxa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:rsidTr="00AA5668">
        <w:tc>
          <w:tcPr>
            <w:tcW w:w="570" w:type="dxa"/>
            <w:vAlign w:val="center"/>
          </w:tcPr>
          <w:p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7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zwykłe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5</w:t>
            </w:r>
          </w:p>
        </w:tc>
        <w:tc>
          <w:tcPr>
            <w:tcW w:w="4954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:rsidR="0025218A" w:rsidRPr="00671DA5" w:rsidRDefault="00296E04" w:rsidP="00EE1A9E">
            <w:pPr>
              <w:jc w:val="center"/>
            </w:pPr>
            <w:r w:rsidRPr="00671DA5">
              <w:t>m3</w:t>
            </w:r>
          </w:p>
        </w:tc>
        <w:tc>
          <w:tcPr>
            <w:tcW w:w="709" w:type="dxa"/>
            <w:vAlign w:val="center"/>
          </w:tcPr>
          <w:p w:rsidR="0025218A" w:rsidRPr="00CD0B9F" w:rsidRDefault="00AE0D28" w:rsidP="00FC2AFA">
            <w:pPr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0,</w:t>
            </w:r>
            <w:r w:rsidR="00FC2AFA">
              <w:rPr>
                <w:rFonts w:ascii="Czcionka tekstu podstawowego" w:hAnsi="Czcionka tekstu podstawowego"/>
                <w:b/>
                <w:color w:val="000000"/>
              </w:rPr>
              <w:t>50</w:t>
            </w:r>
          </w:p>
        </w:tc>
        <w:tc>
          <w:tcPr>
            <w:tcW w:w="996" w:type="dxa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:rsidTr="00AA5668">
        <w:tc>
          <w:tcPr>
            <w:tcW w:w="570" w:type="dxa"/>
            <w:vAlign w:val="center"/>
          </w:tcPr>
          <w:p w:rsidR="0025218A" w:rsidRPr="00AD12E1" w:rsidRDefault="00251402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25218A" w:rsidRPr="00AD12E1">
              <w:rPr>
                <w:b/>
                <w:color w:val="000000"/>
              </w:rPr>
              <w:t>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zwykłe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8</w:t>
            </w:r>
          </w:p>
        </w:tc>
        <w:tc>
          <w:tcPr>
            <w:tcW w:w="4954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:rsidR="0025218A" w:rsidRPr="00671DA5" w:rsidRDefault="00296E04" w:rsidP="00EE1A9E">
            <w:pPr>
              <w:jc w:val="center"/>
            </w:pPr>
            <w:r w:rsidRPr="00671DA5">
              <w:t>m3</w:t>
            </w:r>
          </w:p>
        </w:tc>
        <w:tc>
          <w:tcPr>
            <w:tcW w:w="709" w:type="dxa"/>
            <w:vAlign w:val="center"/>
          </w:tcPr>
          <w:p w:rsidR="0025218A" w:rsidRPr="00CD0B9F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1</w:t>
            </w:r>
          </w:p>
        </w:tc>
        <w:tc>
          <w:tcPr>
            <w:tcW w:w="996" w:type="dxa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:rsidTr="00AA5668">
        <w:tc>
          <w:tcPr>
            <w:tcW w:w="570" w:type="dxa"/>
            <w:vAlign w:val="center"/>
          </w:tcPr>
          <w:p w:rsidR="0025218A" w:rsidRPr="00AD12E1" w:rsidRDefault="00251402" w:rsidP="0025140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25218A" w:rsidRPr="00AD12E1">
              <w:rPr>
                <w:b/>
                <w:color w:val="000000"/>
              </w:rPr>
              <w:t>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zwykłe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2</w:t>
            </w:r>
          </w:p>
        </w:tc>
        <w:tc>
          <w:tcPr>
            <w:tcW w:w="4954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:rsidR="0025218A" w:rsidRPr="00671DA5" w:rsidRDefault="00296E04" w:rsidP="00EE1A9E">
            <w:pPr>
              <w:jc w:val="center"/>
            </w:pPr>
            <w:r w:rsidRPr="00671DA5">
              <w:t>m3</w:t>
            </w:r>
          </w:p>
        </w:tc>
        <w:tc>
          <w:tcPr>
            <w:tcW w:w="709" w:type="dxa"/>
            <w:vAlign w:val="center"/>
          </w:tcPr>
          <w:p w:rsidR="0025218A" w:rsidRPr="00CD0B9F" w:rsidRDefault="00AE0D28" w:rsidP="00FC2AFA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0,</w:t>
            </w:r>
            <w:r w:rsidR="00FC2AFA">
              <w:rPr>
                <w:rFonts w:ascii="Czcionka tekstu podstawowego" w:hAnsi="Czcionka tekstu podstawowego"/>
                <w:b/>
                <w:color w:val="000000"/>
              </w:rPr>
              <w:t>50</w:t>
            </w:r>
          </w:p>
        </w:tc>
        <w:tc>
          <w:tcPr>
            <w:tcW w:w="996" w:type="dxa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:rsidTr="00AA5668">
        <w:tc>
          <w:tcPr>
            <w:tcW w:w="570" w:type="dxa"/>
            <w:vAlign w:val="center"/>
          </w:tcPr>
          <w:p w:rsidR="0025218A" w:rsidRPr="00AD12E1" w:rsidRDefault="00251402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25218A" w:rsidRPr="00AD12E1">
              <w:rPr>
                <w:b/>
                <w:color w:val="000000"/>
              </w:rPr>
              <w:t>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zwykłe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5</w:t>
            </w:r>
          </w:p>
        </w:tc>
        <w:tc>
          <w:tcPr>
            <w:tcW w:w="4954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:rsidR="0025218A" w:rsidRPr="00671DA5" w:rsidRDefault="00296E04" w:rsidP="00EE1A9E">
            <w:pPr>
              <w:jc w:val="center"/>
            </w:pPr>
            <w:r w:rsidRPr="00671DA5">
              <w:t>m3</w:t>
            </w:r>
          </w:p>
        </w:tc>
        <w:tc>
          <w:tcPr>
            <w:tcW w:w="709" w:type="dxa"/>
            <w:vAlign w:val="center"/>
          </w:tcPr>
          <w:p w:rsidR="0025218A" w:rsidRPr="00CD0B9F" w:rsidRDefault="00AE0D28" w:rsidP="00FC2AFA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0,</w:t>
            </w:r>
            <w:r w:rsidR="00FC2AFA">
              <w:rPr>
                <w:rFonts w:ascii="Czcionka tekstu podstawowego" w:hAnsi="Czcionka tekstu podstawowego"/>
                <w:b/>
                <w:color w:val="000000"/>
              </w:rPr>
              <w:t>50</w:t>
            </w:r>
          </w:p>
        </w:tc>
        <w:tc>
          <w:tcPr>
            <w:tcW w:w="996" w:type="dxa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:rsidTr="00AA5668">
        <w:tc>
          <w:tcPr>
            <w:tcW w:w="13836" w:type="dxa"/>
            <w:gridSpan w:val="9"/>
            <w:tcBorders>
              <w:right w:val="single" w:sz="4" w:space="0" w:color="auto"/>
            </w:tcBorders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</w:t>
            </w:r>
          </w:p>
          <w:p w:rsidR="0025218A" w:rsidRPr="004D0A45" w:rsidRDefault="0025218A" w:rsidP="00EE1A9E">
            <w:pPr>
              <w:jc w:val="center"/>
              <w:rPr>
                <w:b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</w:tbl>
    <w:p w:rsidR="0025218A" w:rsidRPr="004D0A45" w:rsidRDefault="0025218A" w:rsidP="0025218A">
      <w:pPr>
        <w:rPr>
          <w:b/>
          <w:bCs/>
          <w:szCs w:val="24"/>
        </w:rPr>
      </w:pPr>
    </w:p>
    <w:p w:rsidR="0025218A" w:rsidRDefault="0025218A" w:rsidP="0025218A">
      <w:pPr>
        <w:rPr>
          <w:b/>
          <w:bCs/>
        </w:rPr>
      </w:pPr>
    </w:p>
    <w:p w:rsidR="0025218A" w:rsidRDefault="0025218A" w:rsidP="0025218A">
      <w:pPr>
        <w:rPr>
          <w:b/>
          <w:bCs/>
        </w:rPr>
      </w:pPr>
    </w:p>
    <w:p w:rsidR="0025218A" w:rsidRPr="004D0A45" w:rsidRDefault="0025218A" w:rsidP="0025218A">
      <w:pPr>
        <w:rPr>
          <w:b/>
          <w:bCs/>
        </w:rPr>
      </w:pPr>
      <w:r w:rsidRPr="004D0A45">
        <w:rPr>
          <w:b/>
          <w:bCs/>
        </w:rPr>
        <w:t>Zadanie nr 6. Płyty pilśniowe i HDF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659"/>
        <w:gridCol w:w="1671"/>
        <w:gridCol w:w="4678"/>
        <w:gridCol w:w="1417"/>
        <w:gridCol w:w="851"/>
        <w:gridCol w:w="708"/>
        <w:gridCol w:w="1138"/>
        <w:gridCol w:w="1144"/>
        <w:gridCol w:w="1235"/>
      </w:tblGrid>
      <w:tr w:rsidR="0025218A" w:rsidRPr="004D0A45" w:rsidTr="00C47475">
        <w:trPr>
          <w:trHeight w:val="1160"/>
        </w:trPr>
        <w:tc>
          <w:tcPr>
            <w:tcW w:w="570" w:type="dxa"/>
            <w:vMerge w:val="restart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Lp.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sortyment /</w:t>
            </w:r>
          </w:p>
          <w:p w:rsidR="0025218A" w:rsidRPr="004D0A45" w:rsidRDefault="0025218A" w:rsidP="00EE1A9E">
            <w:pPr>
              <w:jc w:val="center"/>
            </w:pPr>
            <w:r w:rsidRPr="004D0A45">
              <w:rPr>
                <w:b/>
                <w:bCs/>
              </w:rPr>
              <w:t>Opis przedmiotu zamówienia wraz opisem wymagany parametrów.</w:t>
            </w:r>
          </w:p>
        </w:tc>
        <w:tc>
          <w:tcPr>
            <w:tcW w:w="4678" w:type="dxa"/>
            <w:vMerge w:val="restart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Parametry oferowane</w:t>
            </w:r>
          </w:p>
        </w:tc>
        <w:tc>
          <w:tcPr>
            <w:tcW w:w="1417" w:type="dxa"/>
            <w:vMerge w:val="restart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Producent </w:t>
            </w:r>
            <w:r w:rsidRPr="004D0A45">
              <w:rPr>
                <w:b/>
                <w:bCs/>
              </w:rPr>
              <w:br/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J.m.</w:t>
            </w:r>
          </w:p>
        </w:tc>
        <w:tc>
          <w:tcPr>
            <w:tcW w:w="708" w:type="dxa"/>
            <w:vMerge w:val="restart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Ilość</w:t>
            </w:r>
          </w:p>
        </w:tc>
        <w:tc>
          <w:tcPr>
            <w:tcW w:w="1138" w:type="dxa"/>
            <w:vMerge w:val="restart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ne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144" w:type="dxa"/>
            <w:vMerge w:val="restart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bru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235" w:type="dxa"/>
            <w:vMerge w:val="restart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Wartość brutto</w:t>
            </w:r>
          </w:p>
        </w:tc>
      </w:tr>
      <w:tr w:rsidR="0025218A" w:rsidRPr="004D0A45" w:rsidTr="00C47475">
        <w:trPr>
          <w:trHeight w:val="540"/>
        </w:trPr>
        <w:tc>
          <w:tcPr>
            <w:tcW w:w="570" w:type="dxa"/>
            <w:vMerge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Nazwa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bość [mm]</w:t>
            </w:r>
          </w:p>
        </w:tc>
        <w:tc>
          <w:tcPr>
            <w:tcW w:w="4678" w:type="dxa"/>
            <w:vMerge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138" w:type="dxa"/>
            <w:vMerge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  <w:vMerge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235" w:type="dxa"/>
            <w:vMerge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</w:tr>
      <w:tr w:rsidR="0025218A" w:rsidRPr="004D0A45" w:rsidTr="00C47475">
        <w:trPr>
          <w:trHeight w:val="448"/>
        </w:trPr>
        <w:tc>
          <w:tcPr>
            <w:tcW w:w="570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</w:t>
            </w:r>
          </w:p>
        </w:tc>
        <w:tc>
          <w:tcPr>
            <w:tcW w:w="3330" w:type="dxa"/>
            <w:gridSpan w:val="2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B</w:t>
            </w:r>
          </w:p>
        </w:tc>
        <w:tc>
          <w:tcPr>
            <w:tcW w:w="4678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C</w:t>
            </w:r>
          </w:p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851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08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138" w:type="dxa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144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235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4D0A45">
              <w:rPr>
                <w:b/>
                <w:bCs/>
              </w:rPr>
              <w:t>=(</w:t>
            </w:r>
            <w:r>
              <w:rPr>
                <w:b/>
                <w:bCs/>
              </w:rPr>
              <w:t>F</w:t>
            </w:r>
            <w:r w:rsidRPr="004D0A45">
              <w:rPr>
                <w:b/>
                <w:bCs/>
              </w:rPr>
              <w:t xml:space="preserve"> x </w:t>
            </w:r>
            <w:r>
              <w:rPr>
                <w:b/>
                <w:bCs/>
              </w:rPr>
              <w:t>H</w:t>
            </w:r>
            <w:r w:rsidRPr="004D0A45">
              <w:rPr>
                <w:b/>
                <w:bCs/>
              </w:rPr>
              <w:t>)</w:t>
            </w:r>
          </w:p>
        </w:tc>
      </w:tr>
      <w:tr w:rsidR="0025218A" w:rsidRPr="004D0A45" w:rsidTr="00C47475">
        <w:tc>
          <w:tcPr>
            <w:tcW w:w="570" w:type="dxa"/>
            <w:vAlign w:val="center"/>
          </w:tcPr>
          <w:p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1.</w:t>
            </w:r>
          </w:p>
        </w:tc>
        <w:tc>
          <w:tcPr>
            <w:tcW w:w="1659" w:type="dxa"/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zwykłe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,2</w:t>
            </w:r>
          </w:p>
        </w:tc>
        <w:tc>
          <w:tcPr>
            <w:tcW w:w="4678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1417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851" w:type="dxa"/>
            <w:vAlign w:val="center"/>
          </w:tcPr>
          <w:p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8" w:type="dxa"/>
            <w:vAlign w:val="center"/>
          </w:tcPr>
          <w:p w:rsidR="0025218A" w:rsidRPr="00BC5B18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5</w:t>
            </w:r>
          </w:p>
        </w:tc>
        <w:tc>
          <w:tcPr>
            <w:tcW w:w="1138" w:type="dxa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:rsidTr="00C47475">
        <w:tc>
          <w:tcPr>
            <w:tcW w:w="570" w:type="dxa"/>
            <w:vAlign w:val="center"/>
          </w:tcPr>
          <w:p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2.</w:t>
            </w:r>
          </w:p>
        </w:tc>
        <w:tc>
          <w:tcPr>
            <w:tcW w:w="1659" w:type="dxa"/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akierowana biała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,2</w:t>
            </w:r>
          </w:p>
        </w:tc>
        <w:tc>
          <w:tcPr>
            <w:tcW w:w="4678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1417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851" w:type="dxa"/>
            <w:vAlign w:val="center"/>
          </w:tcPr>
          <w:p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8" w:type="dxa"/>
            <w:vAlign w:val="center"/>
          </w:tcPr>
          <w:p w:rsidR="0025218A" w:rsidRPr="00BC5B18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60</w:t>
            </w:r>
          </w:p>
        </w:tc>
        <w:tc>
          <w:tcPr>
            <w:tcW w:w="1138" w:type="dxa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:rsidTr="00C47475">
        <w:tc>
          <w:tcPr>
            <w:tcW w:w="570" w:type="dxa"/>
            <w:vAlign w:val="center"/>
          </w:tcPr>
          <w:p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3.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porowata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</w:t>
            </w:r>
          </w:p>
        </w:tc>
        <w:tc>
          <w:tcPr>
            <w:tcW w:w="4678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1417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851" w:type="dxa"/>
            <w:vAlign w:val="center"/>
          </w:tcPr>
          <w:p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8" w:type="dxa"/>
            <w:vAlign w:val="center"/>
          </w:tcPr>
          <w:p w:rsidR="0025218A" w:rsidRPr="00BC5B18" w:rsidRDefault="0025218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 w:rsidRPr="00BC5B18">
              <w:rPr>
                <w:rFonts w:ascii="Czcionka tekstu podstawowego" w:hAnsi="Czcionka tekstu podstawowego"/>
                <w:b/>
                <w:color w:val="000000"/>
              </w:rPr>
              <w:t>1</w:t>
            </w:r>
            <w:r>
              <w:rPr>
                <w:rFonts w:ascii="Czcionka tekstu podstawowego" w:hAnsi="Czcionka tekstu podstawowego"/>
                <w:b/>
                <w:color w:val="000000"/>
              </w:rPr>
              <w:t>0</w:t>
            </w:r>
          </w:p>
        </w:tc>
        <w:tc>
          <w:tcPr>
            <w:tcW w:w="1138" w:type="dxa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:rsidTr="00C47475">
        <w:tc>
          <w:tcPr>
            <w:tcW w:w="570" w:type="dxa"/>
            <w:vAlign w:val="center"/>
          </w:tcPr>
          <w:p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4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porowata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5</w:t>
            </w:r>
          </w:p>
        </w:tc>
        <w:tc>
          <w:tcPr>
            <w:tcW w:w="4678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1417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851" w:type="dxa"/>
            <w:vAlign w:val="center"/>
          </w:tcPr>
          <w:p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8" w:type="dxa"/>
            <w:vAlign w:val="center"/>
          </w:tcPr>
          <w:p w:rsidR="0025218A" w:rsidRPr="00BC5B18" w:rsidRDefault="0025218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 w:rsidRPr="00BC5B18">
              <w:rPr>
                <w:rFonts w:ascii="Czcionka tekstu podstawowego" w:hAnsi="Czcionka tekstu podstawowego"/>
                <w:b/>
                <w:color w:val="000000"/>
              </w:rPr>
              <w:t>1</w:t>
            </w:r>
            <w:r>
              <w:rPr>
                <w:rFonts w:ascii="Czcionka tekstu podstawowego" w:hAnsi="Czcionka tekstu podstawowego"/>
                <w:b/>
                <w:color w:val="000000"/>
              </w:rPr>
              <w:t>0</w:t>
            </w:r>
          </w:p>
        </w:tc>
        <w:tc>
          <w:tcPr>
            <w:tcW w:w="1138" w:type="dxa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:rsidTr="00C47475">
        <w:tc>
          <w:tcPr>
            <w:tcW w:w="570" w:type="dxa"/>
            <w:vAlign w:val="center"/>
          </w:tcPr>
          <w:p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5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HDF zwykły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,0</w:t>
            </w:r>
          </w:p>
        </w:tc>
        <w:tc>
          <w:tcPr>
            <w:tcW w:w="4678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1417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851" w:type="dxa"/>
            <w:vAlign w:val="center"/>
          </w:tcPr>
          <w:p w:rsidR="0025218A" w:rsidRPr="00671DA5" w:rsidRDefault="0025218A" w:rsidP="007006DB">
            <w:pPr>
              <w:jc w:val="center"/>
            </w:pPr>
            <w:r w:rsidRPr="00671DA5">
              <w:t>m²</w:t>
            </w:r>
          </w:p>
        </w:tc>
        <w:tc>
          <w:tcPr>
            <w:tcW w:w="708" w:type="dxa"/>
            <w:vAlign w:val="center"/>
          </w:tcPr>
          <w:p w:rsidR="0025218A" w:rsidRPr="00BC5B18" w:rsidRDefault="0025218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5</w:t>
            </w:r>
          </w:p>
        </w:tc>
        <w:tc>
          <w:tcPr>
            <w:tcW w:w="1138" w:type="dxa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:rsidTr="00C47475">
        <w:tc>
          <w:tcPr>
            <w:tcW w:w="570" w:type="dxa"/>
            <w:vAlign w:val="center"/>
          </w:tcPr>
          <w:p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6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HDF lakierowany biały jednostronny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,0</w:t>
            </w:r>
          </w:p>
        </w:tc>
        <w:tc>
          <w:tcPr>
            <w:tcW w:w="4678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1417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851" w:type="dxa"/>
            <w:vAlign w:val="center"/>
          </w:tcPr>
          <w:p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8" w:type="dxa"/>
            <w:vAlign w:val="center"/>
          </w:tcPr>
          <w:p w:rsidR="0025218A" w:rsidRPr="00BC5B18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130</w:t>
            </w:r>
          </w:p>
        </w:tc>
        <w:tc>
          <w:tcPr>
            <w:tcW w:w="1138" w:type="dxa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:rsidTr="00C47475">
        <w:tc>
          <w:tcPr>
            <w:tcW w:w="570" w:type="dxa"/>
            <w:vAlign w:val="center"/>
          </w:tcPr>
          <w:p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7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HDF lakierowany biały dwustronny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,0</w:t>
            </w:r>
          </w:p>
        </w:tc>
        <w:tc>
          <w:tcPr>
            <w:tcW w:w="4678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1417" w:type="dxa"/>
            <w:vAlign w:val="center"/>
          </w:tcPr>
          <w:p w:rsidR="0025218A" w:rsidRPr="00671DA5" w:rsidRDefault="0025218A" w:rsidP="00EE1A9E">
            <w:pPr>
              <w:jc w:val="center"/>
            </w:pPr>
          </w:p>
        </w:tc>
        <w:tc>
          <w:tcPr>
            <w:tcW w:w="851" w:type="dxa"/>
            <w:vAlign w:val="center"/>
          </w:tcPr>
          <w:p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8" w:type="dxa"/>
            <w:vAlign w:val="center"/>
          </w:tcPr>
          <w:p w:rsidR="0025218A" w:rsidRPr="00BC5B18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1</w:t>
            </w:r>
          </w:p>
        </w:tc>
        <w:tc>
          <w:tcPr>
            <w:tcW w:w="1138" w:type="dxa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BB65BB" w:rsidTr="00CF53E7">
        <w:tc>
          <w:tcPr>
            <w:tcW w:w="13836" w:type="dxa"/>
            <w:gridSpan w:val="9"/>
            <w:tcBorders>
              <w:right w:val="single" w:sz="4" w:space="0" w:color="auto"/>
            </w:tcBorders>
            <w:vAlign w:val="center"/>
          </w:tcPr>
          <w:p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</w:t>
            </w:r>
          </w:p>
          <w:p w:rsidR="0025218A" w:rsidRPr="00823C54" w:rsidRDefault="0025218A" w:rsidP="00EE1A9E">
            <w:pPr>
              <w:jc w:val="center"/>
              <w:rPr>
                <w:b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5218A" w:rsidRPr="00823C54" w:rsidRDefault="0025218A" w:rsidP="00EE1A9E">
            <w:pPr>
              <w:jc w:val="center"/>
              <w:rPr>
                <w:b/>
              </w:rPr>
            </w:pPr>
          </w:p>
        </w:tc>
      </w:tr>
    </w:tbl>
    <w:p w:rsidR="0025218A" w:rsidRDefault="0025218A" w:rsidP="0025218A">
      <w:pPr>
        <w:jc w:val="both"/>
        <w:rPr>
          <w:b/>
          <w:bCs/>
          <w:color w:val="FF0000"/>
          <w:szCs w:val="24"/>
        </w:rPr>
      </w:pPr>
    </w:p>
    <w:p w:rsidR="0025218A" w:rsidRDefault="0025218A" w:rsidP="0025218A">
      <w:pPr>
        <w:jc w:val="both"/>
        <w:rPr>
          <w:b/>
          <w:bCs/>
          <w:color w:val="FF0000"/>
          <w:szCs w:val="24"/>
        </w:rPr>
      </w:pPr>
    </w:p>
    <w:p w:rsidR="00223351" w:rsidRDefault="00223351" w:rsidP="0025218A">
      <w:pPr>
        <w:jc w:val="both"/>
        <w:rPr>
          <w:b/>
          <w:bCs/>
          <w:color w:val="FF0000"/>
          <w:szCs w:val="24"/>
        </w:rPr>
      </w:pPr>
    </w:p>
    <w:p w:rsidR="00223351" w:rsidRPr="004D0A45" w:rsidRDefault="00223351" w:rsidP="00223351">
      <w:pPr>
        <w:rPr>
          <w:rFonts w:ascii="Czcionka tekstu podstawowego" w:hAnsi="Czcionka tekstu podstawowego" w:cs="Czcionka tekstu podstawowego"/>
          <w:b/>
          <w:bCs/>
          <w:color w:val="000000"/>
        </w:rPr>
      </w:pPr>
      <w:r>
        <w:rPr>
          <w:b/>
          <w:bCs/>
          <w:szCs w:val="24"/>
        </w:rPr>
        <w:t>Zadanie nr 7</w:t>
      </w:r>
      <w:r w:rsidRPr="004D0A45">
        <w:rPr>
          <w:b/>
          <w:bCs/>
          <w:szCs w:val="24"/>
        </w:rPr>
        <w:t>.</w:t>
      </w:r>
      <w:r>
        <w:rPr>
          <w:rFonts w:ascii="Czcionka tekstu podstawowego" w:hAnsi="Czcionka tekstu podstawowego" w:cs="Czcionka tekstu podstawowego"/>
          <w:b/>
          <w:bCs/>
          <w:color w:val="000000"/>
        </w:rPr>
        <w:t xml:space="preserve"> Blaty HPLC compact </w:t>
      </w:r>
      <w:r w:rsidRPr="004D0A45">
        <w:rPr>
          <w:rFonts w:ascii="Czcionka tekstu podstawowego" w:hAnsi="Czcionka tekstu podstawowego" w:cs="Czcionka tekstu podstawowego"/>
          <w:b/>
          <w:bCs/>
          <w:color w:val="000000"/>
        </w:rPr>
        <w:t>na podstawie załączonego wykazu dekorów, długość 4</w:t>
      </w:r>
      <w:r>
        <w:rPr>
          <w:rFonts w:ascii="Czcionka tekstu podstawowego" w:hAnsi="Czcionka tekstu podstawowego" w:cs="Czcionka tekstu podstawowego"/>
          <w:b/>
          <w:bCs/>
          <w:color w:val="000000"/>
        </w:rPr>
        <w:t xml:space="preserve"> </w:t>
      </w:r>
      <w:r w:rsidRPr="004D0A45">
        <w:rPr>
          <w:rFonts w:ascii="Czcionka tekstu podstawowego" w:hAnsi="Czcionka tekstu podstawowego" w:cs="Czcionka tekstu podstawowego"/>
          <w:b/>
          <w:bCs/>
          <w:color w:val="000000"/>
        </w:rPr>
        <w:t>100mm</w:t>
      </w:r>
      <w:r w:rsidR="004828F2">
        <w:rPr>
          <w:rFonts w:ascii="Czcionka tekstu podstawowego" w:hAnsi="Czcionka tekstu podstawowego" w:cs="Czcionka tekstu podstawowego"/>
          <w:b/>
          <w:bCs/>
          <w:color w:val="000000"/>
        </w:rPr>
        <w:t>,grubość 12mm</w:t>
      </w:r>
    </w:p>
    <w:tbl>
      <w:tblPr>
        <w:tblW w:w="155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109"/>
        <w:gridCol w:w="168"/>
        <w:gridCol w:w="1038"/>
        <w:gridCol w:w="96"/>
        <w:gridCol w:w="1559"/>
        <w:gridCol w:w="1276"/>
        <w:gridCol w:w="3119"/>
        <w:gridCol w:w="1417"/>
        <w:gridCol w:w="709"/>
        <w:gridCol w:w="709"/>
        <w:gridCol w:w="1134"/>
        <w:gridCol w:w="1237"/>
        <w:gridCol w:w="1291"/>
      </w:tblGrid>
      <w:tr w:rsidR="00223351" w:rsidRPr="004D0A45" w:rsidTr="00CF53E7">
        <w:trPr>
          <w:trHeight w:val="1160"/>
        </w:trPr>
        <w:tc>
          <w:tcPr>
            <w:tcW w:w="708" w:type="dxa"/>
            <w:vMerge w:val="restart"/>
            <w:vAlign w:val="center"/>
          </w:tcPr>
          <w:p w:rsidR="00223351" w:rsidRPr="004D0A45" w:rsidRDefault="00223351" w:rsidP="00223351">
            <w:pPr>
              <w:rPr>
                <w:b/>
                <w:bCs/>
              </w:rPr>
            </w:pPr>
            <w:r w:rsidRPr="004D0A45">
              <w:rPr>
                <w:b/>
                <w:bCs/>
              </w:rPr>
              <w:lastRenderedPageBreak/>
              <w:t>Lp.</w:t>
            </w:r>
          </w:p>
        </w:tc>
        <w:tc>
          <w:tcPr>
            <w:tcW w:w="5246" w:type="dxa"/>
            <w:gridSpan w:val="6"/>
            <w:tcBorders>
              <w:bottom w:val="single" w:sz="4" w:space="0" w:color="auto"/>
            </w:tcBorders>
            <w:vAlign w:val="center"/>
          </w:tcPr>
          <w:p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sortyment /</w:t>
            </w:r>
          </w:p>
          <w:p w:rsidR="00223351" w:rsidRPr="004D0A45" w:rsidRDefault="00223351" w:rsidP="00223351">
            <w:pPr>
              <w:jc w:val="center"/>
            </w:pPr>
            <w:r w:rsidRPr="004D0A45">
              <w:rPr>
                <w:b/>
                <w:bCs/>
              </w:rPr>
              <w:t>Opis przedmiotu zamówienia wraz opisem wymagany parametrów.</w:t>
            </w:r>
          </w:p>
        </w:tc>
        <w:tc>
          <w:tcPr>
            <w:tcW w:w="3119" w:type="dxa"/>
            <w:vMerge w:val="restart"/>
          </w:tcPr>
          <w:p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  <w:p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  <w:p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  <w:p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  <w:p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Parametry oferowane</w:t>
            </w:r>
          </w:p>
        </w:tc>
        <w:tc>
          <w:tcPr>
            <w:tcW w:w="1417" w:type="dxa"/>
            <w:vMerge w:val="restart"/>
            <w:vAlign w:val="center"/>
          </w:tcPr>
          <w:p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  <w:p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Producent </w:t>
            </w:r>
            <w:r w:rsidRPr="004D0A45">
              <w:rPr>
                <w:b/>
                <w:bCs/>
              </w:rPr>
              <w:br/>
            </w:r>
          </w:p>
        </w:tc>
        <w:tc>
          <w:tcPr>
            <w:tcW w:w="709" w:type="dxa"/>
            <w:vMerge w:val="restart"/>
            <w:vAlign w:val="center"/>
          </w:tcPr>
          <w:p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J.m.</w:t>
            </w:r>
          </w:p>
        </w:tc>
        <w:tc>
          <w:tcPr>
            <w:tcW w:w="709" w:type="dxa"/>
            <w:vMerge w:val="restart"/>
            <w:vAlign w:val="center"/>
          </w:tcPr>
          <w:p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Ilość</w:t>
            </w:r>
          </w:p>
        </w:tc>
        <w:tc>
          <w:tcPr>
            <w:tcW w:w="1134" w:type="dxa"/>
            <w:vMerge w:val="restart"/>
          </w:tcPr>
          <w:p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  <w:p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  <w:p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  <w:p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ne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237" w:type="dxa"/>
            <w:vMerge w:val="restart"/>
            <w:vAlign w:val="center"/>
          </w:tcPr>
          <w:p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bru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291" w:type="dxa"/>
            <w:vMerge w:val="restart"/>
            <w:vAlign w:val="center"/>
          </w:tcPr>
          <w:p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Wartość brutto</w:t>
            </w:r>
          </w:p>
        </w:tc>
      </w:tr>
      <w:tr w:rsidR="00223351" w:rsidRPr="004D0A45" w:rsidTr="00CF53E7">
        <w:trPr>
          <w:trHeight w:val="540"/>
        </w:trPr>
        <w:tc>
          <w:tcPr>
            <w:tcW w:w="708" w:type="dxa"/>
            <w:vMerge/>
            <w:vAlign w:val="center"/>
          </w:tcPr>
          <w:p w:rsidR="00223351" w:rsidRPr="004D0A45" w:rsidRDefault="00223351" w:rsidP="00223351">
            <w:pPr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Szerokość blatu [mm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bość blatu [mm]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Zaobleni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pa dekorów</w:t>
            </w:r>
          </w:p>
        </w:tc>
        <w:tc>
          <w:tcPr>
            <w:tcW w:w="3119" w:type="dxa"/>
            <w:vMerge/>
          </w:tcPr>
          <w:p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</w:tc>
        <w:tc>
          <w:tcPr>
            <w:tcW w:w="1237" w:type="dxa"/>
            <w:vMerge/>
            <w:vAlign w:val="center"/>
          </w:tcPr>
          <w:p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</w:tc>
        <w:tc>
          <w:tcPr>
            <w:tcW w:w="1291" w:type="dxa"/>
            <w:vMerge/>
            <w:vAlign w:val="center"/>
          </w:tcPr>
          <w:p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</w:tc>
      </w:tr>
      <w:tr w:rsidR="00223351" w:rsidRPr="004D0A45" w:rsidTr="00CF53E7">
        <w:trPr>
          <w:trHeight w:val="448"/>
        </w:trPr>
        <w:tc>
          <w:tcPr>
            <w:tcW w:w="708" w:type="dxa"/>
            <w:vAlign w:val="center"/>
          </w:tcPr>
          <w:p w:rsidR="00223351" w:rsidRPr="004D0A45" w:rsidRDefault="00223351" w:rsidP="0022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246" w:type="dxa"/>
            <w:gridSpan w:val="6"/>
            <w:vAlign w:val="center"/>
          </w:tcPr>
          <w:p w:rsidR="00223351" w:rsidRPr="004D0A45" w:rsidRDefault="00223351" w:rsidP="0022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119" w:type="dxa"/>
            <w:vAlign w:val="center"/>
          </w:tcPr>
          <w:p w:rsidR="00223351" w:rsidRPr="004D0A45" w:rsidRDefault="00223351" w:rsidP="0022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417" w:type="dxa"/>
            <w:vAlign w:val="center"/>
          </w:tcPr>
          <w:p w:rsidR="00223351" w:rsidRPr="004D0A45" w:rsidRDefault="00223351" w:rsidP="0022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709" w:type="dxa"/>
            <w:vAlign w:val="center"/>
          </w:tcPr>
          <w:p w:rsidR="00223351" w:rsidRPr="004D0A45" w:rsidRDefault="00223351" w:rsidP="0022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09" w:type="dxa"/>
            <w:vAlign w:val="center"/>
          </w:tcPr>
          <w:p w:rsidR="00223351" w:rsidRPr="004D0A45" w:rsidRDefault="00223351" w:rsidP="0022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134" w:type="dxa"/>
            <w:vAlign w:val="center"/>
          </w:tcPr>
          <w:p w:rsidR="00223351" w:rsidRPr="004D0A45" w:rsidRDefault="00223351" w:rsidP="00CF53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237" w:type="dxa"/>
            <w:vAlign w:val="center"/>
          </w:tcPr>
          <w:p w:rsidR="00223351" w:rsidRPr="004D0A45" w:rsidRDefault="00223351" w:rsidP="0022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291" w:type="dxa"/>
            <w:vAlign w:val="center"/>
          </w:tcPr>
          <w:p w:rsidR="00223351" w:rsidRPr="004D0A45" w:rsidRDefault="00223351" w:rsidP="0022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4D0A45">
              <w:rPr>
                <w:b/>
                <w:bCs/>
              </w:rPr>
              <w:t>=(</w:t>
            </w:r>
            <w:r>
              <w:rPr>
                <w:b/>
                <w:bCs/>
              </w:rPr>
              <w:t>F</w:t>
            </w:r>
            <w:r w:rsidRPr="004D0A45">
              <w:rPr>
                <w:b/>
                <w:bCs/>
              </w:rPr>
              <w:t xml:space="preserve"> x </w:t>
            </w:r>
            <w:r>
              <w:rPr>
                <w:b/>
                <w:bCs/>
              </w:rPr>
              <w:t>H</w:t>
            </w:r>
            <w:r w:rsidRPr="004D0A45">
              <w:rPr>
                <w:b/>
                <w:bCs/>
              </w:rPr>
              <w:t>)</w:t>
            </w:r>
          </w:p>
        </w:tc>
      </w:tr>
      <w:tr w:rsidR="00223351" w:rsidRPr="004D0A45" w:rsidTr="00CF53E7">
        <w:tc>
          <w:tcPr>
            <w:tcW w:w="708" w:type="dxa"/>
            <w:vAlign w:val="center"/>
          </w:tcPr>
          <w:p w:rsidR="00223351" w:rsidRPr="004D0A45" w:rsidRDefault="00223351" w:rsidP="00223351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1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:rsidR="00223351" w:rsidRPr="00671DA5" w:rsidRDefault="00E433C0" w:rsidP="00223351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65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:rsidR="00223351" w:rsidRPr="00671DA5" w:rsidRDefault="00E433C0" w:rsidP="00223351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</w:t>
            </w:r>
          </w:p>
        </w:tc>
        <w:tc>
          <w:tcPr>
            <w:tcW w:w="1655" w:type="dxa"/>
            <w:gridSpan w:val="2"/>
            <w:vAlign w:val="bottom"/>
          </w:tcPr>
          <w:p w:rsidR="00223351" w:rsidRPr="00671DA5" w:rsidRDefault="00E433C0" w:rsidP="00223351">
            <w:pPr>
              <w:rPr>
                <w:color w:val="000000"/>
              </w:rPr>
            </w:pPr>
            <w:r w:rsidRPr="00671DA5">
              <w:rPr>
                <w:color w:val="000000"/>
              </w:rPr>
              <w:t xml:space="preserve">bez zaoblenia </w:t>
            </w:r>
          </w:p>
        </w:tc>
        <w:tc>
          <w:tcPr>
            <w:tcW w:w="1276" w:type="dxa"/>
            <w:vAlign w:val="center"/>
          </w:tcPr>
          <w:p w:rsidR="00223351" w:rsidRPr="00671DA5" w:rsidRDefault="00A572CF" w:rsidP="00223351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</w:t>
            </w:r>
          </w:p>
        </w:tc>
        <w:tc>
          <w:tcPr>
            <w:tcW w:w="3119" w:type="dxa"/>
          </w:tcPr>
          <w:p w:rsidR="00223351" w:rsidRPr="00671DA5" w:rsidRDefault="00223351" w:rsidP="00223351"/>
        </w:tc>
        <w:tc>
          <w:tcPr>
            <w:tcW w:w="1417" w:type="dxa"/>
          </w:tcPr>
          <w:p w:rsidR="00223351" w:rsidRPr="00671DA5" w:rsidRDefault="00223351" w:rsidP="00223351"/>
        </w:tc>
        <w:tc>
          <w:tcPr>
            <w:tcW w:w="709" w:type="dxa"/>
          </w:tcPr>
          <w:p w:rsidR="00223351" w:rsidRPr="00671DA5" w:rsidRDefault="00E433C0" w:rsidP="00CF53E7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  <w:vAlign w:val="bottom"/>
          </w:tcPr>
          <w:p w:rsidR="00223351" w:rsidRPr="00D81310" w:rsidRDefault="00E433C0" w:rsidP="00223351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1</w:t>
            </w:r>
          </w:p>
        </w:tc>
        <w:tc>
          <w:tcPr>
            <w:tcW w:w="1134" w:type="dxa"/>
          </w:tcPr>
          <w:p w:rsidR="00223351" w:rsidRPr="004D0A45" w:rsidRDefault="00223351" w:rsidP="00223351">
            <w:pPr>
              <w:rPr>
                <w:b/>
              </w:rPr>
            </w:pPr>
          </w:p>
        </w:tc>
        <w:tc>
          <w:tcPr>
            <w:tcW w:w="1237" w:type="dxa"/>
          </w:tcPr>
          <w:p w:rsidR="00223351" w:rsidRPr="004D0A45" w:rsidRDefault="00223351" w:rsidP="00223351">
            <w:pPr>
              <w:rPr>
                <w:b/>
              </w:rPr>
            </w:pPr>
          </w:p>
        </w:tc>
        <w:tc>
          <w:tcPr>
            <w:tcW w:w="1291" w:type="dxa"/>
          </w:tcPr>
          <w:p w:rsidR="00223351" w:rsidRPr="004D0A45" w:rsidRDefault="00223351" w:rsidP="00223351">
            <w:pPr>
              <w:rPr>
                <w:b/>
              </w:rPr>
            </w:pPr>
          </w:p>
        </w:tc>
      </w:tr>
      <w:tr w:rsidR="00E433C0" w:rsidRPr="004D0A45" w:rsidTr="00CF53E7">
        <w:tc>
          <w:tcPr>
            <w:tcW w:w="708" w:type="dxa"/>
            <w:vAlign w:val="center"/>
          </w:tcPr>
          <w:p w:rsidR="00E433C0" w:rsidRPr="004D0A45" w:rsidRDefault="00E433C0" w:rsidP="00223351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2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:rsidR="00E433C0" w:rsidRPr="00671DA5" w:rsidRDefault="00E433C0" w:rsidP="00223351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65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</w:tcPr>
          <w:p w:rsidR="00E433C0" w:rsidRPr="00671DA5" w:rsidRDefault="00E433C0" w:rsidP="00E433C0">
            <w:pPr>
              <w:jc w:val="center"/>
            </w:pPr>
            <w:r w:rsidRPr="00671DA5">
              <w:rPr>
                <w:color w:val="000000"/>
              </w:rPr>
              <w:t>12</w:t>
            </w:r>
          </w:p>
        </w:tc>
        <w:tc>
          <w:tcPr>
            <w:tcW w:w="1655" w:type="dxa"/>
            <w:gridSpan w:val="2"/>
          </w:tcPr>
          <w:p w:rsidR="00E433C0" w:rsidRPr="00671DA5" w:rsidRDefault="00E433C0">
            <w:r w:rsidRPr="00671DA5">
              <w:rPr>
                <w:color w:val="000000"/>
              </w:rPr>
              <w:t xml:space="preserve">bez zaoblenia </w:t>
            </w:r>
          </w:p>
        </w:tc>
        <w:tc>
          <w:tcPr>
            <w:tcW w:w="1276" w:type="dxa"/>
            <w:vAlign w:val="center"/>
          </w:tcPr>
          <w:p w:rsidR="00E433C0" w:rsidRPr="00671DA5" w:rsidRDefault="00A572CF" w:rsidP="00223351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</w:t>
            </w:r>
          </w:p>
        </w:tc>
        <w:tc>
          <w:tcPr>
            <w:tcW w:w="3119" w:type="dxa"/>
          </w:tcPr>
          <w:p w:rsidR="00E433C0" w:rsidRPr="00671DA5" w:rsidRDefault="00E433C0" w:rsidP="00223351"/>
        </w:tc>
        <w:tc>
          <w:tcPr>
            <w:tcW w:w="1417" w:type="dxa"/>
          </w:tcPr>
          <w:p w:rsidR="00E433C0" w:rsidRPr="00671DA5" w:rsidRDefault="00E433C0" w:rsidP="00223351"/>
        </w:tc>
        <w:tc>
          <w:tcPr>
            <w:tcW w:w="709" w:type="dxa"/>
          </w:tcPr>
          <w:p w:rsidR="00E433C0" w:rsidRPr="00671DA5" w:rsidRDefault="00E433C0" w:rsidP="00CF53E7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:rsidR="00E433C0" w:rsidRDefault="00E433C0" w:rsidP="00E433C0">
            <w:pPr>
              <w:jc w:val="center"/>
            </w:pPr>
            <w:r w:rsidRPr="001E53DC">
              <w:rPr>
                <w:rFonts w:ascii="Czcionka tekstu podstawowego" w:hAnsi="Czcionka tekstu podstawowego" w:cs="Czcionka tekstu podstawowego"/>
                <w:b/>
                <w:color w:val="000000"/>
              </w:rPr>
              <w:t>1</w:t>
            </w:r>
          </w:p>
        </w:tc>
        <w:tc>
          <w:tcPr>
            <w:tcW w:w="1134" w:type="dxa"/>
          </w:tcPr>
          <w:p w:rsidR="00E433C0" w:rsidRPr="004D0A45" w:rsidRDefault="00E433C0" w:rsidP="00223351">
            <w:pPr>
              <w:rPr>
                <w:b/>
              </w:rPr>
            </w:pPr>
          </w:p>
        </w:tc>
        <w:tc>
          <w:tcPr>
            <w:tcW w:w="1237" w:type="dxa"/>
          </w:tcPr>
          <w:p w:rsidR="00E433C0" w:rsidRPr="004D0A45" w:rsidRDefault="00E433C0" w:rsidP="00223351">
            <w:pPr>
              <w:rPr>
                <w:b/>
              </w:rPr>
            </w:pPr>
          </w:p>
        </w:tc>
        <w:tc>
          <w:tcPr>
            <w:tcW w:w="1291" w:type="dxa"/>
          </w:tcPr>
          <w:p w:rsidR="00E433C0" w:rsidRPr="004D0A45" w:rsidRDefault="00E433C0" w:rsidP="00223351">
            <w:pPr>
              <w:rPr>
                <w:b/>
              </w:rPr>
            </w:pPr>
          </w:p>
        </w:tc>
      </w:tr>
      <w:tr w:rsidR="00A572CF" w:rsidRPr="004D0A45" w:rsidTr="00CF53E7">
        <w:tc>
          <w:tcPr>
            <w:tcW w:w="708" w:type="dxa"/>
            <w:vAlign w:val="center"/>
          </w:tcPr>
          <w:p w:rsidR="00A572CF" w:rsidRDefault="00A572CF" w:rsidP="00223351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3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:rsidR="00A572CF" w:rsidRPr="00671DA5" w:rsidRDefault="00A572CF" w:rsidP="00223351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3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:rsidR="00A572CF" w:rsidRPr="00671DA5" w:rsidRDefault="00A572CF" w:rsidP="003F0085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</w:t>
            </w:r>
          </w:p>
        </w:tc>
        <w:tc>
          <w:tcPr>
            <w:tcW w:w="1655" w:type="dxa"/>
            <w:gridSpan w:val="2"/>
            <w:vAlign w:val="bottom"/>
          </w:tcPr>
          <w:p w:rsidR="00A572CF" w:rsidRPr="00671DA5" w:rsidRDefault="00A572CF" w:rsidP="003F0085">
            <w:pPr>
              <w:rPr>
                <w:color w:val="000000"/>
              </w:rPr>
            </w:pPr>
            <w:r w:rsidRPr="00671DA5">
              <w:rPr>
                <w:color w:val="000000"/>
              </w:rPr>
              <w:t xml:space="preserve">bez zaoblenia </w:t>
            </w:r>
          </w:p>
        </w:tc>
        <w:tc>
          <w:tcPr>
            <w:tcW w:w="1276" w:type="dxa"/>
            <w:vAlign w:val="center"/>
          </w:tcPr>
          <w:p w:rsidR="00A572CF" w:rsidRPr="00671DA5" w:rsidRDefault="00A572CF" w:rsidP="00223351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</w:t>
            </w:r>
          </w:p>
        </w:tc>
        <w:tc>
          <w:tcPr>
            <w:tcW w:w="3119" w:type="dxa"/>
          </w:tcPr>
          <w:p w:rsidR="00A572CF" w:rsidRPr="00671DA5" w:rsidRDefault="00A572CF" w:rsidP="00223351"/>
        </w:tc>
        <w:tc>
          <w:tcPr>
            <w:tcW w:w="1417" w:type="dxa"/>
          </w:tcPr>
          <w:p w:rsidR="00A572CF" w:rsidRPr="00671DA5" w:rsidRDefault="00A572CF" w:rsidP="00223351"/>
        </w:tc>
        <w:tc>
          <w:tcPr>
            <w:tcW w:w="709" w:type="dxa"/>
          </w:tcPr>
          <w:p w:rsidR="00A572CF" w:rsidRPr="00671DA5" w:rsidRDefault="00A572CF" w:rsidP="00CF53E7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  <w:vAlign w:val="bottom"/>
          </w:tcPr>
          <w:p w:rsidR="00A572CF" w:rsidRPr="00D81310" w:rsidRDefault="00A572CF" w:rsidP="003F0085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1</w:t>
            </w:r>
          </w:p>
        </w:tc>
        <w:tc>
          <w:tcPr>
            <w:tcW w:w="1134" w:type="dxa"/>
          </w:tcPr>
          <w:p w:rsidR="00A572CF" w:rsidRPr="004D0A45" w:rsidRDefault="00A572CF" w:rsidP="00223351">
            <w:pPr>
              <w:rPr>
                <w:b/>
              </w:rPr>
            </w:pPr>
          </w:p>
        </w:tc>
        <w:tc>
          <w:tcPr>
            <w:tcW w:w="1237" w:type="dxa"/>
          </w:tcPr>
          <w:p w:rsidR="00A572CF" w:rsidRPr="004D0A45" w:rsidRDefault="00A572CF" w:rsidP="00223351">
            <w:pPr>
              <w:rPr>
                <w:b/>
              </w:rPr>
            </w:pPr>
          </w:p>
        </w:tc>
        <w:tc>
          <w:tcPr>
            <w:tcW w:w="1291" w:type="dxa"/>
          </w:tcPr>
          <w:p w:rsidR="00A572CF" w:rsidRPr="004D0A45" w:rsidRDefault="00A572CF" w:rsidP="00223351">
            <w:pPr>
              <w:rPr>
                <w:b/>
              </w:rPr>
            </w:pPr>
          </w:p>
        </w:tc>
      </w:tr>
      <w:tr w:rsidR="00A572CF" w:rsidRPr="004D0A45" w:rsidTr="00CF53E7">
        <w:tc>
          <w:tcPr>
            <w:tcW w:w="708" w:type="dxa"/>
            <w:vAlign w:val="center"/>
          </w:tcPr>
          <w:p w:rsidR="00A572CF" w:rsidRDefault="00A572CF" w:rsidP="00223351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4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:rsidR="00A572CF" w:rsidRPr="00671DA5" w:rsidRDefault="00A572CF" w:rsidP="00223351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3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</w:tcPr>
          <w:p w:rsidR="00A572CF" w:rsidRPr="00671DA5" w:rsidRDefault="00A572CF" w:rsidP="003F0085">
            <w:pPr>
              <w:jc w:val="center"/>
            </w:pPr>
            <w:r w:rsidRPr="00671DA5">
              <w:rPr>
                <w:color w:val="000000"/>
              </w:rPr>
              <w:t>12</w:t>
            </w:r>
          </w:p>
        </w:tc>
        <w:tc>
          <w:tcPr>
            <w:tcW w:w="1655" w:type="dxa"/>
            <w:gridSpan w:val="2"/>
          </w:tcPr>
          <w:p w:rsidR="00A572CF" w:rsidRPr="00671DA5" w:rsidRDefault="00A572CF" w:rsidP="003F0085">
            <w:r w:rsidRPr="00671DA5">
              <w:rPr>
                <w:color w:val="000000"/>
              </w:rPr>
              <w:t xml:space="preserve">bez zaoblenia </w:t>
            </w:r>
          </w:p>
        </w:tc>
        <w:tc>
          <w:tcPr>
            <w:tcW w:w="1276" w:type="dxa"/>
            <w:vAlign w:val="center"/>
          </w:tcPr>
          <w:p w:rsidR="00A572CF" w:rsidRPr="00671DA5" w:rsidRDefault="00A572CF" w:rsidP="00223351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</w:t>
            </w:r>
          </w:p>
        </w:tc>
        <w:tc>
          <w:tcPr>
            <w:tcW w:w="3119" w:type="dxa"/>
          </w:tcPr>
          <w:p w:rsidR="00A572CF" w:rsidRPr="00671DA5" w:rsidRDefault="00A572CF" w:rsidP="00223351"/>
        </w:tc>
        <w:tc>
          <w:tcPr>
            <w:tcW w:w="1417" w:type="dxa"/>
          </w:tcPr>
          <w:p w:rsidR="00A572CF" w:rsidRPr="00671DA5" w:rsidRDefault="00A572CF" w:rsidP="00223351"/>
        </w:tc>
        <w:tc>
          <w:tcPr>
            <w:tcW w:w="709" w:type="dxa"/>
          </w:tcPr>
          <w:p w:rsidR="00A572CF" w:rsidRPr="00671DA5" w:rsidRDefault="00A572CF" w:rsidP="00CF53E7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  <w:vAlign w:val="bottom"/>
          </w:tcPr>
          <w:p w:rsidR="00A572CF" w:rsidRPr="00D81310" w:rsidRDefault="00A572CF" w:rsidP="003F0085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1</w:t>
            </w:r>
          </w:p>
        </w:tc>
        <w:tc>
          <w:tcPr>
            <w:tcW w:w="1134" w:type="dxa"/>
          </w:tcPr>
          <w:p w:rsidR="00A572CF" w:rsidRPr="004D0A45" w:rsidRDefault="00A572CF" w:rsidP="00223351">
            <w:pPr>
              <w:rPr>
                <w:b/>
              </w:rPr>
            </w:pPr>
          </w:p>
        </w:tc>
        <w:tc>
          <w:tcPr>
            <w:tcW w:w="1237" w:type="dxa"/>
          </w:tcPr>
          <w:p w:rsidR="00A572CF" w:rsidRPr="004D0A45" w:rsidRDefault="00A572CF" w:rsidP="00223351">
            <w:pPr>
              <w:rPr>
                <w:b/>
              </w:rPr>
            </w:pPr>
          </w:p>
        </w:tc>
        <w:tc>
          <w:tcPr>
            <w:tcW w:w="1291" w:type="dxa"/>
          </w:tcPr>
          <w:p w:rsidR="00A572CF" w:rsidRPr="004D0A45" w:rsidRDefault="00A572CF" w:rsidP="00223351">
            <w:pPr>
              <w:rPr>
                <w:b/>
              </w:rPr>
            </w:pPr>
          </w:p>
        </w:tc>
      </w:tr>
      <w:tr w:rsidR="00223351" w:rsidRPr="004D0A45" w:rsidTr="00223351">
        <w:tc>
          <w:tcPr>
            <w:tcW w:w="14279" w:type="dxa"/>
            <w:gridSpan w:val="13"/>
            <w:tcBorders>
              <w:right w:val="single" w:sz="4" w:space="0" w:color="auto"/>
            </w:tcBorders>
          </w:tcPr>
          <w:p w:rsidR="00223351" w:rsidRPr="004D0A45" w:rsidRDefault="00223351" w:rsidP="00223351">
            <w:pPr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223351" w:rsidRPr="004D0A45" w:rsidRDefault="00223351" w:rsidP="00223351">
            <w:pPr>
              <w:jc w:val="right"/>
              <w:rPr>
                <w:b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223351" w:rsidRPr="004D0A45" w:rsidRDefault="00223351" w:rsidP="00223351">
            <w:pPr>
              <w:rPr>
                <w:b/>
              </w:rPr>
            </w:pPr>
          </w:p>
        </w:tc>
      </w:tr>
    </w:tbl>
    <w:p w:rsidR="0025218A" w:rsidRDefault="0025218A" w:rsidP="0025218A">
      <w:pPr>
        <w:rPr>
          <w:b/>
          <w:i/>
        </w:rPr>
      </w:pPr>
      <w:r w:rsidRPr="006D3CC4">
        <w:rPr>
          <w:b/>
          <w:bCs/>
          <w:szCs w:val="24"/>
          <w:u w:val="single"/>
        </w:rPr>
        <w:t>DOSTAWY SUKCESYWNE NA PODSTAWIE DORAŹNYCH ZAMÓWIEŃ</w:t>
      </w:r>
      <w:r>
        <w:rPr>
          <w:b/>
          <w:bCs/>
          <w:szCs w:val="24"/>
          <w:u w:val="single"/>
        </w:rPr>
        <w:t xml:space="preserve"> - </w:t>
      </w:r>
      <w:r>
        <w:rPr>
          <w:b/>
          <w:i/>
        </w:rPr>
        <w:t>i</w:t>
      </w:r>
      <w:r w:rsidRPr="00C14B41">
        <w:rPr>
          <w:b/>
          <w:i/>
        </w:rPr>
        <w:t xml:space="preserve">lości </w:t>
      </w:r>
      <w:r>
        <w:rPr>
          <w:b/>
          <w:i/>
        </w:rPr>
        <w:t xml:space="preserve">blatów, sklejek, płyt drewnianych i fornirowanych są </w:t>
      </w:r>
      <w:r w:rsidRPr="00C14B41">
        <w:rPr>
          <w:b/>
          <w:i/>
        </w:rPr>
        <w:t xml:space="preserve">przyjęte przez Zamawiającego </w:t>
      </w:r>
      <w:r>
        <w:rPr>
          <w:b/>
          <w:i/>
        </w:rPr>
        <w:t xml:space="preserve">wyłącznie </w:t>
      </w:r>
      <w:r w:rsidRPr="00C14B41">
        <w:rPr>
          <w:b/>
          <w:i/>
        </w:rPr>
        <w:t xml:space="preserve">do kalkulacji cen wyłącznie na potrzeby niniejszego postępowania w celu porównania </w:t>
      </w:r>
      <w:r>
        <w:rPr>
          <w:b/>
          <w:i/>
        </w:rPr>
        <w:t xml:space="preserve">złożonych </w:t>
      </w:r>
      <w:r w:rsidRPr="00C14B41">
        <w:rPr>
          <w:b/>
          <w:i/>
        </w:rPr>
        <w:t>ofert.</w:t>
      </w:r>
    </w:p>
    <w:p w:rsidR="0025218A" w:rsidRDefault="0025218A" w:rsidP="0025218A">
      <w:pPr>
        <w:ind w:left="720"/>
        <w:rPr>
          <w:b/>
          <w:i/>
          <w:u w:val="single"/>
        </w:rPr>
      </w:pPr>
    </w:p>
    <w:p w:rsidR="0025218A" w:rsidRDefault="0025218A" w:rsidP="0025218A">
      <w:pPr>
        <w:ind w:left="720"/>
        <w:rPr>
          <w:b/>
          <w:i/>
        </w:rPr>
      </w:pPr>
    </w:p>
    <w:p w:rsidR="006078E8" w:rsidRDefault="006078E8" w:rsidP="0025218A">
      <w:pPr>
        <w:ind w:left="720"/>
        <w:rPr>
          <w:b/>
          <w:i/>
        </w:rPr>
      </w:pPr>
    </w:p>
    <w:p w:rsidR="004A31D4" w:rsidRDefault="004A31D4" w:rsidP="00355C13">
      <w:pPr>
        <w:rPr>
          <w:b/>
        </w:rPr>
      </w:pPr>
    </w:p>
    <w:sectPr w:rsidR="004A31D4" w:rsidSect="0025218A">
      <w:footerReference w:type="even" r:id="rId8"/>
      <w:headerReference w:type="first" r:id="rId9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D4F" w:rsidRDefault="00F44D4F">
      <w:r>
        <w:separator/>
      </w:r>
    </w:p>
  </w:endnote>
  <w:endnote w:type="continuationSeparator" w:id="0">
    <w:p w:rsidR="00F44D4F" w:rsidRDefault="00F4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085" w:rsidRDefault="00305657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F00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0085" w:rsidRDefault="003F0085" w:rsidP="00DA55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D4F" w:rsidRDefault="00F44D4F">
      <w:r>
        <w:separator/>
      </w:r>
    </w:p>
  </w:footnote>
  <w:footnote w:type="continuationSeparator" w:id="0">
    <w:p w:rsidR="00F44D4F" w:rsidRDefault="00F44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05" w:rsidRDefault="00473005" w:rsidP="00473005">
    <w:pPr>
      <w:jc w:val="center"/>
      <w:rPr>
        <w:b/>
        <w:bCs/>
      </w:rPr>
    </w:pPr>
    <w:r w:rsidRPr="00473005">
      <w:rPr>
        <w:noProof/>
        <w:szCs w:val="24"/>
      </w:rPr>
      <w:drawing>
        <wp:inline distT="0" distB="0" distL="0" distR="0" wp14:anchorId="7E50E9C2" wp14:editId="0124A7CC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3005" w:rsidRPr="0093784E" w:rsidRDefault="00473005" w:rsidP="00473005">
    <w:pPr>
      <w:jc w:val="right"/>
      <w:rPr>
        <w:b/>
        <w:bCs/>
      </w:rPr>
    </w:pPr>
    <w:r w:rsidRPr="0093784E">
      <w:rPr>
        <w:b/>
        <w:bCs/>
      </w:rPr>
      <w:t>Załącznik nr 1 do SWZ</w:t>
    </w:r>
  </w:p>
  <w:p w:rsidR="00473005" w:rsidRPr="00E84AC1" w:rsidRDefault="00473005" w:rsidP="00473005">
    <w:pPr>
      <w:spacing w:after="120"/>
      <w:jc w:val="right"/>
      <w:rPr>
        <w:b/>
      </w:rPr>
    </w:pPr>
    <w:r w:rsidRPr="00E84AC1">
      <w:rPr>
        <w:b/>
      </w:rPr>
      <w:t xml:space="preserve">Postępowanie nr </w:t>
    </w:r>
    <w:r>
      <w:rPr>
        <w:b/>
      </w:rPr>
      <w:t>60/2021/TP</w:t>
    </w:r>
    <w:r w:rsidRPr="00E84AC1">
      <w:rPr>
        <w:b/>
      </w:rPr>
      <w:t>/DZP</w:t>
    </w:r>
  </w:p>
  <w:p w:rsidR="00473005" w:rsidRDefault="00473005" w:rsidP="00473005">
    <w:pPr>
      <w:jc w:val="right"/>
      <w:rPr>
        <w:b/>
        <w:bCs/>
      </w:rPr>
    </w:pPr>
    <w:r>
      <w:rPr>
        <w:b/>
        <w:bCs/>
      </w:rPr>
      <w:t>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43A0A"/>
    <w:multiLevelType w:val="hybridMultilevel"/>
    <w:tmpl w:val="EDA463D8"/>
    <w:lvl w:ilvl="0" w:tplc="7212A1D8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3656E"/>
    <w:multiLevelType w:val="hybridMultilevel"/>
    <w:tmpl w:val="263AC200"/>
    <w:lvl w:ilvl="0" w:tplc="360CEE5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D010A9"/>
    <w:multiLevelType w:val="hybridMultilevel"/>
    <w:tmpl w:val="C0B223E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0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025FBB"/>
    <w:multiLevelType w:val="hybridMultilevel"/>
    <w:tmpl w:val="05CA88A2"/>
    <w:lvl w:ilvl="0" w:tplc="36A8548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F41A4B"/>
    <w:multiLevelType w:val="hybridMultilevel"/>
    <w:tmpl w:val="54E8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2821D0"/>
    <w:multiLevelType w:val="hybridMultilevel"/>
    <w:tmpl w:val="93C0B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675E1E"/>
    <w:multiLevelType w:val="hybridMultilevel"/>
    <w:tmpl w:val="53BE0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171DF1"/>
    <w:multiLevelType w:val="hybridMultilevel"/>
    <w:tmpl w:val="F0B4C468"/>
    <w:lvl w:ilvl="0" w:tplc="027E1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8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31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5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FC2F4F"/>
    <w:multiLevelType w:val="multilevel"/>
    <w:tmpl w:val="32EABCAA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0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41" w15:restartNumberingAfterBreak="0">
    <w:nsid w:val="7EE972EF"/>
    <w:multiLevelType w:val="hybridMultilevel"/>
    <w:tmpl w:val="1F069C0E"/>
    <w:lvl w:ilvl="0" w:tplc="A2FAF54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1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2564"/>
    <w:rsid w:val="00012BBC"/>
    <w:rsid w:val="00015DDD"/>
    <w:rsid w:val="00021736"/>
    <w:rsid w:val="00023593"/>
    <w:rsid w:val="00023B24"/>
    <w:rsid w:val="00024DD0"/>
    <w:rsid w:val="00026FF2"/>
    <w:rsid w:val="000318CA"/>
    <w:rsid w:val="000366CC"/>
    <w:rsid w:val="00036D3F"/>
    <w:rsid w:val="000401D4"/>
    <w:rsid w:val="00045F6A"/>
    <w:rsid w:val="00046421"/>
    <w:rsid w:val="00047C6F"/>
    <w:rsid w:val="00050D88"/>
    <w:rsid w:val="0005592A"/>
    <w:rsid w:val="000564DE"/>
    <w:rsid w:val="00061939"/>
    <w:rsid w:val="000622E0"/>
    <w:rsid w:val="00063C42"/>
    <w:rsid w:val="000676D2"/>
    <w:rsid w:val="00067798"/>
    <w:rsid w:val="000712E0"/>
    <w:rsid w:val="00071CAD"/>
    <w:rsid w:val="00071F6C"/>
    <w:rsid w:val="0007461A"/>
    <w:rsid w:val="00075A51"/>
    <w:rsid w:val="00077ABA"/>
    <w:rsid w:val="0008060A"/>
    <w:rsid w:val="00083730"/>
    <w:rsid w:val="00090CE2"/>
    <w:rsid w:val="000A10D0"/>
    <w:rsid w:val="000A19BD"/>
    <w:rsid w:val="000A2DB4"/>
    <w:rsid w:val="000A3813"/>
    <w:rsid w:val="000A55E9"/>
    <w:rsid w:val="000B05DA"/>
    <w:rsid w:val="000B3AB4"/>
    <w:rsid w:val="000B47E0"/>
    <w:rsid w:val="000B570E"/>
    <w:rsid w:val="000B623C"/>
    <w:rsid w:val="000B670C"/>
    <w:rsid w:val="000C11F6"/>
    <w:rsid w:val="000C383F"/>
    <w:rsid w:val="000C40C3"/>
    <w:rsid w:val="000C4E2E"/>
    <w:rsid w:val="000C59F6"/>
    <w:rsid w:val="000D301B"/>
    <w:rsid w:val="000D40D2"/>
    <w:rsid w:val="000D5D64"/>
    <w:rsid w:val="000D7EA7"/>
    <w:rsid w:val="000E0AE4"/>
    <w:rsid w:val="000E19B5"/>
    <w:rsid w:val="000E2795"/>
    <w:rsid w:val="000E3DF2"/>
    <w:rsid w:val="000F21EB"/>
    <w:rsid w:val="000F2A0F"/>
    <w:rsid w:val="000F38A4"/>
    <w:rsid w:val="000F3D19"/>
    <w:rsid w:val="000F5D9D"/>
    <w:rsid w:val="000F5F9C"/>
    <w:rsid w:val="00101DA0"/>
    <w:rsid w:val="00110A62"/>
    <w:rsid w:val="001116AC"/>
    <w:rsid w:val="001150C5"/>
    <w:rsid w:val="00122066"/>
    <w:rsid w:val="001226D0"/>
    <w:rsid w:val="001235D3"/>
    <w:rsid w:val="00123643"/>
    <w:rsid w:val="00124D32"/>
    <w:rsid w:val="00141854"/>
    <w:rsid w:val="00145D47"/>
    <w:rsid w:val="00146B90"/>
    <w:rsid w:val="001533B7"/>
    <w:rsid w:val="00153B0B"/>
    <w:rsid w:val="0015778A"/>
    <w:rsid w:val="00167760"/>
    <w:rsid w:val="00172263"/>
    <w:rsid w:val="00175154"/>
    <w:rsid w:val="00177229"/>
    <w:rsid w:val="00185E29"/>
    <w:rsid w:val="00185FC1"/>
    <w:rsid w:val="00186853"/>
    <w:rsid w:val="00190032"/>
    <w:rsid w:val="00190AB7"/>
    <w:rsid w:val="00193E97"/>
    <w:rsid w:val="00194BAC"/>
    <w:rsid w:val="001967FD"/>
    <w:rsid w:val="00196E10"/>
    <w:rsid w:val="00196FE3"/>
    <w:rsid w:val="001972AA"/>
    <w:rsid w:val="001A1B90"/>
    <w:rsid w:val="001A4D73"/>
    <w:rsid w:val="001A7257"/>
    <w:rsid w:val="001A782B"/>
    <w:rsid w:val="001B038A"/>
    <w:rsid w:val="001B254E"/>
    <w:rsid w:val="001B42E4"/>
    <w:rsid w:val="001B68E0"/>
    <w:rsid w:val="001C1AD5"/>
    <w:rsid w:val="001C3733"/>
    <w:rsid w:val="001C6983"/>
    <w:rsid w:val="001E0499"/>
    <w:rsid w:val="001E64FB"/>
    <w:rsid w:val="001E7FE4"/>
    <w:rsid w:val="001F12AD"/>
    <w:rsid w:val="001F2CF9"/>
    <w:rsid w:val="001F639C"/>
    <w:rsid w:val="00205303"/>
    <w:rsid w:val="00205D3D"/>
    <w:rsid w:val="00206688"/>
    <w:rsid w:val="00207371"/>
    <w:rsid w:val="002169F0"/>
    <w:rsid w:val="00222139"/>
    <w:rsid w:val="00223351"/>
    <w:rsid w:val="002253EC"/>
    <w:rsid w:val="00225992"/>
    <w:rsid w:val="002347E9"/>
    <w:rsid w:val="00241DD3"/>
    <w:rsid w:val="00242FE6"/>
    <w:rsid w:val="00243BFA"/>
    <w:rsid w:val="0024526F"/>
    <w:rsid w:val="00251402"/>
    <w:rsid w:val="00251C05"/>
    <w:rsid w:val="0025218A"/>
    <w:rsid w:val="00252764"/>
    <w:rsid w:val="0025472A"/>
    <w:rsid w:val="00254C5C"/>
    <w:rsid w:val="00254DAC"/>
    <w:rsid w:val="00255CF5"/>
    <w:rsid w:val="0025609B"/>
    <w:rsid w:val="00260D76"/>
    <w:rsid w:val="00271672"/>
    <w:rsid w:val="00280A71"/>
    <w:rsid w:val="002834E2"/>
    <w:rsid w:val="00283AB2"/>
    <w:rsid w:val="00296E04"/>
    <w:rsid w:val="002A0BDE"/>
    <w:rsid w:val="002A24BD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4D0F"/>
    <w:rsid w:val="002D50A9"/>
    <w:rsid w:val="002D6878"/>
    <w:rsid w:val="002D6AFA"/>
    <w:rsid w:val="002E0169"/>
    <w:rsid w:val="002E5309"/>
    <w:rsid w:val="002E7663"/>
    <w:rsid w:val="002F3293"/>
    <w:rsid w:val="002F3492"/>
    <w:rsid w:val="002F66B6"/>
    <w:rsid w:val="00300D75"/>
    <w:rsid w:val="00305657"/>
    <w:rsid w:val="00312292"/>
    <w:rsid w:val="00312B0F"/>
    <w:rsid w:val="00314B26"/>
    <w:rsid w:val="00317F12"/>
    <w:rsid w:val="0032078D"/>
    <w:rsid w:val="0032128A"/>
    <w:rsid w:val="00321416"/>
    <w:rsid w:val="00321F00"/>
    <w:rsid w:val="00324EF0"/>
    <w:rsid w:val="003304E0"/>
    <w:rsid w:val="003358AF"/>
    <w:rsid w:val="00336D01"/>
    <w:rsid w:val="00340203"/>
    <w:rsid w:val="00341F88"/>
    <w:rsid w:val="00346BC4"/>
    <w:rsid w:val="0034716E"/>
    <w:rsid w:val="00352861"/>
    <w:rsid w:val="0035401D"/>
    <w:rsid w:val="00355C13"/>
    <w:rsid w:val="00360075"/>
    <w:rsid w:val="00367DDA"/>
    <w:rsid w:val="00370486"/>
    <w:rsid w:val="003708CB"/>
    <w:rsid w:val="0037517D"/>
    <w:rsid w:val="00377422"/>
    <w:rsid w:val="00380803"/>
    <w:rsid w:val="0038201D"/>
    <w:rsid w:val="00386D11"/>
    <w:rsid w:val="003901EF"/>
    <w:rsid w:val="003903D5"/>
    <w:rsid w:val="00391C53"/>
    <w:rsid w:val="00394A8D"/>
    <w:rsid w:val="003A1FD4"/>
    <w:rsid w:val="003A23CB"/>
    <w:rsid w:val="003A4899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43E2"/>
    <w:rsid w:val="003D571A"/>
    <w:rsid w:val="003E7392"/>
    <w:rsid w:val="003E7A80"/>
    <w:rsid w:val="003F0085"/>
    <w:rsid w:val="003F0897"/>
    <w:rsid w:val="003F6F5C"/>
    <w:rsid w:val="003F6F66"/>
    <w:rsid w:val="00401D65"/>
    <w:rsid w:val="00403E7A"/>
    <w:rsid w:val="00404089"/>
    <w:rsid w:val="00404FAA"/>
    <w:rsid w:val="004061F2"/>
    <w:rsid w:val="00406814"/>
    <w:rsid w:val="00406CA3"/>
    <w:rsid w:val="00411C5F"/>
    <w:rsid w:val="00416CC2"/>
    <w:rsid w:val="00417E31"/>
    <w:rsid w:val="0042236E"/>
    <w:rsid w:val="004232CD"/>
    <w:rsid w:val="0042593F"/>
    <w:rsid w:val="0042682F"/>
    <w:rsid w:val="00434479"/>
    <w:rsid w:val="004407D5"/>
    <w:rsid w:val="00441376"/>
    <w:rsid w:val="00442AF1"/>
    <w:rsid w:val="00445D55"/>
    <w:rsid w:val="004539EA"/>
    <w:rsid w:val="00456BC8"/>
    <w:rsid w:val="00462C2D"/>
    <w:rsid w:val="00463C92"/>
    <w:rsid w:val="00463E88"/>
    <w:rsid w:val="0046535C"/>
    <w:rsid w:val="00466260"/>
    <w:rsid w:val="00466C84"/>
    <w:rsid w:val="00470531"/>
    <w:rsid w:val="004716E4"/>
    <w:rsid w:val="00473005"/>
    <w:rsid w:val="00475FB5"/>
    <w:rsid w:val="004763BC"/>
    <w:rsid w:val="004807C5"/>
    <w:rsid w:val="00481AC7"/>
    <w:rsid w:val="00481E3B"/>
    <w:rsid w:val="004828F2"/>
    <w:rsid w:val="00487F78"/>
    <w:rsid w:val="004905D4"/>
    <w:rsid w:val="00492186"/>
    <w:rsid w:val="004929E3"/>
    <w:rsid w:val="00495FAE"/>
    <w:rsid w:val="004966D6"/>
    <w:rsid w:val="004A162A"/>
    <w:rsid w:val="004A24C0"/>
    <w:rsid w:val="004A25DD"/>
    <w:rsid w:val="004A27FA"/>
    <w:rsid w:val="004A31D4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15B2"/>
    <w:rsid w:val="00505564"/>
    <w:rsid w:val="0051161E"/>
    <w:rsid w:val="00516EB7"/>
    <w:rsid w:val="00520A0D"/>
    <w:rsid w:val="0052268F"/>
    <w:rsid w:val="00523344"/>
    <w:rsid w:val="00524013"/>
    <w:rsid w:val="005251FE"/>
    <w:rsid w:val="00525219"/>
    <w:rsid w:val="00533784"/>
    <w:rsid w:val="00541A20"/>
    <w:rsid w:val="005508E1"/>
    <w:rsid w:val="00551637"/>
    <w:rsid w:val="00553281"/>
    <w:rsid w:val="0055609E"/>
    <w:rsid w:val="005576E5"/>
    <w:rsid w:val="005618F0"/>
    <w:rsid w:val="00561FFC"/>
    <w:rsid w:val="0056297E"/>
    <w:rsid w:val="0056369B"/>
    <w:rsid w:val="00565340"/>
    <w:rsid w:val="00571F02"/>
    <w:rsid w:val="005739AF"/>
    <w:rsid w:val="0057482D"/>
    <w:rsid w:val="005770DD"/>
    <w:rsid w:val="0058186E"/>
    <w:rsid w:val="005822CE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C0A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1E58"/>
    <w:rsid w:val="005E2B8E"/>
    <w:rsid w:val="005E4D18"/>
    <w:rsid w:val="005F1E25"/>
    <w:rsid w:val="005F4421"/>
    <w:rsid w:val="005F5C0D"/>
    <w:rsid w:val="005F6591"/>
    <w:rsid w:val="006013E7"/>
    <w:rsid w:val="00604F29"/>
    <w:rsid w:val="006078E8"/>
    <w:rsid w:val="00612D34"/>
    <w:rsid w:val="0061331F"/>
    <w:rsid w:val="00614C19"/>
    <w:rsid w:val="00614DD1"/>
    <w:rsid w:val="006150EC"/>
    <w:rsid w:val="006203A2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2DF1"/>
    <w:rsid w:val="006535A4"/>
    <w:rsid w:val="00653C4B"/>
    <w:rsid w:val="006547ED"/>
    <w:rsid w:val="0065538F"/>
    <w:rsid w:val="006555C7"/>
    <w:rsid w:val="00656163"/>
    <w:rsid w:val="00664224"/>
    <w:rsid w:val="006646AB"/>
    <w:rsid w:val="00664747"/>
    <w:rsid w:val="006657E2"/>
    <w:rsid w:val="006678F0"/>
    <w:rsid w:val="00671DA5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380F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E7F80"/>
    <w:rsid w:val="006F2C19"/>
    <w:rsid w:val="006F3D6C"/>
    <w:rsid w:val="006F4DAD"/>
    <w:rsid w:val="006F5ADC"/>
    <w:rsid w:val="007006DB"/>
    <w:rsid w:val="007015F8"/>
    <w:rsid w:val="00702EE9"/>
    <w:rsid w:val="00704132"/>
    <w:rsid w:val="00707018"/>
    <w:rsid w:val="00707D6E"/>
    <w:rsid w:val="0071122F"/>
    <w:rsid w:val="00713069"/>
    <w:rsid w:val="00715C7C"/>
    <w:rsid w:val="00716CD5"/>
    <w:rsid w:val="007176D3"/>
    <w:rsid w:val="00720923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4BF5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0D46"/>
    <w:rsid w:val="007A211E"/>
    <w:rsid w:val="007A21EE"/>
    <w:rsid w:val="007A2891"/>
    <w:rsid w:val="007A3C40"/>
    <w:rsid w:val="007B24E7"/>
    <w:rsid w:val="007B5667"/>
    <w:rsid w:val="007C4209"/>
    <w:rsid w:val="007C747E"/>
    <w:rsid w:val="007D3746"/>
    <w:rsid w:val="007D4238"/>
    <w:rsid w:val="007E0A50"/>
    <w:rsid w:val="007E18D4"/>
    <w:rsid w:val="007E44BC"/>
    <w:rsid w:val="007E73C3"/>
    <w:rsid w:val="007F10AF"/>
    <w:rsid w:val="007F2638"/>
    <w:rsid w:val="00800106"/>
    <w:rsid w:val="0080073B"/>
    <w:rsid w:val="00801388"/>
    <w:rsid w:val="00806516"/>
    <w:rsid w:val="00812E3D"/>
    <w:rsid w:val="0081695C"/>
    <w:rsid w:val="00821596"/>
    <w:rsid w:val="00822858"/>
    <w:rsid w:val="008230E9"/>
    <w:rsid w:val="00824B5E"/>
    <w:rsid w:val="008276F8"/>
    <w:rsid w:val="00830983"/>
    <w:rsid w:val="00833D83"/>
    <w:rsid w:val="00834A7D"/>
    <w:rsid w:val="0083642D"/>
    <w:rsid w:val="008408BC"/>
    <w:rsid w:val="00841B00"/>
    <w:rsid w:val="008469EE"/>
    <w:rsid w:val="008476F9"/>
    <w:rsid w:val="0085026E"/>
    <w:rsid w:val="00856C6B"/>
    <w:rsid w:val="0086224F"/>
    <w:rsid w:val="00863EAB"/>
    <w:rsid w:val="00866BE5"/>
    <w:rsid w:val="00867830"/>
    <w:rsid w:val="008678EA"/>
    <w:rsid w:val="00871DDE"/>
    <w:rsid w:val="00875E1A"/>
    <w:rsid w:val="00876A0C"/>
    <w:rsid w:val="0088075B"/>
    <w:rsid w:val="008810CE"/>
    <w:rsid w:val="00882939"/>
    <w:rsid w:val="00882E08"/>
    <w:rsid w:val="00883C80"/>
    <w:rsid w:val="00884771"/>
    <w:rsid w:val="008869AA"/>
    <w:rsid w:val="00890E98"/>
    <w:rsid w:val="00891849"/>
    <w:rsid w:val="0089197C"/>
    <w:rsid w:val="00892E99"/>
    <w:rsid w:val="00893D3E"/>
    <w:rsid w:val="00894F82"/>
    <w:rsid w:val="00897A0A"/>
    <w:rsid w:val="008A30F0"/>
    <w:rsid w:val="008A56BC"/>
    <w:rsid w:val="008A7D07"/>
    <w:rsid w:val="008B0B5C"/>
    <w:rsid w:val="008B3CE5"/>
    <w:rsid w:val="008B67F8"/>
    <w:rsid w:val="008C0DF1"/>
    <w:rsid w:val="008C7206"/>
    <w:rsid w:val="008D08D9"/>
    <w:rsid w:val="008D0DC2"/>
    <w:rsid w:val="008D2A60"/>
    <w:rsid w:val="008D73F3"/>
    <w:rsid w:val="008E154D"/>
    <w:rsid w:val="008E1937"/>
    <w:rsid w:val="008E439F"/>
    <w:rsid w:val="008F0E34"/>
    <w:rsid w:val="008F610A"/>
    <w:rsid w:val="00903962"/>
    <w:rsid w:val="009117EA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49C"/>
    <w:rsid w:val="00955EB6"/>
    <w:rsid w:val="0096117A"/>
    <w:rsid w:val="00963AC5"/>
    <w:rsid w:val="00963EEA"/>
    <w:rsid w:val="009648EC"/>
    <w:rsid w:val="00966B3E"/>
    <w:rsid w:val="00966EEF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2CF9"/>
    <w:rsid w:val="00993C35"/>
    <w:rsid w:val="009943C0"/>
    <w:rsid w:val="009977A4"/>
    <w:rsid w:val="009A16C1"/>
    <w:rsid w:val="009A1C3A"/>
    <w:rsid w:val="009A366F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09DA"/>
    <w:rsid w:val="00A2427A"/>
    <w:rsid w:val="00A24F7C"/>
    <w:rsid w:val="00A3292C"/>
    <w:rsid w:val="00A3314E"/>
    <w:rsid w:val="00A35191"/>
    <w:rsid w:val="00A37624"/>
    <w:rsid w:val="00A37F6A"/>
    <w:rsid w:val="00A41355"/>
    <w:rsid w:val="00A41E1D"/>
    <w:rsid w:val="00A43AA8"/>
    <w:rsid w:val="00A4434A"/>
    <w:rsid w:val="00A51A7E"/>
    <w:rsid w:val="00A54F76"/>
    <w:rsid w:val="00A552BA"/>
    <w:rsid w:val="00A555D3"/>
    <w:rsid w:val="00A572CF"/>
    <w:rsid w:val="00A5779A"/>
    <w:rsid w:val="00A60E9E"/>
    <w:rsid w:val="00A60F8A"/>
    <w:rsid w:val="00A60FA7"/>
    <w:rsid w:val="00A6151B"/>
    <w:rsid w:val="00A623A1"/>
    <w:rsid w:val="00A629F7"/>
    <w:rsid w:val="00A66DE9"/>
    <w:rsid w:val="00A67D6A"/>
    <w:rsid w:val="00A67E88"/>
    <w:rsid w:val="00A71489"/>
    <w:rsid w:val="00A74C3A"/>
    <w:rsid w:val="00A7587D"/>
    <w:rsid w:val="00A75E92"/>
    <w:rsid w:val="00A82606"/>
    <w:rsid w:val="00A86C4C"/>
    <w:rsid w:val="00A87599"/>
    <w:rsid w:val="00A95BD7"/>
    <w:rsid w:val="00A9693D"/>
    <w:rsid w:val="00AA2348"/>
    <w:rsid w:val="00AA5668"/>
    <w:rsid w:val="00AB0D66"/>
    <w:rsid w:val="00AB1129"/>
    <w:rsid w:val="00AB1571"/>
    <w:rsid w:val="00AB3242"/>
    <w:rsid w:val="00AB372C"/>
    <w:rsid w:val="00AB3CFC"/>
    <w:rsid w:val="00AB7C85"/>
    <w:rsid w:val="00AC3DE4"/>
    <w:rsid w:val="00AC47AF"/>
    <w:rsid w:val="00AC5135"/>
    <w:rsid w:val="00AC554D"/>
    <w:rsid w:val="00AC62C1"/>
    <w:rsid w:val="00AC7DD1"/>
    <w:rsid w:val="00AE06B5"/>
    <w:rsid w:val="00AE0D28"/>
    <w:rsid w:val="00AE18B8"/>
    <w:rsid w:val="00AE56A1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8624E"/>
    <w:rsid w:val="00B91BF4"/>
    <w:rsid w:val="00B93972"/>
    <w:rsid w:val="00B939C0"/>
    <w:rsid w:val="00B96C09"/>
    <w:rsid w:val="00B9720E"/>
    <w:rsid w:val="00BA13D0"/>
    <w:rsid w:val="00BA2B1F"/>
    <w:rsid w:val="00BB2DD4"/>
    <w:rsid w:val="00BB476F"/>
    <w:rsid w:val="00BB5801"/>
    <w:rsid w:val="00BB6A4B"/>
    <w:rsid w:val="00BC1C7B"/>
    <w:rsid w:val="00BC58B0"/>
    <w:rsid w:val="00BC6E39"/>
    <w:rsid w:val="00BD6038"/>
    <w:rsid w:val="00BD7D7D"/>
    <w:rsid w:val="00BE01BC"/>
    <w:rsid w:val="00BE2AC2"/>
    <w:rsid w:val="00BE5A87"/>
    <w:rsid w:val="00BE61BC"/>
    <w:rsid w:val="00BF3405"/>
    <w:rsid w:val="00BF53F9"/>
    <w:rsid w:val="00BF6B16"/>
    <w:rsid w:val="00C02639"/>
    <w:rsid w:val="00C072FE"/>
    <w:rsid w:val="00C103C1"/>
    <w:rsid w:val="00C21CDE"/>
    <w:rsid w:val="00C21D9E"/>
    <w:rsid w:val="00C24910"/>
    <w:rsid w:val="00C249A6"/>
    <w:rsid w:val="00C272EB"/>
    <w:rsid w:val="00C30C68"/>
    <w:rsid w:val="00C31F6D"/>
    <w:rsid w:val="00C3399A"/>
    <w:rsid w:val="00C3487C"/>
    <w:rsid w:val="00C35DCC"/>
    <w:rsid w:val="00C36A08"/>
    <w:rsid w:val="00C376F0"/>
    <w:rsid w:val="00C4129B"/>
    <w:rsid w:val="00C4617C"/>
    <w:rsid w:val="00C47475"/>
    <w:rsid w:val="00C621F7"/>
    <w:rsid w:val="00C62211"/>
    <w:rsid w:val="00C65BE3"/>
    <w:rsid w:val="00C66D9F"/>
    <w:rsid w:val="00C6704E"/>
    <w:rsid w:val="00C67250"/>
    <w:rsid w:val="00C679F1"/>
    <w:rsid w:val="00C73CE8"/>
    <w:rsid w:val="00C75777"/>
    <w:rsid w:val="00C80433"/>
    <w:rsid w:val="00C83B7E"/>
    <w:rsid w:val="00C8440A"/>
    <w:rsid w:val="00C9395A"/>
    <w:rsid w:val="00CA0DC5"/>
    <w:rsid w:val="00CA230B"/>
    <w:rsid w:val="00CA2379"/>
    <w:rsid w:val="00CA4908"/>
    <w:rsid w:val="00CA7480"/>
    <w:rsid w:val="00CB423B"/>
    <w:rsid w:val="00CC0C84"/>
    <w:rsid w:val="00CC2233"/>
    <w:rsid w:val="00CC23AA"/>
    <w:rsid w:val="00CC3A47"/>
    <w:rsid w:val="00CC3E8F"/>
    <w:rsid w:val="00CC59B5"/>
    <w:rsid w:val="00CD0431"/>
    <w:rsid w:val="00CD38B1"/>
    <w:rsid w:val="00CD4556"/>
    <w:rsid w:val="00CD5AB9"/>
    <w:rsid w:val="00CD6CAB"/>
    <w:rsid w:val="00CE227A"/>
    <w:rsid w:val="00CE3EEE"/>
    <w:rsid w:val="00CE5A0C"/>
    <w:rsid w:val="00CE620B"/>
    <w:rsid w:val="00CE70E5"/>
    <w:rsid w:val="00CF23FF"/>
    <w:rsid w:val="00CF53E7"/>
    <w:rsid w:val="00CF69EA"/>
    <w:rsid w:val="00CF6F49"/>
    <w:rsid w:val="00D065F6"/>
    <w:rsid w:val="00D06D51"/>
    <w:rsid w:val="00D11406"/>
    <w:rsid w:val="00D11C8A"/>
    <w:rsid w:val="00D12917"/>
    <w:rsid w:val="00D20364"/>
    <w:rsid w:val="00D22BF1"/>
    <w:rsid w:val="00D23BA7"/>
    <w:rsid w:val="00D25DDB"/>
    <w:rsid w:val="00D26A4F"/>
    <w:rsid w:val="00D26F05"/>
    <w:rsid w:val="00D374C5"/>
    <w:rsid w:val="00D37DFB"/>
    <w:rsid w:val="00D420C4"/>
    <w:rsid w:val="00D42B37"/>
    <w:rsid w:val="00D4322B"/>
    <w:rsid w:val="00D4509B"/>
    <w:rsid w:val="00D56F49"/>
    <w:rsid w:val="00D57D50"/>
    <w:rsid w:val="00D60C68"/>
    <w:rsid w:val="00D60D00"/>
    <w:rsid w:val="00D62D62"/>
    <w:rsid w:val="00D64256"/>
    <w:rsid w:val="00D65B55"/>
    <w:rsid w:val="00D721FB"/>
    <w:rsid w:val="00D72BFC"/>
    <w:rsid w:val="00D74594"/>
    <w:rsid w:val="00D772DF"/>
    <w:rsid w:val="00D80DB1"/>
    <w:rsid w:val="00D85761"/>
    <w:rsid w:val="00D90F16"/>
    <w:rsid w:val="00D91BD2"/>
    <w:rsid w:val="00D91F5E"/>
    <w:rsid w:val="00D93F4D"/>
    <w:rsid w:val="00DA047F"/>
    <w:rsid w:val="00DA45B4"/>
    <w:rsid w:val="00DA47AE"/>
    <w:rsid w:val="00DA53D7"/>
    <w:rsid w:val="00DA556E"/>
    <w:rsid w:val="00DA6C36"/>
    <w:rsid w:val="00DA7BDD"/>
    <w:rsid w:val="00DB1DDA"/>
    <w:rsid w:val="00DB2043"/>
    <w:rsid w:val="00DB4392"/>
    <w:rsid w:val="00DB58E5"/>
    <w:rsid w:val="00DB7855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D7163"/>
    <w:rsid w:val="00DE4A68"/>
    <w:rsid w:val="00DE4B7C"/>
    <w:rsid w:val="00DE5A58"/>
    <w:rsid w:val="00DE5C43"/>
    <w:rsid w:val="00DF014E"/>
    <w:rsid w:val="00DF01C9"/>
    <w:rsid w:val="00DF0798"/>
    <w:rsid w:val="00DF452A"/>
    <w:rsid w:val="00E02274"/>
    <w:rsid w:val="00E02D2A"/>
    <w:rsid w:val="00E1028E"/>
    <w:rsid w:val="00E11F09"/>
    <w:rsid w:val="00E12489"/>
    <w:rsid w:val="00E14C8B"/>
    <w:rsid w:val="00E202B4"/>
    <w:rsid w:val="00E214C3"/>
    <w:rsid w:val="00E21BD1"/>
    <w:rsid w:val="00E2538B"/>
    <w:rsid w:val="00E26DF2"/>
    <w:rsid w:val="00E2718D"/>
    <w:rsid w:val="00E30E33"/>
    <w:rsid w:val="00E31666"/>
    <w:rsid w:val="00E32637"/>
    <w:rsid w:val="00E32E57"/>
    <w:rsid w:val="00E3327D"/>
    <w:rsid w:val="00E41006"/>
    <w:rsid w:val="00E433C0"/>
    <w:rsid w:val="00E46202"/>
    <w:rsid w:val="00E523D2"/>
    <w:rsid w:val="00E53BAD"/>
    <w:rsid w:val="00E6008F"/>
    <w:rsid w:val="00E614EF"/>
    <w:rsid w:val="00E61B87"/>
    <w:rsid w:val="00E620D1"/>
    <w:rsid w:val="00E6313E"/>
    <w:rsid w:val="00E637E5"/>
    <w:rsid w:val="00E65003"/>
    <w:rsid w:val="00E66528"/>
    <w:rsid w:val="00E67DE2"/>
    <w:rsid w:val="00E71F83"/>
    <w:rsid w:val="00E72E2D"/>
    <w:rsid w:val="00E73BE6"/>
    <w:rsid w:val="00E73D15"/>
    <w:rsid w:val="00E76A14"/>
    <w:rsid w:val="00E77F64"/>
    <w:rsid w:val="00E80070"/>
    <w:rsid w:val="00E83880"/>
    <w:rsid w:val="00E86CB2"/>
    <w:rsid w:val="00E8767E"/>
    <w:rsid w:val="00E9087F"/>
    <w:rsid w:val="00E92E86"/>
    <w:rsid w:val="00E9352E"/>
    <w:rsid w:val="00E93C60"/>
    <w:rsid w:val="00EA0116"/>
    <w:rsid w:val="00EA0156"/>
    <w:rsid w:val="00EA22EA"/>
    <w:rsid w:val="00EA33B7"/>
    <w:rsid w:val="00EA3EE6"/>
    <w:rsid w:val="00EA6875"/>
    <w:rsid w:val="00EA6FD7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E1A9E"/>
    <w:rsid w:val="00EF2170"/>
    <w:rsid w:val="00EF3CFF"/>
    <w:rsid w:val="00EF5627"/>
    <w:rsid w:val="00EF7F6E"/>
    <w:rsid w:val="00F0477B"/>
    <w:rsid w:val="00F070FE"/>
    <w:rsid w:val="00F10D75"/>
    <w:rsid w:val="00F1305D"/>
    <w:rsid w:val="00F13201"/>
    <w:rsid w:val="00F17E1E"/>
    <w:rsid w:val="00F21B64"/>
    <w:rsid w:val="00F24644"/>
    <w:rsid w:val="00F25B3C"/>
    <w:rsid w:val="00F269E9"/>
    <w:rsid w:val="00F26A1D"/>
    <w:rsid w:val="00F27F83"/>
    <w:rsid w:val="00F32702"/>
    <w:rsid w:val="00F32DC7"/>
    <w:rsid w:val="00F33783"/>
    <w:rsid w:val="00F37DA0"/>
    <w:rsid w:val="00F40548"/>
    <w:rsid w:val="00F425B7"/>
    <w:rsid w:val="00F43C43"/>
    <w:rsid w:val="00F44D4F"/>
    <w:rsid w:val="00F46036"/>
    <w:rsid w:val="00F46D3A"/>
    <w:rsid w:val="00F51699"/>
    <w:rsid w:val="00F5250D"/>
    <w:rsid w:val="00F5659E"/>
    <w:rsid w:val="00F67EFF"/>
    <w:rsid w:val="00F72F48"/>
    <w:rsid w:val="00F7561C"/>
    <w:rsid w:val="00F84A83"/>
    <w:rsid w:val="00F84ACC"/>
    <w:rsid w:val="00F85F58"/>
    <w:rsid w:val="00F90CC1"/>
    <w:rsid w:val="00F914EB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C2AFA"/>
    <w:rsid w:val="00FC532F"/>
    <w:rsid w:val="00FC54D8"/>
    <w:rsid w:val="00FD2D83"/>
    <w:rsid w:val="00FD3CBA"/>
    <w:rsid w:val="00FE65FB"/>
    <w:rsid w:val="00FE69E5"/>
    <w:rsid w:val="00FF1B1D"/>
    <w:rsid w:val="00FF21CC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8E49E0C-0A0E-4B70-8DEB-7648996F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8DCF-C1D6-4700-A7AD-4C84677A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95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; Rosłon</dc:creator>
  <cp:lastModifiedBy>Anna Opalach</cp:lastModifiedBy>
  <cp:revision>18</cp:revision>
  <cp:lastPrinted>2019-08-30T04:38:00Z</cp:lastPrinted>
  <dcterms:created xsi:type="dcterms:W3CDTF">2020-10-30T06:31:00Z</dcterms:created>
  <dcterms:modified xsi:type="dcterms:W3CDTF">2021-03-10T16:55:00Z</dcterms:modified>
</cp:coreProperties>
</file>